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922"/>
        <w:gridCol w:w="5940"/>
      </w:tblGrid>
      <w:tr w:rsidR="009C5DF3" w:rsidRPr="000D44B8" w14:paraId="35F62202" w14:textId="77777777" w:rsidTr="002973F3">
        <w:trPr>
          <w:trHeight w:val="274"/>
        </w:trPr>
        <w:tc>
          <w:tcPr>
            <w:tcW w:w="1502" w:type="dxa"/>
            <w:vMerge w:val="restart"/>
            <w:tcMar>
              <w:top w:w="0" w:type="dxa"/>
              <w:left w:w="108" w:type="dxa"/>
              <w:bottom w:w="0" w:type="dxa"/>
              <w:right w:w="108" w:type="dxa"/>
            </w:tcMar>
          </w:tcPr>
          <w:p w14:paraId="672A6659" w14:textId="77777777" w:rsidR="009C5DF3" w:rsidRPr="000D44B8" w:rsidRDefault="00EF33BC" w:rsidP="00862B09">
            <w:pPr>
              <w:tabs>
                <w:tab w:val="center" w:pos="4703"/>
                <w:tab w:val="right" w:pos="9406"/>
              </w:tabs>
              <w:autoSpaceDE w:val="0"/>
              <w:autoSpaceDN w:val="0"/>
              <w:adjustRightInd w:val="0"/>
              <w:spacing w:line="276" w:lineRule="auto"/>
              <w:rPr>
                <w:rFonts w:ascii="Arial" w:hAnsi="Arial" w:cs="Arial"/>
                <w:color w:val="000000"/>
                <w:sz w:val="22"/>
                <w:szCs w:val="22"/>
              </w:rPr>
            </w:pPr>
            <w:r w:rsidRPr="000D44B8">
              <w:rPr>
                <w:noProof/>
              </w:rPr>
              <w:drawing>
                <wp:inline distT="0" distB="0" distL="0" distR="0" wp14:anchorId="6FCA4026" wp14:editId="52A4238D">
                  <wp:extent cx="742950" cy="915470"/>
                  <wp:effectExtent l="0" t="0" r="0" b="0"/>
                  <wp:docPr id="1" name="Afbeelding 1" descr="F:\Secretariaat\Huisstijl\Elckerlyc kle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742950" cy="915470"/>
                          </a:xfrm>
                          <a:prstGeom prst="rect">
                            <a:avLst/>
                          </a:prstGeom>
                        </pic:spPr>
                      </pic:pic>
                    </a:graphicData>
                  </a:graphic>
                </wp:inline>
              </w:drawing>
            </w:r>
          </w:p>
        </w:tc>
        <w:tc>
          <w:tcPr>
            <w:tcW w:w="7854" w:type="dxa"/>
            <w:gridSpan w:val="2"/>
            <w:tcMar>
              <w:top w:w="0" w:type="dxa"/>
              <w:left w:w="108" w:type="dxa"/>
              <w:bottom w:w="0" w:type="dxa"/>
              <w:right w:w="108" w:type="dxa"/>
            </w:tcMar>
            <w:vAlign w:val="center"/>
          </w:tcPr>
          <w:p w14:paraId="5B14748D" w14:textId="530B1E23"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r w:rsidRPr="000D44B8">
              <w:rPr>
                <w:rFonts w:ascii="Arial" w:hAnsi="Arial" w:cs="Arial"/>
                <w:color w:val="000000"/>
                <w:sz w:val="22"/>
                <w:szCs w:val="22"/>
              </w:rPr>
              <w:t>Functiebeschrijving</w:t>
            </w:r>
            <w:r w:rsidR="00A92FAD">
              <w:rPr>
                <w:rFonts w:ascii="Arial" w:hAnsi="Arial" w:cs="Arial"/>
                <w:color w:val="000000"/>
                <w:sz w:val="22"/>
                <w:szCs w:val="22"/>
              </w:rPr>
              <w:t>:</w:t>
            </w:r>
            <w:r w:rsidRPr="000D44B8">
              <w:rPr>
                <w:rFonts w:ascii="Arial" w:hAnsi="Arial" w:cs="Arial"/>
                <w:color w:val="000000"/>
                <w:sz w:val="22"/>
                <w:szCs w:val="22"/>
              </w:rPr>
              <w:t xml:space="preserve"> </w:t>
            </w:r>
            <w:r w:rsidR="00A479E7">
              <w:rPr>
                <w:rFonts w:ascii="Arial" w:hAnsi="Arial" w:cs="Arial"/>
                <w:color w:val="000000"/>
                <w:sz w:val="22"/>
                <w:szCs w:val="22"/>
              </w:rPr>
              <w:t>Financieel administratief medewerker</w:t>
            </w:r>
            <w:r w:rsidR="00A92FAD">
              <w:rPr>
                <w:rFonts w:ascii="Arial" w:hAnsi="Arial" w:cs="Arial"/>
                <w:color w:val="000000"/>
                <w:sz w:val="22"/>
                <w:szCs w:val="22"/>
              </w:rPr>
              <w:t xml:space="preserve"> 4</w:t>
            </w:r>
          </w:p>
        </w:tc>
      </w:tr>
      <w:tr w:rsidR="009C5DF3" w:rsidRPr="000D44B8" w14:paraId="62A04C04" w14:textId="77777777" w:rsidTr="002973F3">
        <w:tc>
          <w:tcPr>
            <w:tcW w:w="1502" w:type="dxa"/>
            <w:vMerge/>
            <w:tcMar>
              <w:top w:w="0" w:type="dxa"/>
              <w:left w:w="108" w:type="dxa"/>
              <w:bottom w:w="0" w:type="dxa"/>
              <w:right w:w="108" w:type="dxa"/>
            </w:tcMar>
          </w:tcPr>
          <w:p w14:paraId="0A37501D"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p>
        </w:tc>
        <w:tc>
          <w:tcPr>
            <w:tcW w:w="1935" w:type="dxa"/>
            <w:tcMar>
              <w:top w:w="0" w:type="dxa"/>
              <w:left w:w="108" w:type="dxa"/>
              <w:bottom w:w="0" w:type="dxa"/>
              <w:right w:w="108" w:type="dxa"/>
            </w:tcMar>
          </w:tcPr>
          <w:p w14:paraId="2478DA14"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proofErr w:type="spellStart"/>
            <w:r w:rsidRPr="000D44B8">
              <w:rPr>
                <w:rFonts w:ascii="Arial" w:hAnsi="Arial" w:cs="Arial"/>
                <w:color w:val="000000"/>
                <w:sz w:val="22"/>
                <w:szCs w:val="22"/>
              </w:rPr>
              <w:t>Org</w:t>
            </w:r>
            <w:proofErr w:type="spellEnd"/>
            <w:r w:rsidRPr="000D44B8">
              <w:rPr>
                <w:rFonts w:ascii="Arial" w:hAnsi="Arial" w:cs="Arial"/>
                <w:color w:val="000000"/>
                <w:sz w:val="22"/>
                <w:szCs w:val="22"/>
              </w:rPr>
              <w:t xml:space="preserve">. </w:t>
            </w:r>
            <w:proofErr w:type="gramStart"/>
            <w:r w:rsidRPr="000D44B8">
              <w:rPr>
                <w:rFonts w:ascii="Arial" w:hAnsi="Arial" w:cs="Arial"/>
                <w:color w:val="000000"/>
                <w:sz w:val="22"/>
                <w:szCs w:val="22"/>
              </w:rPr>
              <w:t>onderdeel</w:t>
            </w:r>
            <w:proofErr w:type="gramEnd"/>
          </w:p>
        </w:tc>
        <w:sdt>
          <w:sdtPr>
            <w:rPr>
              <w:rFonts w:ascii="Arial" w:hAnsi="Arial" w:cs="Arial"/>
              <w:color w:val="000000"/>
              <w:sz w:val="22"/>
              <w:szCs w:val="22"/>
            </w:rPr>
            <w:alias w:val="Vul hier de afkorting vd sector in, als CB dan 'generiek'"/>
            <w:tag w:val="Vul hier de afkorting vd sector in, als CB dan 'generiek'"/>
            <w:id w:val="561014462"/>
            <w:placeholder>
              <w:docPart w:val="52ED72FBD9DC4F2394FD79FC5F4EC7ED"/>
            </w:placeholder>
            <w:text/>
          </w:sdtPr>
          <w:sdtEndPr/>
          <w:sdtContent>
            <w:tc>
              <w:tcPr>
                <w:tcW w:w="6233" w:type="dxa"/>
                <w:tcMar>
                  <w:top w:w="0" w:type="dxa"/>
                  <w:left w:w="108" w:type="dxa"/>
                  <w:bottom w:w="0" w:type="dxa"/>
                  <w:right w:w="108" w:type="dxa"/>
                </w:tcMar>
              </w:tcPr>
              <w:p w14:paraId="1F38AA0D" w14:textId="789FB30B" w:rsidR="009C5DF3" w:rsidRPr="000D44B8" w:rsidRDefault="008419B2" w:rsidP="00862B09">
                <w:pPr>
                  <w:tabs>
                    <w:tab w:val="center" w:pos="4703"/>
                    <w:tab w:val="right" w:pos="9406"/>
                  </w:tabs>
                  <w:autoSpaceDE w:val="0"/>
                  <w:autoSpaceDN w:val="0"/>
                  <w:adjustRightInd w:val="0"/>
                  <w:spacing w:line="276" w:lineRule="auto"/>
                  <w:rPr>
                    <w:rFonts w:ascii="Arial" w:hAnsi="Arial" w:cs="Arial"/>
                    <w:color w:val="000000"/>
                    <w:sz w:val="22"/>
                    <w:szCs w:val="22"/>
                  </w:rPr>
                </w:pPr>
                <w:r w:rsidRPr="000D44B8">
                  <w:rPr>
                    <w:rFonts w:ascii="Arial" w:hAnsi="Arial" w:cs="Arial"/>
                    <w:color w:val="000000"/>
                    <w:sz w:val="22"/>
                    <w:szCs w:val="22"/>
                  </w:rPr>
                  <w:t>Generiek</w:t>
                </w:r>
              </w:p>
            </w:tc>
          </w:sdtContent>
        </w:sdt>
      </w:tr>
      <w:tr w:rsidR="009C5DF3" w:rsidRPr="000D44B8" w14:paraId="6C7230C6" w14:textId="77777777" w:rsidTr="002973F3">
        <w:tc>
          <w:tcPr>
            <w:tcW w:w="1502" w:type="dxa"/>
            <w:vMerge/>
            <w:tcMar>
              <w:top w:w="0" w:type="dxa"/>
              <w:left w:w="108" w:type="dxa"/>
              <w:bottom w:w="0" w:type="dxa"/>
              <w:right w:w="108" w:type="dxa"/>
            </w:tcMar>
          </w:tcPr>
          <w:p w14:paraId="5DAB6C7B"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p>
        </w:tc>
        <w:tc>
          <w:tcPr>
            <w:tcW w:w="1935" w:type="dxa"/>
            <w:tcMar>
              <w:top w:w="0" w:type="dxa"/>
              <w:left w:w="108" w:type="dxa"/>
              <w:bottom w:w="0" w:type="dxa"/>
              <w:right w:w="108" w:type="dxa"/>
            </w:tcMar>
          </w:tcPr>
          <w:p w14:paraId="5EB86249"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r w:rsidRPr="000D44B8">
              <w:rPr>
                <w:rFonts w:ascii="Arial" w:hAnsi="Arial" w:cs="Arial"/>
                <w:color w:val="000000"/>
                <w:sz w:val="22"/>
                <w:szCs w:val="22"/>
              </w:rPr>
              <w:t>Proceseigenaar</w:t>
            </w:r>
          </w:p>
        </w:tc>
        <w:sdt>
          <w:sdtPr>
            <w:rPr>
              <w:rFonts w:ascii="Arial" w:hAnsi="Arial" w:cs="Arial"/>
              <w:color w:val="000000"/>
              <w:sz w:val="22"/>
              <w:szCs w:val="22"/>
            </w:rPr>
            <w:alias w:val="Vul hier de voor- en achternaam in"/>
            <w:tag w:val="Vul hier de voor- en achternaam in"/>
            <w:id w:val="561014464"/>
            <w:placeholder>
              <w:docPart w:val="780ED5F0955E4E65B6443A2EBA303365"/>
            </w:placeholder>
            <w:text/>
          </w:sdtPr>
          <w:sdtEndPr/>
          <w:sdtContent>
            <w:tc>
              <w:tcPr>
                <w:tcW w:w="6233" w:type="dxa"/>
                <w:tcMar>
                  <w:top w:w="0" w:type="dxa"/>
                  <w:left w:w="108" w:type="dxa"/>
                  <w:bottom w:w="0" w:type="dxa"/>
                  <w:right w:w="108" w:type="dxa"/>
                </w:tcMar>
              </w:tcPr>
              <w:p w14:paraId="664BDDFF" w14:textId="77777777" w:rsidR="009C5DF3" w:rsidRPr="000D44B8" w:rsidRDefault="006E63C1" w:rsidP="00862B09">
                <w:pPr>
                  <w:tabs>
                    <w:tab w:val="center" w:pos="4703"/>
                    <w:tab w:val="right" w:pos="9406"/>
                  </w:tabs>
                  <w:autoSpaceDE w:val="0"/>
                  <w:autoSpaceDN w:val="0"/>
                  <w:adjustRightInd w:val="0"/>
                  <w:spacing w:line="276" w:lineRule="auto"/>
                  <w:rPr>
                    <w:rFonts w:ascii="Arial" w:hAnsi="Arial" w:cs="Arial"/>
                    <w:color w:val="000000"/>
                    <w:sz w:val="22"/>
                    <w:szCs w:val="22"/>
                  </w:rPr>
                </w:pPr>
                <w:r w:rsidRPr="000D44B8">
                  <w:rPr>
                    <w:rFonts w:ascii="Arial" w:hAnsi="Arial" w:cs="Arial"/>
                    <w:color w:val="000000"/>
                    <w:sz w:val="22"/>
                    <w:szCs w:val="22"/>
                  </w:rPr>
                  <w:t>Directeur/bestuurder</w:t>
                </w:r>
              </w:p>
            </w:tc>
          </w:sdtContent>
        </w:sdt>
      </w:tr>
      <w:tr w:rsidR="009C5DF3" w:rsidRPr="000D44B8" w14:paraId="0CDC0581" w14:textId="77777777" w:rsidTr="002973F3">
        <w:tc>
          <w:tcPr>
            <w:tcW w:w="1502" w:type="dxa"/>
            <w:vMerge/>
            <w:tcMar>
              <w:top w:w="0" w:type="dxa"/>
              <w:left w:w="108" w:type="dxa"/>
              <w:bottom w:w="0" w:type="dxa"/>
              <w:right w:w="108" w:type="dxa"/>
            </w:tcMar>
          </w:tcPr>
          <w:p w14:paraId="02EB378F"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p>
        </w:tc>
        <w:tc>
          <w:tcPr>
            <w:tcW w:w="1935" w:type="dxa"/>
            <w:tcMar>
              <w:top w:w="0" w:type="dxa"/>
              <w:left w:w="108" w:type="dxa"/>
              <w:bottom w:w="0" w:type="dxa"/>
              <w:right w:w="108" w:type="dxa"/>
            </w:tcMar>
          </w:tcPr>
          <w:p w14:paraId="691E7A30"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r w:rsidRPr="000D44B8">
              <w:rPr>
                <w:rFonts w:ascii="Arial" w:hAnsi="Arial" w:cs="Arial"/>
                <w:color w:val="000000"/>
                <w:sz w:val="22"/>
                <w:szCs w:val="22"/>
              </w:rPr>
              <w:t>Versie</w:t>
            </w:r>
          </w:p>
        </w:tc>
        <w:tc>
          <w:tcPr>
            <w:tcW w:w="5919" w:type="dxa"/>
            <w:tcMar>
              <w:top w:w="0" w:type="dxa"/>
              <w:left w:w="108" w:type="dxa"/>
              <w:bottom w:w="0" w:type="dxa"/>
              <w:right w:w="108" w:type="dxa"/>
            </w:tcMar>
          </w:tcPr>
          <w:p w14:paraId="3D50B117" w14:textId="0A69F00C" w:rsidR="009C5DF3" w:rsidRPr="000D44B8" w:rsidRDefault="00326C18" w:rsidP="00862B09">
            <w:pPr>
              <w:tabs>
                <w:tab w:val="center" w:pos="4703"/>
                <w:tab w:val="right" w:pos="9406"/>
              </w:tabs>
              <w:autoSpaceDE w:val="0"/>
              <w:autoSpaceDN w:val="0"/>
              <w:adjustRightInd w:val="0"/>
              <w:spacing w:line="276" w:lineRule="auto"/>
              <w:rPr>
                <w:rFonts w:ascii="Arial" w:hAnsi="Arial" w:cs="Arial"/>
                <w:color w:val="000000"/>
                <w:sz w:val="22"/>
                <w:szCs w:val="22"/>
              </w:rPr>
            </w:pPr>
            <w:proofErr w:type="gramStart"/>
            <w:r>
              <w:rPr>
                <w:rFonts w:ascii="Arial" w:hAnsi="Arial" w:cs="Arial"/>
                <w:color w:val="000000"/>
                <w:sz w:val="22"/>
                <w:szCs w:val="22"/>
              </w:rPr>
              <w:t>definitief</w:t>
            </w:r>
            <w:proofErr w:type="gramEnd"/>
          </w:p>
        </w:tc>
      </w:tr>
      <w:tr w:rsidR="009C5DF3" w:rsidRPr="000D44B8" w14:paraId="11654554" w14:textId="77777777" w:rsidTr="002973F3">
        <w:tc>
          <w:tcPr>
            <w:tcW w:w="1502" w:type="dxa"/>
            <w:vMerge/>
            <w:tcMar>
              <w:top w:w="0" w:type="dxa"/>
              <w:left w:w="108" w:type="dxa"/>
              <w:bottom w:w="0" w:type="dxa"/>
              <w:right w:w="108" w:type="dxa"/>
            </w:tcMar>
          </w:tcPr>
          <w:p w14:paraId="6A05A809"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p>
        </w:tc>
        <w:tc>
          <w:tcPr>
            <w:tcW w:w="1935" w:type="dxa"/>
            <w:tcMar>
              <w:top w:w="0" w:type="dxa"/>
              <w:left w:w="108" w:type="dxa"/>
              <w:bottom w:w="0" w:type="dxa"/>
              <w:right w:w="108" w:type="dxa"/>
            </w:tcMar>
          </w:tcPr>
          <w:p w14:paraId="024FC67C"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r w:rsidRPr="000D44B8">
              <w:rPr>
                <w:rFonts w:ascii="Arial" w:hAnsi="Arial" w:cs="Arial"/>
                <w:color w:val="000000"/>
                <w:sz w:val="22"/>
                <w:szCs w:val="22"/>
              </w:rPr>
              <w:t>Vastgesteld op</w:t>
            </w:r>
          </w:p>
        </w:tc>
        <w:tc>
          <w:tcPr>
            <w:tcW w:w="5919" w:type="dxa"/>
            <w:tcMar>
              <w:top w:w="0" w:type="dxa"/>
              <w:left w:w="108" w:type="dxa"/>
              <w:bottom w:w="0" w:type="dxa"/>
              <w:right w:w="108" w:type="dxa"/>
            </w:tcMar>
          </w:tcPr>
          <w:p w14:paraId="456CFDB3" w14:textId="3AC90045" w:rsidR="009C5DF3" w:rsidRPr="000D44B8" w:rsidRDefault="00326C18" w:rsidP="00862B09">
            <w:pPr>
              <w:tabs>
                <w:tab w:val="center" w:pos="4703"/>
                <w:tab w:val="right" w:pos="9406"/>
              </w:tabs>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29-01-2026</w:t>
            </w:r>
          </w:p>
        </w:tc>
      </w:tr>
      <w:tr w:rsidR="009C5DF3" w:rsidRPr="000D44B8" w14:paraId="0FCE19B6" w14:textId="77777777" w:rsidTr="002973F3">
        <w:tc>
          <w:tcPr>
            <w:tcW w:w="1502" w:type="dxa"/>
            <w:vMerge/>
            <w:tcMar>
              <w:top w:w="0" w:type="dxa"/>
              <w:left w:w="108" w:type="dxa"/>
              <w:bottom w:w="0" w:type="dxa"/>
              <w:right w:w="108" w:type="dxa"/>
            </w:tcMar>
          </w:tcPr>
          <w:p w14:paraId="5A39BBE3"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p>
        </w:tc>
        <w:tc>
          <w:tcPr>
            <w:tcW w:w="1935" w:type="dxa"/>
            <w:tcMar>
              <w:top w:w="0" w:type="dxa"/>
              <w:left w:w="108" w:type="dxa"/>
              <w:bottom w:w="0" w:type="dxa"/>
              <w:right w:w="108" w:type="dxa"/>
            </w:tcMar>
          </w:tcPr>
          <w:p w14:paraId="2E3756A0" w14:textId="77777777" w:rsidR="009C5DF3" w:rsidRPr="000D44B8" w:rsidRDefault="009C5DF3" w:rsidP="00862B09">
            <w:pPr>
              <w:tabs>
                <w:tab w:val="center" w:pos="4703"/>
                <w:tab w:val="right" w:pos="9406"/>
              </w:tabs>
              <w:autoSpaceDE w:val="0"/>
              <w:autoSpaceDN w:val="0"/>
              <w:adjustRightInd w:val="0"/>
              <w:spacing w:line="276" w:lineRule="auto"/>
              <w:rPr>
                <w:rFonts w:ascii="Arial" w:hAnsi="Arial" w:cs="Arial"/>
                <w:color w:val="000000"/>
                <w:sz w:val="22"/>
                <w:szCs w:val="22"/>
              </w:rPr>
            </w:pPr>
            <w:proofErr w:type="gramStart"/>
            <w:r w:rsidRPr="000D44B8">
              <w:rPr>
                <w:rFonts w:ascii="Arial" w:hAnsi="Arial" w:cs="Arial"/>
                <w:color w:val="000000"/>
                <w:sz w:val="22"/>
                <w:szCs w:val="22"/>
              </w:rPr>
              <w:t>EV /</w:t>
            </w:r>
            <w:proofErr w:type="gramEnd"/>
            <w:r w:rsidRPr="000D44B8">
              <w:rPr>
                <w:rFonts w:ascii="Arial" w:hAnsi="Arial" w:cs="Arial"/>
                <w:color w:val="000000"/>
                <w:sz w:val="22"/>
                <w:szCs w:val="22"/>
              </w:rPr>
              <w:t xml:space="preserve"> VD</w:t>
            </w:r>
          </w:p>
        </w:tc>
        <w:tc>
          <w:tcPr>
            <w:tcW w:w="5919" w:type="dxa"/>
            <w:tcMar>
              <w:top w:w="0" w:type="dxa"/>
              <w:left w:w="108" w:type="dxa"/>
              <w:bottom w:w="0" w:type="dxa"/>
              <w:right w:w="108" w:type="dxa"/>
            </w:tcMar>
          </w:tcPr>
          <w:p w14:paraId="40B96383" w14:textId="2C03A94C" w:rsidR="00D77764" w:rsidRPr="000D44B8" w:rsidRDefault="00854E89" w:rsidP="00862B09">
            <w:pPr>
              <w:tabs>
                <w:tab w:val="center" w:pos="4703"/>
                <w:tab w:val="right" w:pos="9406"/>
              </w:tabs>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01-02-2028</w:t>
            </w:r>
          </w:p>
        </w:tc>
      </w:tr>
    </w:tbl>
    <w:p w14:paraId="41C8F396" w14:textId="77777777" w:rsidR="009C5DF3" w:rsidRPr="000D44B8" w:rsidRDefault="009C5DF3" w:rsidP="00862B09">
      <w:pPr>
        <w:pStyle w:val="ELW-Bibliotheek"/>
        <w:numPr>
          <w:ilvl w:val="12"/>
          <w:numId w:val="0"/>
        </w:numPr>
        <w:spacing w:line="276" w:lineRule="auto"/>
        <w:rPr>
          <w:rFonts w:ascii="Arial" w:hAnsi="Arial" w:cs="Arial"/>
          <w:b/>
          <w:bCs/>
          <w:sz w:val="22"/>
          <w:szCs w:val="22"/>
        </w:rPr>
      </w:pPr>
    </w:p>
    <w:p w14:paraId="7509CCE8" w14:textId="664B4A16" w:rsidR="00731D22" w:rsidRPr="000D44B8" w:rsidRDefault="00731D22" w:rsidP="00862B09">
      <w:pPr>
        <w:pStyle w:val="ELW-Bibliotheek"/>
        <w:spacing w:line="276" w:lineRule="auto"/>
        <w:ind w:left="0"/>
        <w:rPr>
          <w:rFonts w:ascii="Arial" w:hAnsi="Arial" w:cs="Arial"/>
          <w:sz w:val="22"/>
          <w:szCs w:val="22"/>
        </w:rPr>
      </w:pPr>
      <w:r w:rsidRPr="000D44B8">
        <w:rPr>
          <w:rFonts w:ascii="Arial" w:hAnsi="Arial" w:cs="Arial"/>
          <w:sz w:val="22"/>
          <w:szCs w:val="22"/>
        </w:rPr>
        <w:t>Inschaling</w:t>
      </w:r>
      <w:r w:rsidRPr="000D44B8">
        <w:rPr>
          <w:rFonts w:ascii="Arial" w:hAnsi="Arial" w:cs="Arial"/>
          <w:sz w:val="22"/>
          <w:szCs w:val="22"/>
        </w:rPr>
        <w:tab/>
      </w:r>
      <w:r w:rsidRPr="000D44B8">
        <w:rPr>
          <w:rFonts w:ascii="Arial" w:hAnsi="Arial" w:cs="Arial"/>
          <w:sz w:val="22"/>
          <w:szCs w:val="22"/>
        </w:rPr>
        <w:tab/>
        <w:t xml:space="preserve">: </w:t>
      </w:r>
      <w:r w:rsidR="00A92FAD">
        <w:rPr>
          <w:rFonts w:ascii="Arial" w:hAnsi="Arial" w:cs="Arial"/>
          <w:sz w:val="22"/>
          <w:szCs w:val="22"/>
        </w:rPr>
        <w:t>7</w:t>
      </w:r>
    </w:p>
    <w:p w14:paraId="51CE3AC9" w14:textId="191B8D24" w:rsidR="00731D22" w:rsidRPr="000D44B8" w:rsidRDefault="00731D22" w:rsidP="00862B09">
      <w:pPr>
        <w:pStyle w:val="ELW-Bibliotheek"/>
        <w:spacing w:line="276" w:lineRule="auto"/>
        <w:ind w:left="0"/>
        <w:rPr>
          <w:rFonts w:ascii="Arial" w:hAnsi="Arial" w:cs="Arial"/>
          <w:sz w:val="22"/>
          <w:szCs w:val="22"/>
        </w:rPr>
      </w:pPr>
      <w:r w:rsidRPr="5BF2462F">
        <w:rPr>
          <w:rFonts w:ascii="Arial" w:hAnsi="Arial" w:cs="Arial"/>
          <w:sz w:val="22"/>
          <w:szCs w:val="22"/>
        </w:rPr>
        <w:t>Voorwaarden</w:t>
      </w:r>
      <w:r>
        <w:tab/>
      </w:r>
      <w:r>
        <w:tab/>
      </w:r>
      <w:r w:rsidRPr="5BF2462F">
        <w:rPr>
          <w:rFonts w:ascii="Arial" w:hAnsi="Arial" w:cs="Arial"/>
          <w:sz w:val="22"/>
          <w:szCs w:val="22"/>
        </w:rPr>
        <w:t xml:space="preserve">: CAO </w:t>
      </w:r>
      <w:r w:rsidR="00862B09" w:rsidRPr="5BF2462F">
        <w:rPr>
          <w:rFonts w:ascii="Arial" w:hAnsi="Arial" w:cs="Arial"/>
          <w:sz w:val="22"/>
          <w:szCs w:val="22"/>
        </w:rPr>
        <w:t xml:space="preserve">Sociaal Werk </w:t>
      </w:r>
      <w:r w:rsidR="00A92FAD">
        <w:rPr>
          <w:rFonts w:ascii="Arial" w:hAnsi="Arial" w:cs="Arial"/>
          <w:sz w:val="22"/>
          <w:szCs w:val="22"/>
        </w:rPr>
        <w:t xml:space="preserve">2023 – 2025 </w:t>
      </w:r>
    </w:p>
    <w:p w14:paraId="7A3B3F34" w14:textId="620BB6BE" w:rsidR="002D13F8" w:rsidRPr="000D44B8" w:rsidRDefault="002D13F8" w:rsidP="5BF2462F">
      <w:pPr>
        <w:pStyle w:val="ELW-Bibliotheek"/>
        <w:spacing w:line="276" w:lineRule="auto"/>
        <w:ind w:left="0"/>
        <w:rPr>
          <w:rFonts w:ascii="Arial" w:hAnsi="Arial" w:cs="Arial"/>
          <w:sz w:val="22"/>
          <w:szCs w:val="22"/>
        </w:rPr>
      </w:pPr>
    </w:p>
    <w:p w14:paraId="349EB5C0" w14:textId="385681D9" w:rsidR="00237287" w:rsidRDefault="00D0783A" w:rsidP="00D6054D">
      <w:pPr>
        <w:spacing w:line="276" w:lineRule="auto"/>
        <w:rPr>
          <w:rFonts w:ascii="Arial" w:eastAsia="Arial" w:hAnsi="Arial" w:cs="Arial"/>
          <w:sz w:val="22"/>
          <w:szCs w:val="22"/>
        </w:rPr>
      </w:pPr>
      <w:r>
        <w:rPr>
          <w:rFonts w:ascii="Arial" w:eastAsia="Arial" w:hAnsi="Arial" w:cs="Arial"/>
          <w:b/>
          <w:bCs/>
          <w:color w:val="000000" w:themeColor="text1"/>
          <w:sz w:val="22"/>
          <w:szCs w:val="22"/>
        </w:rPr>
        <w:t>Doel van de functie</w:t>
      </w:r>
      <w:r w:rsidR="002D13F8" w:rsidRPr="0083404E">
        <w:br/>
      </w:r>
      <w:r w:rsidR="00A92FAD">
        <w:rPr>
          <w:rFonts w:ascii="Arial" w:eastAsia="Arial" w:hAnsi="Arial" w:cs="Arial"/>
          <w:color w:val="000000" w:themeColor="text1"/>
          <w:sz w:val="22"/>
          <w:szCs w:val="22"/>
        </w:rPr>
        <w:t>Het organiseren, coördineren en uitvoeren van de financiële (cliënt)administratie</w:t>
      </w:r>
      <w:r w:rsidR="00375BF5">
        <w:rPr>
          <w:rFonts w:ascii="Arial" w:eastAsia="Arial" w:hAnsi="Arial" w:cs="Arial"/>
          <w:color w:val="000000" w:themeColor="text1"/>
          <w:sz w:val="22"/>
          <w:szCs w:val="22"/>
        </w:rPr>
        <w:t>. Daarnaast het</w:t>
      </w:r>
      <w:r w:rsidR="00A92FAD">
        <w:rPr>
          <w:rFonts w:ascii="Arial" w:eastAsia="Arial" w:hAnsi="Arial" w:cs="Arial"/>
          <w:color w:val="000000" w:themeColor="text1"/>
          <w:sz w:val="22"/>
          <w:szCs w:val="22"/>
        </w:rPr>
        <w:t xml:space="preserve"> organisatorische ondersteuning bieden aan </w:t>
      </w:r>
      <w:r w:rsidR="00EB617B">
        <w:rPr>
          <w:rFonts w:ascii="Arial" w:eastAsia="Arial" w:hAnsi="Arial" w:cs="Arial"/>
          <w:color w:val="000000" w:themeColor="text1"/>
          <w:sz w:val="22"/>
          <w:szCs w:val="22"/>
        </w:rPr>
        <w:t xml:space="preserve">directe </w:t>
      </w:r>
      <w:r w:rsidR="00A92FAD">
        <w:rPr>
          <w:rFonts w:ascii="Arial" w:eastAsia="Arial" w:hAnsi="Arial" w:cs="Arial"/>
          <w:color w:val="000000" w:themeColor="text1"/>
          <w:sz w:val="22"/>
          <w:szCs w:val="22"/>
        </w:rPr>
        <w:t>leidinggevende en directie</w:t>
      </w:r>
      <w:r w:rsidR="00DC0B3A">
        <w:rPr>
          <w:rFonts w:ascii="Arial" w:eastAsia="Arial" w:hAnsi="Arial" w:cs="Arial"/>
          <w:color w:val="000000" w:themeColor="text1"/>
          <w:sz w:val="22"/>
          <w:szCs w:val="22"/>
        </w:rPr>
        <w:t xml:space="preserve"> (MT)</w:t>
      </w:r>
      <w:r w:rsidR="00A92FAD">
        <w:rPr>
          <w:rFonts w:ascii="Arial" w:eastAsia="Arial" w:hAnsi="Arial" w:cs="Arial"/>
          <w:color w:val="000000" w:themeColor="text1"/>
          <w:sz w:val="22"/>
          <w:szCs w:val="22"/>
        </w:rPr>
        <w:t>.</w:t>
      </w:r>
      <w:r w:rsidR="791B434D" w:rsidRPr="0083404E">
        <w:rPr>
          <w:rFonts w:ascii="Arial" w:eastAsia="Arial" w:hAnsi="Arial" w:cs="Arial"/>
          <w:color w:val="000000" w:themeColor="text1"/>
          <w:sz w:val="22"/>
          <w:szCs w:val="22"/>
        </w:rPr>
        <w:t xml:space="preserve"> </w:t>
      </w:r>
      <w:r w:rsidR="00DC0B3A">
        <w:rPr>
          <w:rFonts w:ascii="Arial" w:eastAsia="Arial" w:hAnsi="Arial" w:cs="Arial"/>
          <w:color w:val="000000" w:themeColor="text1"/>
          <w:sz w:val="22"/>
          <w:szCs w:val="22"/>
        </w:rPr>
        <w:t xml:space="preserve">Naast het </w:t>
      </w:r>
      <w:r w:rsidR="003230D0">
        <w:rPr>
          <w:rFonts w:ascii="Arial" w:eastAsia="Arial" w:hAnsi="Arial" w:cs="Arial"/>
          <w:color w:val="000000" w:themeColor="text1"/>
          <w:sz w:val="22"/>
          <w:szCs w:val="22"/>
        </w:rPr>
        <w:t>uitvoeren</w:t>
      </w:r>
      <w:r w:rsidR="00DC0B3A">
        <w:rPr>
          <w:rFonts w:ascii="Arial" w:eastAsia="Arial" w:hAnsi="Arial" w:cs="Arial"/>
          <w:color w:val="000000" w:themeColor="text1"/>
          <w:sz w:val="22"/>
          <w:szCs w:val="22"/>
        </w:rPr>
        <w:t xml:space="preserve"> van de financiële administratie lever je financiële stuurinformatie aan collega’s in het primair proces. Denk hierbij aan updates over verloop eigen bijdrage(n) en voeding-/ kleedgelden van cliënten. </w:t>
      </w:r>
      <w:r w:rsidR="007512BB">
        <w:rPr>
          <w:rFonts w:ascii="Arial" w:eastAsia="Arial" w:hAnsi="Arial" w:cs="Arial"/>
          <w:sz w:val="22"/>
          <w:szCs w:val="22"/>
        </w:rPr>
        <w:t>Daarnaast draag je zorg</w:t>
      </w:r>
      <w:r w:rsidR="791B434D" w:rsidRPr="0083404E">
        <w:rPr>
          <w:rFonts w:ascii="Arial" w:eastAsia="Arial" w:hAnsi="Arial" w:cs="Arial"/>
          <w:sz w:val="22"/>
          <w:szCs w:val="22"/>
        </w:rPr>
        <w:t xml:space="preserve"> voor</w:t>
      </w:r>
      <w:r w:rsidR="007512BB">
        <w:rPr>
          <w:rFonts w:ascii="Arial" w:eastAsia="Arial" w:hAnsi="Arial" w:cs="Arial"/>
          <w:sz w:val="22"/>
          <w:szCs w:val="22"/>
        </w:rPr>
        <w:t>-</w:t>
      </w:r>
      <w:r w:rsidR="791B434D" w:rsidRPr="0083404E">
        <w:rPr>
          <w:rFonts w:ascii="Arial" w:eastAsia="Arial" w:hAnsi="Arial" w:cs="Arial"/>
          <w:sz w:val="22"/>
          <w:szCs w:val="22"/>
        </w:rPr>
        <w:t xml:space="preserve"> en bewaken van de administratieve organisatie</w:t>
      </w:r>
      <w:r w:rsidR="00DC0B3A">
        <w:rPr>
          <w:rFonts w:ascii="Arial" w:eastAsia="Arial" w:hAnsi="Arial" w:cs="Arial"/>
          <w:sz w:val="22"/>
          <w:szCs w:val="22"/>
        </w:rPr>
        <w:t xml:space="preserve"> en</w:t>
      </w:r>
      <w:r w:rsidR="791B434D" w:rsidRPr="0083404E">
        <w:rPr>
          <w:rFonts w:ascii="Arial" w:eastAsia="Arial" w:hAnsi="Arial" w:cs="Arial"/>
          <w:sz w:val="22"/>
          <w:szCs w:val="22"/>
        </w:rPr>
        <w:t xml:space="preserve"> het beheren van de (complexe) geldstromen</w:t>
      </w:r>
      <w:r w:rsidR="00DC0B3A">
        <w:rPr>
          <w:rFonts w:ascii="Arial" w:eastAsia="Arial" w:hAnsi="Arial" w:cs="Arial"/>
          <w:sz w:val="22"/>
          <w:szCs w:val="22"/>
        </w:rPr>
        <w:t xml:space="preserve"> door het </w:t>
      </w:r>
      <w:r w:rsidR="00BB27CB">
        <w:rPr>
          <w:rFonts w:ascii="Arial" w:eastAsia="Arial" w:hAnsi="Arial" w:cs="Arial"/>
          <w:sz w:val="22"/>
          <w:szCs w:val="22"/>
        </w:rPr>
        <w:t>uitvoeren</w:t>
      </w:r>
      <w:r w:rsidR="00DC0B3A">
        <w:rPr>
          <w:rFonts w:ascii="Arial" w:eastAsia="Arial" w:hAnsi="Arial" w:cs="Arial"/>
          <w:sz w:val="22"/>
          <w:szCs w:val="22"/>
        </w:rPr>
        <w:t xml:space="preserve"> van boekhoudkundige werkzaamheden. </w:t>
      </w:r>
      <w:r w:rsidR="00BB27CB">
        <w:rPr>
          <w:rFonts w:ascii="Arial" w:eastAsia="Arial" w:hAnsi="Arial" w:cs="Arial"/>
          <w:sz w:val="22"/>
          <w:szCs w:val="22"/>
        </w:rPr>
        <w:t xml:space="preserve">In het verlengde van bovenstaande verleen je inzicht en advies </w:t>
      </w:r>
      <w:r w:rsidR="00906E7A">
        <w:rPr>
          <w:rFonts w:ascii="Arial" w:eastAsia="Arial" w:hAnsi="Arial" w:cs="Arial"/>
          <w:sz w:val="22"/>
          <w:szCs w:val="22"/>
        </w:rPr>
        <w:t xml:space="preserve">aan leidinggevende </w:t>
      </w:r>
      <w:r w:rsidR="00BB27CB">
        <w:rPr>
          <w:rFonts w:ascii="Arial" w:eastAsia="Arial" w:hAnsi="Arial" w:cs="Arial"/>
          <w:sz w:val="22"/>
          <w:szCs w:val="22"/>
        </w:rPr>
        <w:t xml:space="preserve">over financieel administratieve aangelegenheden die spelen binnen (en buiten) de organisatie. </w:t>
      </w:r>
      <w:r w:rsidR="00D6054D" w:rsidRPr="00D6054D">
        <w:rPr>
          <w:rFonts w:ascii="Arial" w:eastAsia="Arial" w:hAnsi="Arial" w:cs="Arial"/>
          <w:sz w:val="22"/>
          <w:szCs w:val="22"/>
        </w:rPr>
        <w:t>Naast het financiële takenpakket ondersteun je collega’s en management bij algemene secretariële en organisatorische werkzaamheden. Dit omvat onder andere het aannemen van de telefoon, het ontvangen van gasten en het verwerken van inkomende en uitgaande post.</w:t>
      </w:r>
    </w:p>
    <w:p w14:paraId="5C2E6AC1" w14:textId="77777777" w:rsidR="00BD0408" w:rsidRDefault="00BD0408" w:rsidP="00D6054D">
      <w:pPr>
        <w:spacing w:line="276" w:lineRule="auto"/>
        <w:rPr>
          <w:rFonts w:ascii="Arial" w:hAnsi="Arial" w:cs="Arial"/>
          <w:sz w:val="22"/>
          <w:szCs w:val="22"/>
        </w:rPr>
      </w:pPr>
    </w:p>
    <w:p w14:paraId="6AB93F1C" w14:textId="77777777" w:rsidR="00731D22" w:rsidRPr="0083404E" w:rsidRDefault="00731D22" w:rsidP="00862B09">
      <w:pPr>
        <w:pStyle w:val="ELW-Bibliotheek"/>
        <w:spacing w:line="276" w:lineRule="auto"/>
        <w:ind w:left="0"/>
        <w:rPr>
          <w:rFonts w:ascii="Arial" w:hAnsi="Arial" w:cs="Arial"/>
          <w:b/>
          <w:bCs/>
          <w:sz w:val="22"/>
          <w:szCs w:val="22"/>
        </w:rPr>
      </w:pPr>
      <w:r w:rsidRPr="0083404E">
        <w:rPr>
          <w:rFonts w:ascii="Arial" w:hAnsi="Arial" w:cs="Arial"/>
          <w:b/>
          <w:bCs/>
          <w:sz w:val="22"/>
          <w:szCs w:val="22"/>
        </w:rPr>
        <w:t>Organisatorische positie</w:t>
      </w:r>
    </w:p>
    <w:p w14:paraId="02707218" w14:textId="19DFD93E" w:rsidR="00731D22" w:rsidRPr="00C10094" w:rsidRDefault="00731D22" w:rsidP="00C10094">
      <w:pPr>
        <w:pStyle w:val="Geenafstand"/>
        <w:spacing w:line="276" w:lineRule="auto"/>
        <w:rPr>
          <w:rFonts w:ascii="Arial" w:hAnsi="Arial" w:cs="Arial"/>
          <w:b/>
          <w:bCs/>
        </w:rPr>
      </w:pPr>
      <w:r w:rsidRPr="00C10094">
        <w:rPr>
          <w:rFonts w:ascii="Arial" w:hAnsi="Arial" w:cs="Arial"/>
        </w:rPr>
        <w:t xml:space="preserve">De </w:t>
      </w:r>
      <w:r w:rsidR="00DC0B3A">
        <w:rPr>
          <w:rFonts w:ascii="Arial" w:hAnsi="Arial" w:cs="Arial"/>
        </w:rPr>
        <w:t>financieel administratief medewerker 4 valt onder de aansturende verantwoordelijkheid van</w:t>
      </w:r>
      <w:r w:rsidR="008F29A9">
        <w:rPr>
          <w:rFonts w:ascii="Arial" w:hAnsi="Arial" w:cs="Arial"/>
        </w:rPr>
        <w:t xml:space="preserve"> een van de managers binnen Elckerlyc, vooralsnog de manager bedrijfsvoering. </w:t>
      </w:r>
      <w:r w:rsidR="00DD7B9A">
        <w:rPr>
          <w:rFonts w:ascii="Arial" w:hAnsi="Arial" w:cs="Arial"/>
        </w:rPr>
        <w:t xml:space="preserve"> </w:t>
      </w:r>
    </w:p>
    <w:p w14:paraId="2C606730" w14:textId="77777777" w:rsidR="003C5057" w:rsidRPr="00C10094" w:rsidRDefault="003C5057" w:rsidP="00C10094">
      <w:pPr>
        <w:pStyle w:val="Geenafstand"/>
        <w:spacing w:line="276" w:lineRule="auto"/>
        <w:rPr>
          <w:rFonts w:ascii="Arial" w:hAnsi="Arial" w:cs="Arial"/>
        </w:rPr>
      </w:pPr>
    </w:p>
    <w:p w14:paraId="3F4CC85F" w14:textId="33CAFC9E" w:rsidR="004B434B" w:rsidRPr="00BA4A63" w:rsidRDefault="004B434B" w:rsidP="00BA4A63">
      <w:pPr>
        <w:spacing w:line="276" w:lineRule="auto"/>
        <w:rPr>
          <w:rFonts w:ascii="Arial" w:hAnsi="Arial" w:cs="Arial"/>
          <w:b/>
          <w:bCs/>
          <w:sz w:val="22"/>
          <w:szCs w:val="22"/>
        </w:rPr>
      </w:pPr>
      <w:r w:rsidRPr="00BA4A63">
        <w:rPr>
          <w:rFonts w:ascii="Arial" w:hAnsi="Arial" w:cs="Arial"/>
          <w:b/>
          <w:bCs/>
          <w:sz w:val="22"/>
          <w:szCs w:val="22"/>
        </w:rPr>
        <w:t>Resultaat gebieden</w:t>
      </w:r>
    </w:p>
    <w:p w14:paraId="52D0F93D" w14:textId="4E14BDB6" w:rsidR="005E57B8" w:rsidRPr="004B434B" w:rsidRDefault="007512BB" w:rsidP="004B434B">
      <w:pPr>
        <w:pStyle w:val="Lijstalinea"/>
        <w:numPr>
          <w:ilvl w:val="0"/>
          <w:numId w:val="19"/>
        </w:numPr>
        <w:ind w:left="360"/>
        <w:rPr>
          <w:rFonts w:ascii="Arial" w:hAnsi="Arial" w:cs="Arial"/>
          <w:b/>
          <w:bCs/>
          <w:sz w:val="22"/>
          <w:szCs w:val="22"/>
        </w:rPr>
      </w:pPr>
      <w:r>
        <w:rPr>
          <w:rFonts w:ascii="Arial" w:hAnsi="Arial" w:cs="Arial"/>
          <w:b/>
          <w:bCs/>
          <w:sz w:val="22"/>
          <w:szCs w:val="22"/>
        </w:rPr>
        <w:t>Administratief/</w:t>
      </w:r>
      <w:r w:rsidR="00BB27CB">
        <w:rPr>
          <w:rFonts w:ascii="Arial" w:hAnsi="Arial" w:cs="Arial"/>
          <w:b/>
          <w:bCs/>
          <w:sz w:val="22"/>
          <w:szCs w:val="22"/>
        </w:rPr>
        <w:t xml:space="preserve"> financieel specialist</w:t>
      </w:r>
    </w:p>
    <w:p w14:paraId="7C521FD0" w14:textId="67CF11E3" w:rsidR="00790982" w:rsidRDefault="00FC2552" w:rsidP="00BA1997">
      <w:pPr>
        <w:pStyle w:val="Lijstalinea"/>
        <w:numPr>
          <w:ilvl w:val="0"/>
          <w:numId w:val="29"/>
        </w:numPr>
        <w:spacing w:line="276" w:lineRule="auto"/>
        <w:rPr>
          <w:rFonts w:ascii="Arial" w:hAnsi="Arial" w:cs="Arial"/>
          <w:sz w:val="22"/>
          <w:szCs w:val="22"/>
        </w:rPr>
      </w:pPr>
      <w:r w:rsidRPr="00FC2552">
        <w:rPr>
          <w:rFonts w:ascii="Arial" w:hAnsi="Arial" w:cs="Arial"/>
          <w:sz w:val="22"/>
          <w:szCs w:val="22"/>
        </w:rPr>
        <w:t>Verzamelt administratieve/financiële gegevens en beoordeelt deze op juistheid, volledigheid en tijdigheid. Lost (complexe) problemen op door gegevens op te vragen, te interpreteren en te analyseren</w:t>
      </w:r>
      <w:r>
        <w:rPr>
          <w:rFonts w:ascii="Arial" w:hAnsi="Arial" w:cs="Arial"/>
          <w:sz w:val="22"/>
          <w:szCs w:val="22"/>
        </w:rPr>
        <w:t>.</w:t>
      </w:r>
    </w:p>
    <w:p w14:paraId="009EDC3A" w14:textId="76591FE3" w:rsidR="00FC2552" w:rsidRDefault="00FC2E89" w:rsidP="00BA1997">
      <w:pPr>
        <w:pStyle w:val="Lijstalinea"/>
        <w:numPr>
          <w:ilvl w:val="0"/>
          <w:numId w:val="29"/>
        </w:numPr>
        <w:spacing w:line="276" w:lineRule="auto"/>
        <w:rPr>
          <w:rFonts w:ascii="Arial" w:hAnsi="Arial" w:cs="Arial"/>
          <w:sz w:val="22"/>
          <w:szCs w:val="22"/>
        </w:rPr>
      </w:pPr>
      <w:r>
        <w:rPr>
          <w:rFonts w:ascii="Arial" w:hAnsi="Arial" w:cs="Arial"/>
          <w:sz w:val="22"/>
          <w:szCs w:val="22"/>
        </w:rPr>
        <w:t>V</w:t>
      </w:r>
      <w:r w:rsidRPr="00FC2E89">
        <w:rPr>
          <w:rFonts w:ascii="Arial" w:hAnsi="Arial" w:cs="Arial"/>
          <w:sz w:val="22"/>
          <w:szCs w:val="22"/>
        </w:rPr>
        <w:t>erricht complexe administratieve/financiële werkzaamheden voor meerdere deelgebieden en/of overkoepelend over de deelgebieden van de organisatie door het invoeren, verwerken en vastleggen van gegevens in het administratieve systeem.</w:t>
      </w:r>
    </w:p>
    <w:p w14:paraId="4F6CF455" w14:textId="20DA973A" w:rsidR="00FC2E89" w:rsidRDefault="00FC2E89" w:rsidP="00BA1997">
      <w:pPr>
        <w:pStyle w:val="Lijstalinea"/>
        <w:numPr>
          <w:ilvl w:val="0"/>
          <w:numId w:val="29"/>
        </w:numPr>
        <w:spacing w:line="276" w:lineRule="auto"/>
        <w:rPr>
          <w:rFonts w:ascii="Arial" w:hAnsi="Arial" w:cs="Arial"/>
          <w:sz w:val="22"/>
          <w:szCs w:val="22"/>
        </w:rPr>
      </w:pPr>
      <w:r>
        <w:rPr>
          <w:rFonts w:ascii="Arial" w:hAnsi="Arial" w:cs="Arial"/>
          <w:sz w:val="22"/>
          <w:szCs w:val="22"/>
        </w:rPr>
        <w:t>D</w:t>
      </w:r>
      <w:r w:rsidRPr="00FC2E89">
        <w:rPr>
          <w:rFonts w:ascii="Arial" w:hAnsi="Arial" w:cs="Arial"/>
          <w:sz w:val="22"/>
          <w:szCs w:val="22"/>
        </w:rPr>
        <w:t>raagt zorg voor het aanmaken, uitwerken en controleren van (financieel-administratieve) documenten en het verzorgen van de correspondentie</w:t>
      </w:r>
      <w:r>
        <w:rPr>
          <w:rFonts w:ascii="Arial" w:hAnsi="Arial" w:cs="Arial"/>
          <w:sz w:val="22"/>
          <w:szCs w:val="22"/>
        </w:rPr>
        <w:t>.</w:t>
      </w:r>
    </w:p>
    <w:p w14:paraId="755C09B5" w14:textId="3B1FCC06" w:rsidR="00FC2E89" w:rsidRDefault="00D8480C" w:rsidP="00BA1997">
      <w:pPr>
        <w:pStyle w:val="Lijstalinea"/>
        <w:numPr>
          <w:ilvl w:val="0"/>
          <w:numId w:val="29"/>
        </w:numPr>
        <w:spacing w:line="276" w:lineRule="auto"/>
        <w:rPr>
          <w:rFonts w:ascii="Arial" w:hAnsi="Arial" w:cs="Arial"/>
          <w:sz w:val="22"/>
          <w:szCs w:val="22"/>
        </w:rPr>
      </w:pPr>
      <w:r>
        <w:rPr>
          <w:rFonts w:ascii="Arial" w:hAnsi="Arial" w:cs="Arial"/>
          <w:sz w:val="22"/>
          <w:szCs w:val="22"/>
        </w:rPr>
        <w:t>Be</w:t>
      </w:r>
      <w:r w:rsidRPr="00D8480C">
        <w:rPr>
          <w:rFonts w:ascii="Arial" w:hAnsi="Arial" w:cs="Arial"/>
          <w:sz w:val="22"/>
          <w:szCs w:val="22"/>
        </w:rPr>
        <w:t>waakt de voortgang van administratieve processen.</w:t>
      </w:r>
    </w:p>
    <w:p w14:paraId="14AC2BA5" w14:textId="589ACC3E" w:rsidR="00D8480C" w:rsidRDefault="00D8480C" w:rsidP="00BA1997">
      <w:pPr>
        <w:pStyle w:val="Lijstalinea"/>
        <w:numPr>
          <w:ilvl w:val="0"/>
          <w:numId w:val="29"/>
        </w:numPr>
        <w:spacing w:line="276" w:lineRule="auto"/>
        <w:rPr>
          <w:rFonts w:ascii="Arial" w:hAnsi="Arial" w:cs="Arial"/>
          <w:sz w:val="22"/>
          <w:szCs w:val="22"/>
        </w:rPr>
      </w:pPr>
      <w:r w:rsidRPr="00D8480C">
        <w:rPr>
          <w:rFonts w:ascii="Arial" w:hAnsi="Arial" w:cs="Arial"/>
          <w:sz w:val="22"/>
          <w:szCs w:val="22"/>
        </w:rPr>
        <w:t>Stelt administratieve/financiële overzichten en rapportages op en voert operationele werkzaamheden uit met betrekking tot meerdere complexe deelgebieden</w:t>
      </w:r>
      <w:r>
        <w:rPr>
          <w:rFonts w:ascii="Arial" w:hAnsi="Arial" w:cs="Arial"/>
          <w:sz w:val="22"/>
          <w:szCs w:val="22"/>
        </w:rPr>
        <w:t>.</w:t>
      </w:r>
    </w:p>
    <w:p w14:paraId="4A6498CB" w14:textId="60CAF696" w:rsidR="00D8480C" w:rsidRDefault="00D8480C" w:rsidP="00BA1997">
      <w:pPr>
        <w:pStyle w:val="Lijstalinea"/>
        <w:numPr>
          <w:ilvl w:val="0"/>
          <w:numId w:val="29"/>
        </w:numPr>
        <w:spacing w:line="276" w:lineRule="auto"/>
        <w:rPr>
          <w:rFonts w:ascii="Arial" w:hAnsi="Arial" w:cs="Arial"/>
          <w:sz w:val="22"/>
          <w:szCs w:val="22"/>
        </w:rPr>
      </w:pPr>
      <w:r>
        <w:rPr>
          <w:rFonts w:ascii="Arial" w:hAnsi="Arial" w:cs="Arial"/>
          <w:sz w:val="22"/>
          <w:szCs w:val="22"/>
        </w:rPr>
        <w:t>B</w:t>
      </w:r>
      <w:r w:rsidRPr="00D8480C">
        <w:rPr>
          <w:rFonts w:ascii="Arial" w:hAnsi="Arial" w:cs="Arial"/>
          <w:sz w:val="22"/>
          <w:szCs w:val="22"/>
        </w:rPr>
        <w:t>eheert (financiële) administraties</w:t>
      </w:r>
      <w:r w:rsidR="004E5785">
        <w:rPr>
          <w:rFonts w:ascii="Arial" w:hAnsi="Arial" w:cs="Arial"/>
          <w:sz w:val="22"/>
          <w:szCs w:val="22"/>
        </w:rPr>
        <w:t>.</w:t>
      </w:r>
    </w:p>
    <w:p w14:paraId="691C8CD5" w14:textId="6567F911" w:rsidR="004E5785" w:rsidRDefault="004E5785" w:rsidP="00BA1997">
      <w:pPr>
        <w:pStyle w:val="Lijstalinea"/>
        <w:numPr>
          <w:ilvl w:val="0"/>
          <w:numId w:val="29"/>
        </w:numPr>
        <w:spacing w:line="276" w:lineRule="auto"/>
        <w:rPr>
          <w:rFonts w:ascii="Arial" w:hAnsi="Arial" w:cs="Arial"/>
          <w:sz w:val="22"/>
          <w:szCs w:val="22"/>
        </w:rPr>
      </w:pPr>
      <w:r w:rsidRPr="004E5785">
        <w:rPr>
          <w:rFonts w:ascii="Arial" w:hAnsi="Arial" w:cs="Arial"/>
          <w:sz w:val="22"/>
          <w:szCs w:val="22"/>
        </w:rPr>
        <w:t>Draagt zorg voor een tijdige en correcte (digitale) archivering van relevante gegevens en documenten</w:t>
      </w:r>
      <w:r>
        <w:rPr>
          <w:rFonts w:ascii="Arial" w:hAnsi="Arial" w:cs="Arial"/>
          <w:sz w:val="22"/>
          <w:szCs w:val="22"/>
        </w:rPr>
        <w:t xml:space="preserve">. </w:t>
      </w:r>
    </w:p>
    <w:p w14:paraId="7526E8BC" w14:textId="77777777" w:rsidR="002602E6" w:rsidRPr="00FC2552" w:rsidRDefault="002602E6" w:rsidP="002602E6">
      <w:pPr>
        <w:pStyle w:val="Lijstalinea"/>
        <w:spacing w:line="276" w:lineRule="auto"/>
        <w:ind w:left="1080"/>
        <w:rPr>
          <w:rFonts w:ascii="Arial" w:hAnsi="Arial" w:cs="Arial"/>
          <w:sz w:val="22"/>
          <w:szCs w:val="22"/>
        </w:rPr>
      </w:pPr>
    </w:p>
    <w:p w14:paraId="6F74244E" w14:textId="3A578FF9" w:rsidR="00A35B34" w:rsidRDefault="00790982" w:rsidP="00726DC6">
      <w:pPr>
        <w:pStyle w:val="Lijstalinea"/>
        <w:spacing w:line="276" w:lineRule="auto"/>
        <w:ind w:left="0"/>
        <w:rPr>
          <w:rFonts w:ascii="Arial" w:hAnsi="Arial" w:cs="Arial"/>
          <w:i/>
          <w:iCs/>
          <w:sz w:val="22"/>
          <w:szCs w:val="22"/>
        </w:rPr>
      </w:pPr>
      <w:r w:rsidRPr="00E65C79">
        <w:rPr>
          <w:rFonts w:ascii="Arial" w:hAnsi="Arial" w:cs="Arial"/>
          <w:i/>
          <w:iCs/>
          <w:sz w:val="22"/>
          <w:szCs w:val="22"/>
        </w:rPr>
        <w:lastRenderedPageBreak/>
        <w:t>Resultaat:</w:t>
      </w:r>
      <w:r w:rsidR="002602E6">
        <w:rPr>
          <w:rFonts w:ascii="Arial" w:hAnsi="Arial" w:cs="Arial"/>
          <w:i/>
          <w:iCs/>
          <w:sz w:val="22"/>
          <w:szCs w:val="22"/>
        </w:rPr>
        <w:t xml:space="preserve"> </w:t>
      </w:r>
      <w:r w:rsidR="0072002E" w:rsidRPr="0072002E">
        <w:rPr>
          <w:rFonts w:ascii="Arial" w:hAnsi="Arial" w:cs="Arial"/>
          <w:i/>
          <w:iCs/>
          <w:sz w:val="22"/>
          <w:szCs w:val="22"/>
        </w:rPr>
        <w:t xml:space="preserve">Administratieve/ financiële </w:t>
      </w:r>
      <w:r w:rsidR="0072002E">
        <w:rPr>
          <w:rFonts w:ascii="Arial" w:hAnsi="Arial" w:cs="Arial"/>
          <w:i/>
          <w:iCs/>
          <w:sz w:val="22"/>
          <w:szCs w:val="22"/>
        </w:rPr>
        <w:t>taken</w:t>
      </w:r>
      <w:r w:rsidR="0072002E" w:rsidRPr="0072002E">
        <w:rPr>
          <w:rFonts w:ascii="Arial" w:hAnsi="Arial" w:cs="Arial"/>
          <w:i/>
          <w:iCs/>
          <w:sz w:val="22"/>
          <w:szCs w:val="22"/>
        </w:rPr>
        <w:t xml:space="preserve"> zijn uitgevoerd, zodanig dat gegevens </w:t>
      </w:r>
      <w:proofErr w:type="gramStart"/>
      <w:r w:rsidR="0072002E" w:rsidRPr="0072002E">
        <w:rPr>
          <w:rFonts w:ascii="Arial" w:hAnsi="Arial" w:cs="Arial"/>
          <w:i/>
          <w:iCs/>
          <w:sz w:val="22"/>
          <w:szCs w:val="22"/>
        </w:rPr>
        <w:t>conform</w:t>
      </w:r>
      <w:proofErr w:type="gramEnd"/>
      <w:r w:rsidR="0072002E" w:rsidRPr="0072002E">
        <w:rPr>
          <w:rFonts w:ascii="Arial" w:hAnsi="Arial" w:cs="Arial"/>
          <w:i/>
          <w:iCs/>
          <w:sz w:val="22"/>
          <w:szCs w:val="22"/>
        </w:rPr>
        <w:t xml:space="preserve"> geldende richtlijnen en procedures zijn verzameld, beoordeeld, verwerkt en vastgelegd</w:t>
      </w:r>
      <w:r w:rsidR="005D13A1">
        <w:rPr>
          <w:rFonts w:ascii="Arial" w:hAnsi="Arial" w:cs="Arial"/>
          <w:i/>
          <w:iCs/>
          <w:sz w:val="22"/>
          <w:szCs w:val="22"/>
        </w:rPr>
        <w:t xml:space="preserve">. </w:t>
      </w:r>
    </w:p>
    <w:p w14:paraId="4271F68C" w14:textId="77777777" w:rsidR="00FB70AB" w:rsidRDefault="00FB70AB" w:rsidP="00726DC6">
      <w:pPr>
        <w:pStyle w:val="Lijstalinea"/>
        <w:spacing w:line="276" w:lineRule="auto"/>
        <w:ind w:left="0"/>
        <w:rPr>
          <w:rFonts w:ascii="Arial" w:hAnsi="Arial" w:cs="Arial"/>
          <w:i/>
          <w:iCs/>
          <w:sz w:val="22"/>
          <w:szCs w:val="22"/>
        </w:rPr>
      </w:pPr>
    </w:p>
    <w:p w14:paraId="6C5BCC74" w14:textId="6F3B91CF" w:rsidR="00C75CCD" w:rsidRDefault="00C75CCD" w:rsidP="00C75CCD">
      <w:pPr>
        <w:pStyle w:val="Lijstalinea"/>
        <w:numPr>
          <w:ilvl w:val="0"/>
          <w:numId w:val="19"/>
        </w:numPr>
        <w:spacing w:line="276" w:lineRule="auto"/>
        <w:rPr>
          <w:rFonts w:ascii="Arial" w:hAnsi="Arial" w:cs="Arial"/>
          <w:b/>
          <w:bCs/>
          <w:sz w:val="22"/>
          <w:szCs w:val="22"/>
        </w:rPr>
      </w:pPr>
      <w:r>
        <w:rPr>
          <w:rFonts w:ascii="Arial" w:hAnsi="Arial" w:cs="Arial"/>
          <w:b/>
          <w:bCs/>
          <w:sz w:val="22"/>
          <w:szCs w:val="22"/>
        </w:rPr>
        <w:t xml:space="preserve">Secretarieel/organisatorisch </w:t>
      </w:r>
      <w:r w:rsidR="00723095">
        <w:rPr>
          <w:rFonts w:ascii="Arial" w:hAnsi="Arial" w:cs="Arial"/>
          <w:b/>
          <w:bCs/>
          <w:sz w:val="22"/>
          <w:szCs w:val="22"/>
        </w:rPr>
        <w:t>assistent</w:t>
      </w:r>
    </w:p>
    <w:p w14:paraId="308E6B8B" w14:textId="77777777" w:rsidR="00BB1D81" w:rsidRPr="00BB1D81" w:rsidRDefault="00BB1D81" w:rsidP="00BB1D81">
      <w:pPr>
        <w:pStyle w:val="Lijstalinea"/>
        <w:numPr>
          <w:ilvl w:val="0"/>
          <w:numId w:val="40"/>
        </w:numPr>
        <w:rPr>
          <w:rFonts w:ascii="Arial" w:hAnsi="Arial" w:cs="Arial"/>
          <w:sz w:val="22"/>
          <w:szCs w:val="22"/>
        </w:rPr>
      </w:pPr>
      <w:r w:rsidRPr="00BB1D81">
        <w:rPr>
          <w:rFonts w:ascii="Arial" w:hAnsi="Arial" w:cs="Arial"/>
          <w:sz w:val="22"/>
          <w:szCs w:val="22"/>
        </w:rPr>
        <w:t xml:space="preserve">Verwerkt post/mail binnen de daartoe geldende richtlijnen, zoals het inscannen en het frankeren van de post en het doorsturen van mails. </w:t>
      </w:r>
    </w:p>
    <w:p w14:paraId="62C083BE" w14:textId="77777777" w:rsidR="00BB1D81" w:rsidRPr="00BB1D81" w:rsidRDefault="00BB1D81" w:rsidP="00BB1D81">
      <w:pPr>
        <w:pStyle w:val="Lijstalinea"/>
        <w:numPr>
          <w:ilvl w:val="0"/>
          <w:numId w:val="40"/>
        </w:numPr>
        <w:rPr>
          <w:rFonts w:ascii="Arial" w:hAnsi="Arial" w:cs="Arial"/>
          <w:sz w:val="22"/>
          <w:szCs w:val="22"/>
        </w:rPr>
      </w:pPr>
      <w:r w:rsidRPr="00BB1D81">
        <w:rPr>
          <w:rFonts w:ascii="Arial" w:hAnsi="Arial" w:cs="Arial"/>
          <w:sz w:val="22"/>
          <w:szCs w:val="22"/>
        </w:rPr>
        <w:t xml:space="preserve">Houdt reserveringen van vergaderruimtes bij. </w:t>
      </w:r>
    </w:p>
    <w:p w14:paraId="4FF85A12" w14:textId="77777777" w:rsidR="00BB1D81" w:rsidRDefault="00BB1D81" w:rsidP="00BB1D81">
      <w:pPr>
        <w:pStyle w:val="Lijstalinea"/>
        <w:numPr>
          <w:ilvl w:val="0"/>
          <w:numId w:val="40"/>
        </w:numPr>
        <w:rPr>
          <w:rFonts w:ascii="Arial" w:hAnsi="Arial" w:cs="Arial"/>
          <w:sz w:val="22"/>
          <w:szCs w:val="22"/>
        </w:rPr>
      </w:pPr>
      <w:r w:rsidRPr="00BB1D81">
        <w:rPr>
          <w:rFonts w:ascii="Arial" w:hAnsi="Arial" w:cs="Arial"/>
          <w:sz w:val="22"/>
          <w:szCs w:val="22"/>
        </w:rPr>
        <w:t xml:space="preserve">Neemt inkomende gesprekken aan en beoordeelt aan de hand van de aard van het onderwerp van het gesprek en/of vraag met welke afdeling of persoon moet worden doorverbonden en onderneemt passend actie. </w:t>
      </w:r>
    </w:p>
    <w:p w14:paraId="05A44DBE" w14:textId="77777777" w:rsidR="00BB1D81" w:rsidRPr="00BB1D81" w:rsidRDefault="00BB1D81" w:rsidP="00BB1D81">
      <w:pPr>
        <w:pStyle w:val="Lijstalinea"/>
        <w:numPr>
          <w:ilvl w:val="0"/>
          <w:numId w:val="40"/>
        </w:numPr>
        <w:rPr>
          <w:rFonts w:ascii="Arial" w:hAnsi="Arial" w:cs="Arial"/>
          <w:sz w:val="22"/>
          <w:szCs w:val="22"/>
        </w:rPr>
      </w:pPr>
      <w:r w:rsidRPr="00BB1D81">
        <w:rPr>
          <w:rFonts w:ascii="Arial" w:hAnsi="Arial" w:cs="Arial"/>
          <w:sz w:val="22"/>
          <w:szCs w:val="22"/>
        </w:rPr>
        <w:t xml:space="preserve">Neemt eenvoudige boodschappen en/of informatie aan (zoals telefoonnummers en adressen) en verstrekt informatie volgens voorschriften. </w:t>
      </w:r>
    </w:p>
    <w:p w14:paraId="0B472667" w14:textId="77777777" w:rsidR="00BB1D81" w:rsidRPr="00BB1D81" w:rsidRDefault="00BB1D81" w:rsidP="00BB1D81">
      <w:pPr>
        <w:pStyle w:val="Lijstalinea"/>
        <w:numPr>
          <w:ilvl w:val="0"/>
          <w:numId w:val="40"/>
        </w:numPr>
        <w:rPr>
          <w:rFonts w:ascii="Arial" w:hAnsi="Arial" w:cs="Arial"/>
          <w:sz w:val="22"/>
          <w:szCs w:val="22"/>
        </w:rPr>
      </w:pPr>
      <w:r w:rsidRPr="00BB1D81">
        <w:rPr>
          <w:rFonts w:ascii="Arial" w:hAnsi="Arial" w:cs="Arial"/>
          <w:sz w:val="22"/>
          <w:szCs w:val="22"/>
        </w:rPr>
        <w:t xml:space="preserve">Ontvangt en verwelkomt bezoekers en informeert medewerkers over de komst van het bezoek. </w:t>
      </w:r>
    </w:p>
    <w:p w14:paraId="4398EF9F" w14:textId="77777777" w:rsidR="00BB1D81" w:rsidRDefault="00BB1D81" w:rsidP="00BB1D81">
      <w:pPr>
        <w:pStyle w:val="Lijstalinea"/>
        <w:numPr>
          <w:ilvl w:val="0"/>
          <w:numId w:val="40"/>
        </w:numPr>
        <w:rPr>
          <w:rFonts w:ascii="Arial" w:hAnsi="Arial" w:cs="Arial"/>
          <w:sz w:val="22"/>
          <w:szCs w:val="22"/>
        </w:rPr>
      </w:pPr>
      <w:r w:rsidRPr="00BB1D81">
        <w:rPr>
          <w:rFonts w:ascii="Arial" w:hAnsi="Arial" w:cs="Arial"/>
          <w:sz w:val="22"/>
          <w:szCs w:val="22"/>
        </w:rPr>
        <w:t xml:space="preserve">Verwijst bezoekers eventueel door naar de te bezoeken afdeling of persoon. </w:t>
      </w:r>
    </w:p>
    <w:p w14:paraId="0F1C66A1" w14:textId="77777777" w:rsidR="00DC4007" w:rsidRDefault="00DC4007" w:rsidP="00DC4007">
      <w:pPr>
        <w:ind w:left="360"/>
        <w:rPr>
          <w:rFonts w:ascii="Arial" w:hAnsi="Arial" w:cs="Arial"/>
          <w:sz w:val="22"/>
          <w:szCs w:val="22"/>
        </w:rPr>
      </w:pPr>
    </w:p>
    <w:p w14:paraId="24A6879E" w14:textId="39246E53" w:rsidR="00DC4007" w:rsidRPr="00DC4007" w:rsidRDefault="00DC4007" w:rsidP="00DC4007">
      <w:pPr>
        <w:ind w:left="360"/>
        <w:rPr>
          <w:rFonts w:ascii="Arial" w:hAnsi="Arial" w:cs="Arial"/>
          <w:i/>
          <w:iCs/>
          <w:sz w:val="22"/>
          <w:szCs w:val="22"/>
        </w:rPr>
      </w:pPr>
      <w:r w:rsidRPr="00DC4007">
        <w:rPr>
          <w:rFonts w:ascii="Arial" w:hAnsi="Arial" w:cs="Arial"/>
          <w:i/>
          <w:iCs/>
          <w:sz w:val="22"/>
          <w:szCs w:val="22"/>
        </w:rPr>
        <w:t>Secretariële en organisatorische werkzaamheden zijn verricht, zodanig dat belanghebbenden tijdig en op juiste wijze zijn geïnformeerd en organisatorische processen zijn ondersteund</w:t>
      </w:r>
      <w:r>
        <w:rPr>
          <w:rFonts w:ascii="Arial" w:hAnsi="Arial" w:cs="Arial"/>
          <w:i/>
          <w:iCs/>
          <w:sz w:val="22"/>
          <w:szCs w:val="22"/>
        </w:rPr>
        <w:t>.</w:t>
      </w:r>
    </w:p>
    <w:p w14:paraId="0190537C" w14:textId="77777777" w:rsidR="00C75CCD" w:rsidRDefault="00C75CCD" w:rsidP="00C75CCD">
      <w:pPr>
        <w:pStyle w:val="Lijstalinea"/>
        <w:spacing w:after="200" w:line="276" w:lineRule="auto"/>
        <w:rPr>
          <w:rFonts w:ascii="Arial" w:hAnsi="Arial" w:cs="Arial"/>
          <w:b/>
          <w:bCs/>
          <w:sz w:val="22"/>
          <w:szCs w:val="22"/>
        </w:rPr>
      </w:pPr>
    </w:p>
    <w:p w14:paraId="7F90F6D7" w14:textId="18BF64F2" w:rsidR="00975227" w:rsidRDefault="00726DC6" w:rsidP="00975227">
      <w:pPr>
        <w:pStyle w:val="Lijstalinea"/>
        <w:numPr>
          <w:ilvl w:val="0"/>
          <w:numId w:val="19"/>
        </w:numPr>
        <w:spacing w:after="200" w:line="276" w:lineRule="auto"/>
        <w:rPr>
          <w:rFonts w:ascii="Arial" w:hAnsi="Arial" w:cs="Arial"/>
          <w:b/>
          <w:bCs/>
          <w:sz w:val="22"/>
          <w:szCs w:val="22"/>
        </w:rPr>
      </w:pPr>
      <w:r w:rsidRPr="7DA6BD17">
        <w:rPr>
          <w:rFonts w:ascii="Arial" w:hAnsi="Arial" w:cs="Arial"/>
          <w:b/>
          <w:bCs/>
          <w:sz w:val="22"/>
          <w:szCs w:val="22"/>
        </w:rPr>
        <w:t>Informant/ co</w:t>
      </w:r>
      <w:r w:rsidR="0009023E" w:rsidRPr="7DA6BD17">
        <w:rPr>
          <w:rFonts w:ascii="Arial" w:hAnsi="Arial" w:cs="Arial"/>
          <w:b/>
          <w:bCs/>
          <w:sz w:val="22"/>
          <w:szCs w:val="22"/>
        </w:rPr>
        <w:t>ördinator</w:t>
      </w:r>
    </w:p>
    <w:p w14:paraId="35B02956" w14:textId="3C11868E" w:rsidR="00A650D9" w:rsidRDefault="0009023E" w:rsidP="0009023E">
      <w:pPr>
        <w:pStyle w:val="Lijstalinea"/>
        <w:numPr>
          <w:ilvl w:val="0"/>
          <w:numId w:val="23"/>
        </w:numPr>
        <w:spacing w:after="200" w:line="276" w:lineRule="auto"/>
        <w:rPr>
          <w:rFonts w:ascii="Arial" w:hAnsi="Arial" w:cs="Arial"/>
          <w:sz w:val="22"/>
          <w:szCs w:val="22"/>
        </w:rPr>
      </w:pPr>
      <w:r w:rsidRPr="0009023E">
        <w:rPr>
          <w:rFonts w:ascii="Arial" w:hAnsi="Arial" w:cs="Arial"/>
          <w:sz w:val="22"/>
          <w:szCs w:val="22"/>
        </w:rPr>
        <w:t>Houdt zich op de hoogte van trends en ontwikkelingen met betrekking tot de eigen deelgebieden en/of het functioneel deelgebied waar de eigen deelgebieden deel vanuit maken en deelt dit met belanghebbenden binnen en buiten de organisatie</w:t>
      </w:r>
      <w:r>
        <w:rPr>
          <w:rFonts w:ascii="Arial" w:hAnsi="Arial" w:cs="Arial"/>
          <w:sz w:val="22"/>
          <w:szCs w:val="22"/>
        </w:rPr>
        <w:t>.</w:t>
      </w:r>
    </w:p>
    <w:p w14:paraId="1898571D" w14:textId="653DA9E0" w:rsidR="0009023E" w:rsidRDefault="0017533C" w:rsidP="0009023E">
      <w:pPr>
        <w:pStyle w:val="Lijstalinea"/>
        <w:numPr>
          <w:ilvl w:val="0"/>
          <w:numId w:val="23"/>
        </w:numPr>
        <w:spacing w:after="200" w:line="276" w:lineRule="auto"/>
        <w:rPr>
          <w:rFonts w:ascii="Arial" w:hAnsi="Arial" w:cs="Arial"/>
          <w:sz w:val="22"/>
          <w:szCs w:val="22"/>
        </w:rPr>
      </w:pPr>
      <w:r w:rsidRPr="0017533C">
        <w:rPr>
          <w:rFonts w:ascii="Arial" w:hAnsi="Arial" w:cs="Arial"/>
          <w:sz w:val="22"/>
          <w:szCs w:val="22"/>
        </w:rPr>
        <w:t>Fungeert als aanspreekpunt ten aanzien van de deelgebieden en/of overkoepelend over de deelgebieden.</w:t>
      </w:r>
    </w:p>
    <w:p w14:paraId="7B0248A1" w14:textId="6DDBE157" w:rsidR="0017533C" w:rsidRDefault="0017533C" w:rsidP="0009023E">
      <w:pPr>
        <w:pStyle w:val="Lijstalinea"/>
        <w:numPr>
          <w:ilvl w:val="0"/>
          <w:numId w:val="23"/>
        </w:numPr>
        <w:spacing w:after="200" w:line="276" w:lineRule="auto"/>
        <w:rPr>
          <w:rFonts w:ascii="Arial" w:hAnsi="Arial" w:cs="Arial"/>
          <w:sz w:val="22"/>
          <w:szCs w:val="22"/>
        </w:rPr>
      </w:pPr>
      <w:r w:rsidRPr="0017533C">
        <w:rPr>
          <w:rFonts w:ascii="Arial" w:hAnsi="Arial" w:cs="Arial"/>
          <w:sz w:val="22"/>
          <w:szCs w:val="22"/>
        </w:rPr>
        <w:t>Verricht uitvoerende en coördinerende werkzaamheden voor de deelgebieden of overkoepelend over de deelgebieden.</w:t>
      </w:r>
    </w:p>
    <w:p w14:paraId="44FFF8CF" w14:textId="7D58B5A9" w:rsidR="0017533C" w:rsidRDefault="007B3765" w:rsidP="0009023E">
      <w:pPr>
        <w:pStyle w:val="Lijstalinea"/>
        <w:numPr>
          <w:ilvl w:val="0"/>
          <w:numId w:val="23"/>
        </w:numPr>
        <w:spacing w:after="200" w:line="276" w:lineRule="auto"/>
        <w:rPr>
          <w:rFonts w:ascii="Arial" w:hAnsi="Arial" w:cs="Arial"/>
          <w:sz w:val="22"/>
          <w:szCs w:val="22"/>
        </w:rPr>
      </w:pPr>
      <w:r w:rsidRPr="007B3765">
        <w:rPr>
          <w:rFonts w:ascii="Arial" w:hAnsi="Arial" w:cs="Arial"/>
          <w:sz w:val="22"/>
          <w:szCs w:val="22"/>
        </w:rPr>
        <w:t>Geeft voorlichting en advies aan in- en externe contacten</w:t>
      </w:r>
      <w:r>
        <w:rPr>
          <w:rFonts w:ascii="Arial" w:hAnsi="Arial" w:cs="Arial"/>
          <w:sz w:val="22"/>
          <w:szCs w:val="22"/>
        </w:rPr>
        <w:t>.</w:t>
      </w:r>
    </w:p>
    <w:p w14:paraId="1878A80F" w14:textId="19A88EFD" w:rsidR="007B3765" w:rsidRDefault="007B3765" w:rsidP="0009023E">
      <w:pPr>
        <w:pStyle w:val="Lijstalinea"/>
        <w:numPr>
          <w:ilvl w:val="0"/>
          <w:numId w:val="23"/>
        </w:numPr>
        <w:spacing w:after="200" w:line="276" w:lineRule="auto"/>
        <w:rPr>
          <w:rFonts w:ascii="Arial" w:hAnsi="Arial" w:cs="Arial"/>
          <w:sz w:val="22"/>
          <w:szCs w:val="22"/>
        </w:rPr>
      </w:pPr>
      <w:r w:rsidRPr="007B3765">
        <w:rPr>
          <w:rFonts w:ascii="Arial" w:hAnsi="Arial" w:cs="Arial"/>
          <w:sz w:val="22"/>
          <w:szCs w:val="22"/>
        </w:rPr>
        <w:t>Beantwoordt telefonische en/of schriftelijke complexe/niet alledaagse (klant)vragen, -verzoeken en klachten.</w:t>
      </w:r>
    </w:p>
    <w:p w14:paraId="0B640753" w14:textId="14B7E3BA" w:rsidR="007B3765" w:rsidRDefault="00B81EC1" w:rsidP="0009023E">
      <w:pPr>
        <w:pStyle w:val="Lijstalinea"/>
        <w:numPr>
          <w:ilvl w:val="0"/>
          <w:numId w:val="23"/>
        </w:numPr>
        <w:spacing w:after="200" w:line="276" w:lineRule="auto"/>
        <w:rPr>
          <w:rFonts w:ascii="Arial" w:hAnsi="Arial" w:cs="Arial"/>
          <w:sz w:val="22"/>
          <w:szCs w:val="22"/>
        </w:rPr>
      </w:pPr>
      <w:r w:rsidRPr="00B81EC1">
        <w:rPr>
          <w:rFonts w:ascii="Arial" w:hAnsi="Arial" w:cs="Arial"/>
          <w:sz w:val="22"/>
          <w:szCs w:val="22"/>
        </w:rPr>
        <w:t>Lost complexe (klant)vragen, -verzoeken en klachten op. Fungeert daarbij als vraagbaak voor collega’s.</w:t>
      </w:r>
    </w:p>
    <w:p w14:paraId="6115115C" w14:textId="20255228" w:rsidR="00B81EC1" w:rsidRDefault="00B81EC1" w:rsidP="0009023E">
      <w:pPr>
        <w:pStyle w:val="Lijstalinea"/>
        <w:numPr>
          <w:ilvl w:val="0"/>
          <w:numId w:val="23"/>
        </w:numPr>
        <w:spacing w:after="200" w:line="276" w:lineRule="auto"/>
        <w:rPr>
          <w:rFonts w:ascii="Arial" w:hAnsi="Arial" w:cs="Arial"/>
          <w:sz w:val="22"/>
          <w:szCs w:val="22"/>
        </w:rPr>
      </w:pPr>
      <w:r w:rsidRPr="00B81EC1">
        <w:rPr>
          <w:rFonts w:ascii="Arial" w:hAnsi="Arial" w:cs="Arial"/>
          <w:sz w:val="22"/>
          <w:szCs w:val="22"/>
        </w:rPr>
        <w:t>Signaleert (klant)vragen, -verzoeken, interpreteert en</w:t>
      </w:r>
      <w:r>
        <w:rPr>
          <w:rFonts w:ascii="Arial" w:hAnsi="Arial" w:cs="Arial"/>
          <w:sz w:val="22"/>
          <w:szCs w:val="22"/>
        </w:rPr>
        <w:t xml:space="preserve"> </w:t>
      </w:r>
      <w:r w:rsidRPr="00B81EC1">
        <w:rPr>
          <w:rFonts w:ascii="Arial" w:hAnsi="Arial" w:cs="Arial"/>
          <w:sz w:val="22"/>
          <w:szCs w:val="22"/>
        </w:rPr>
        <w:t>analyseert deze en adviseert de leidinggevende hierover.</w:t>
      </w:r>
    </w:p>
    <w:p w14:paraId="7180AF61" w14:textId="73BF1306" w:rsidR="00B81EC1" w:rsidRDefault="00B81EC1" w:rsidP="00B81EC1">
      <w:pPr>
        <w:pStyle w:val="Lijstalinea"/>
        <w:numPr>
          <w:ilvl w:val="0"/>
          <w:numId w:val="23"/>
        </w:numPr>
        <w:spacing w:after="200" w:line="276" w:lineRule="auto"/>
        <w:rPr>
          <w:rFonts w:ascii="Arial" w:hAnsi="Arial" w:cs="Arial"/>
          <w:sz w:val="22"/>
          <w:szCs w:val="22"/>
        </w:rPr>
      </w:pPr>
      <w:r w:rsidRPr="00B81EC1">
        <w:rPr>
          <w:rFonts w:ascii="Arial" w:hAnsi="Arial" w:cs="Arial"/>
          <w:sz w:val="22"/>
          <w:szCs w:val="22"/>
        </w:rPr>
        <w:t>Onderhoudt contact met in- en externe belanghebbenden om te informeren, samen te werken, afspraken te maken, voorlichting te geven, te adviseren en te coördineren</w:t>
      </w:r>
      <w:r>
        <w:rPr>
          <w:rFonts w:ascii="Arial" w:hAnsi="Arial" w:cs="Arial"/>
          <w:sz w:val="22"/>
          <w:szCs w:val="22"/>
        </w:rPr>
        <w:t>.</w:t>
      </w:r>
    </w:p>
    <w:p w14:paraId="1E111DA9" w14:textId="77777777" w:rsidR="00B81EC1" w:rsidRPr="00B81EC1" w:rsidRDefault="00B81EC1" w:rsidP="00B81EC1">
      <w:pPr>
        <w:pStyle w:val="Lijstalinea"/>
        <w:spacing w:after="200" w:line="276" w:lineRule="auto"/>
        <w:rPr>
          <w:rFonts w:ascii="Arial" w:hAnsi="Arial" w:cs="Arial"/>
          <w:sz w:val="22"/>
          <w:szCs w:val="22"/>
        </w:rPr>
      </w:pPr>
    </w:p>
    <w:p w14:paraId="651D67CE" w14:textId="11D69EAA" w:rsidR="002211FA" w:rsidRPr="002B7741" w:rsidRDefault="00A650D9" w:rsidP="002B7741">
      <w:pPr>
        <w:pStyle w:val="Lijstalinea"/>
        <w:spacing w:after="200" w:line="276" w:lineRule="auto"/>
        <w:ind w:left="360"/>
        <w:rPr>
          <w:rFonts w:ascii="Arial" w:hAnsi="Arial" w:cs="Arial"/>
          <w:i/>
          <w:iCs/>
          <w:sz w:val="22"/>
          <w:szCs w:val="22"/>
        </w:rPr>
      </w:pPr>
      <w:r w:rsidRPr="0020111E">
        <w:rPr>
          <w:rFonts w:ascii="Arial" w:hAnsi="Arial" w:cs="Arial"/>
          <w:i/>
          <w:iCs/>
          <w:sz w:val="22"/>
          <w:szCs w:val="22"/>
        </w:rPr>
        <w:t xml:space="preserve">Resultaat: </w:t>
      </w:r>
      <w:r w:rsidR="002B7741" w:rsidRPr="002B7741">
        <w:rPr>
          <w:rFonts w:ascii="Arial" w:hAnsi="Arial" w:cs="Arial"/>
          <w:i/>
          <w:iCs/>
          <w:sz w:val="22"/>
          <w:szCs w:val="22"/>
        </w:rPr>
        <w:t>Informatiestromen zijn gecoördineerd en voorlichting is gegeven, zodanig dat betrokkenen tijdig zijn geïnformeerd en informatie beschikbaar gesteld is</w:t>
      </w:r>
      <w:r w:rsidR="0009396E">
        <w:rPr>
          <w:rFonts w:ascii="Arial" w:hAnsi="Arial" w:cs="Arial"/>
          <w:i/>
          <w:iCs/>
          <w:sz w:val="22"/>
          <w:szCs w:val="22"/>
        </w:rPr>
        <w:t xml:space="preserve">. </w:t>
      </w:r>
    </w:p>
    <w:p w14:paraId="13945249" w14:textId="77777777" w:rsidR="00C861AD" w:rsidRPr="00C861AD" w:rsidRDefault="00C861AD" w:rsidP="00C861AD">
      <w:pPr>
        <w:pStyle w:val="Lijstalinea"/>
        <w:spacing w:after="200" w:line="276" w:lineRule="auto"/>
        <w:ind w:left="360"/>
        <w:rPr>
          <w:rFonts w:ascii="Arial" w:hAnsi="Arial" w:cs="Arial"/>
          <w:sz w:val="22"/>
          <w:szCs w:val="22"/>
        </w:rPr>
      </w:pPr>
    </w:p>
    <w:p w14:paraId="45098820" w14:textId="25BDB03C" w:rsidR="00975227" w:rsidRDefault="00566823" w:rsidP="00100BEB">
      <w:pPr>
        <w:pStyle w:val="Lijstalinea"/>
        <w:numPr>
          <w:ilvl w:val="0"/>
          <w:numId w:val="19"/>
        </w:numPr>
        <w:spacing w:after="200" w:line="276" w:lineRule="auto"/>
        <w:rPr>
          <w:rFonts w:ascii="Arial" w:hAnsi="Arial" w:cs="Arial"/>
          <w:b/>
          <w:bCs/>
          <w:sz w:val="22"/>
          <w:szCs w:val="22"/>
        </w:rPr>
      </w:pPr>
      <w:r>
        <w:rPr>
          <w:rFonts w:ascii="Arial" w:hAnsi="Arial" w:cs="Arial"/>
          <w:b/>
          <w:bCs/>
          <w:sz w:val="22"/>
          <w:szCs w:val="22"/>
        </w:rPr>
        <w:t>Procesvormer</w:t>
      </w:r>
    </w:p>
    <w:p w14:paraId="47575291" w14:textId="1FA2165B" w:rsidR="00F20A4A" w:rsidRPr="00F20A4A" w:rsidRDefault="00260771" w:rsidP="00100BEB">
      <w:pPr>
        <w:pStyle w:val="Lijstalinea"/>
        <w:numPr>
          <w:ilvl w:val="0"/>
          <w:numId w:val="24"/>
        </w:numPr>
        <w:spacing w:line="276" w:lineRule="auto"/>
        <w:rPr>
          <w:rFonts w:ascii="Arial" w:hAnsi="Arial" w:cs="Arial"/>
          <w:sz w:val="22"/>
          <w:szCs w:val="22"/>
        </w:rPr>
      </w:pPr>
      <w:r w:rsidRPr="00260771">
        <w:rPr>
          <w:rFonts w:ascii="Arial" w:hAnsi="Arial" w:cs="Arial"/>
          <w:sz w:val="22"/>
          <w:szCs w:val="22"/>
        </w:rPr>
        <w:t xml:space="preserve">Signaleert afwijkingen/ knelpunten in de (overkoepelende) deelgebieden, werkprocessen en procedures, legt verbetervoorstellen voor aan de leidinggevende en coördineert de implementatie van verbetervoorstellen. </w:t>
      </w:r>
    </w:p>
    <w:p w14:paraId="76AB5798" w14:textId="3A5151CC" w:rsidR="00F20A4A" w:rsidRPr="00F20A4A" w:rsidRDefault="00E80FDE" w:rsidP="00100BEB">
      <w:pPr>
        <w:pStyle w:val="Lijstalinea"/>
        <w:numPr>
          <w:ilvl w:val="0"/>
          <w:numId w:val="24"/>
        </w:numPr>
        <w:spacing w:line="276" w:lineRule="auto"/>
        <w:rPr>
          <w:rFonts w:ascii="Arial" w:hAnsi="Arial" w:cs="Arial"/>
          <w:sz w:val="22"/>
          <w:szCs w:val="22"/>
        </w:rPr>
      </w:pPr>
      <w:r w:rsidRPr="00E80FDE">
        <w:rPr>
          <w:rFonts w:ascii="Arial" w:hAnsi="Arial" w:cs="Arial"/>
          <w:sz w:val="22"/>
          <w:szCs w:val="22"/>
        </w:rPr>
        <w:t xml:space="preserve">Adviseert gevraagd en ongevraagd met betrekking tot administratieve, financiële, en organisatorische aangelegenheden. </w:t>
      </w:r>
      <w:r w:rsidR="00F20A4A" w:rsidRPr="00F20A4A">
        <w:rPr>
          <w:rFonts w:ascii="Arial" w:hAnsi="Arial" w:cs="Arial"/>
          <w:sz w:val="22"/>
          <w:szCs w:val="22"/>
        </w:rPr>
        <w:t xml:space="preserve">Adviseert over het omgaan met vraagstukken op </w:t>
      </w:r>
      <w:r w:rsidR="00713F43" w:rsidRPr="00F20A4A">
        <w:rPr>
          <w:rFonts w:ascii="Arial" w:hAnsi="Arial" w:cs="Arial"/>
          <w:sz w:val="22"/>
          <w:szCs w:val="22"/>
        </w:rPr>
        <w:t>het beleidsterrein</w:t>
      </w:r>
      <w:r w:rsidR="00713F43">
        <w:rPr>
          <w:rFonts w:ascii="Arial" w:hAnsi="Arial" w:cs="Arial"/>
          <w:sz w:val="22"/>
          <w:szCs w:val="22"/>
        </w:rPr>
        <w:t xml:space="preserve"> financiën</w:t>
      </w:r>
      <w:r w:rsidR="00713F43" w:rsidRPr="00F20A4A">
        <w:rPr>
          <w:rFonts w:ascii="Arial" w:hAnsi="Arial" w:cs="Arial"/>
          <w:sz w:val="22"/>
          <w:szCs w:val="22"/>
        </w:rPr>
        <w:t>.</w:t>
      </w:r>
    </w:p>
    <w:p w14:paraId="5FBF5FDD" w14:textId="6322854C" w:rsidR="001421BE" w:rsidRDefault="00E80FDE" w:rsidP="00100BEB">
      <w:pPr>
        <w:pStyle w:val="Lijstalinea"/>
        <w:numPr>
          <w:ilvl w:val="0"/>
          <w:numId w:val="24"/>
        </w:numPr>
        <w:spacing w:line="276" w:lineRule="auto"/>
        <w:rPr>
          <w:rFonts w:ascii="Arial" w:hAnsi="Arial" w:cs="Arial"/>
          <w:sz w:val="22"/>
          <w:szCs w:val="22"/>
        </w:rPr>
      </w:pPr>
      <w:r w:rsidRPr="00E80FDE">
        <w:rPr>
          <w:rFonts w:ascii="Arial" w:hAnsi="Arial" w:cs="Arial"/>
          <w:sz w:val="22"/>
          <w:szCs w:val="22"/>
        </w:rPr>
        <w:lastRenderedPageBreak/>
        <w:t>Adviseert over de inrichting van processen, procedures en systemen, draagt bij aan de standaardisatie hiervan en bewaakt de afstemming.</w:t>
      </w:r>
    </w:p>
    <w:p w14:paraId="1D2DF672" w14:textId="38DB9FF0" w:rsidR="00E80FDE" w:rsidRDefault="0052013A" w:rsidP="00100BEB">
      <w:pPr>
        <w:pStyle w:val="Lijstalinea"/>
        <w:numPr>
          <w:ilvl w:val="0"/>
          <w:numId w:val="24"/>
        </w:numPr>
        <w:spacing w:line="276" w:lineRule="auto"/>
        <w:rPr>
          <w:rFonts w:ascii="Arial" w:hAnsi="Arial" w:cs="Arial"/>
          <w:sz w:val="22"/>
          <w:szCs w:val="22"/>
        </w:rPr>
      </w:pPr>
      <w:r w:rsidRPr="0052013A">
        <w:rPr>
          <w:rFonts w:ascii="Arial" w:hAnsi="Arial" w:cs="Arial"/>
          <w:sz w:val="22"/>
          <w:szCs w:val="22"/>
        </w:rPr>
        <w:t>Bewaakt de naleving van relevante administratieve processen binnen de eigen deelgebieden.</w:t>
      </w:r>
    </w:p>
    <w:p w14:paraId="20B1BB13" w14:textId="702F0B05" w:rsidR="0052013A" w:rsidRPr="00F20A4A" w:rsidRDefault="0052013A" w:rsidP="00100BEB">
      <w:pPr>
        <w:pStyle w:val="Lijstalinea"/>
        <w:numPr>
          <w:ilvl w:val="0"/>
          <w:numId w:val="24"/>
        </w:numPr>
        <w:spacing w:line="276" w:lineRule="auto"/>
        <w:rPr>
          <w:rFonts w:ascii="Arial" w:hAnsi="Arial" w:cs="Arial"/>
          <w:sz w:val="22"/>
          <w:szCs w:val="22"/>
        </w:rPr>
      </w:pPr>
      <w:r w:rsidRPr="0052013A">
        <w:rPr>
          <w:rFonts w:ascii="Arial" w:hAnsi="Arial" w:cs="Arial"/>
          <w:sz w:val="22"/>
          <w:szCs w:val="22"/>
        </w:rPr>
        <w:t xml:space="preserve">Ziet toe op de juiste toepassing van voor de functie relevante applicaties en/of systemen (denk aan het financieel-administratieve of personeels- en salarissysteem) en initieert aanpassingen. Fungeert eventueel als </w:t>
      </w:r>
      <w:proofErr w:type="spellStart"/>
      <w:r w:rsidRPr="0052013A">
        <w:rPr>
          <w:rFonts w:ascii="Arial" w:hAnsi="Arial" w:cs="Arial"/>
          <w:sz w:val="22"/>
          <w:szCs w:val="22"/>
        </w:rPr>
        <w:t>key</w:t>
      </w:r>
      <w:proofErr w:type="spellEnd"/>
      <w:r w:rsidRPr="0052013A">
        <w:rPr>
          <w:rFonts w:ascii="Arial" w:hAnsi="Arial" w:cs="Arial"/>
          <w:sz w:val="22"/>
          <w:szCs w:val="22"/>
        </w:rPr>
        <w:t xml:space="preserve"> user.</w:t>
      </w:r>
    </w:p>
    <w:p w14:paraId="40BEE531" w14:textId="77777777" w:rsidR="00F20A4A" w:rsidRDefault="00F20A4A" w:rsidP="00100BEB">
      <w:pPr>
        <w:pStyle w:val="Lijstalinea"/>
        <w:spacing w:line="276" w:lineRule="auto"/>
        <w:rPr>
          <w:rFonts w:ascii="Arial" w:hAnsi="Arial" w:cs="Arial"/>
          <w:sz w:val="22"/>
          <w:szCs w:val="22"/>
        </w:rPr>
      </w:pPr>
    </w:p>
    <w:p w14:paraId="1C930E70" w14:textId="3B95E643" w:rsidR="005449C4" w:rsidRDefault="0028425F" w:rsidP="0052013A">
      <w:pPr>
        <w:spacing w:line="276" w:lineRule="auto"/>
        <w:ind w:left="360"/>
        <w:rPr>
          <w:rFonts w:ascii="Arial" w:hAnsi="Arial" w:cs="Arial"/>
          <w:i/>
          <w:iCs/>
          <w:sz w:val="22"/>
          <w:szCs w:val="22"/>
        </w:rPr>
      </w:pPr>
      <w:r w:rsidRPr="00A35EC0">
        <w:rPr>
          <w:rFonts w:ascii="Arial" w:hAnsi="Arial" w:cs="Arial"/>
          <w:i/>
          <w:iCs/>
          <w:sz w:val="22"/>
          <w:szCs w:val="22"/>
        </w:rPr>
        <w:t xml:space="preserve">Resultaat: </w:t>
      </w:r>
      <w:r w:rsidR="0052013A" w:rsidRPr="0052013A">
        <w:rPr>
          <w:rFonts w:ascii="Arial" w:hAnsi="Arial" w:cs="Arial"/>
          <w:i/>
          <w:iCs/>
          <w:sz w:val="22"/>
          <w:szCs w:val="22"/>
        </w:rPr>
        <w:t>Beleid is mede ontwikkeld en werkprocessen zijn geoptimaliseerd, zodanig dat ontwikkelingen en knelpunten tijdig zijn gesignaleerd</w:t>
      </w:r>
      <w:r w:rsidRPr="00A35EC0">
        <w:rPr>
          <w:rFonts w:ascii="Arial" w:hAnsi="Arial" w:cs="Arial"/>
          <w:i/>
          <w:iCs/>
          <w:sz w:val="22"/>
          <w:szCs w:val="22"/>
        </w:rPr>
        <w:t>.</w:t>
      </w:r>
      <w:bookmarkStart w:id="0" w:name="_Toc1981171"/>
      <w:bookmarkStart w:id="1" w:name="_Toc1980734"/>
      <w:bookmarkStart w:id="2" w:name="_Toc1979877"/>
      <w:bookmarkStart w:id="3" w:name="_Toc1979140"/>
      <w:bookmarkStart w:id="4" w:name="_Toc536860654"/>
      <w:bookmarkStart w:id="5" w:name="_Toc535909920"/>
    </w:p>
    <w:bookmarkEnd w:id="0"/>
    <w:bookmarkEnd w:id="1"/>
    <w:bookmarkEnd w:id="2"/>
    <w:bookmarkEnd w:id="3"/>
    <w:bookmarkEnd w:id="4"/>
    <w:bookmarkEnd w:id="5"/>
    <w:p w14:paraId="31F0A276" w14:textId="77777777" w:rsidR="00313F41" w:rsidRDefault="00313F41" w:rsidP="000B09B9">
      <w:pPr>
        <w:autoSpaceDE w:val="0"/>
        <w:autoSpaceDN w:val="0"/>
        <w:adjustRightInd w:val="0"/>
        <w:spacing w:line="276" w:lineRule="auto"/>
        <w:rPr>
          <w:rFonts w:ascii="Arial" w:hAnsi="Arial" w:cs="Arial"/>
          <w:sz w:val="22"/>
          <w:szCs w:val="22"/>
          <w:u w:val="single"/>
        </w:rPr>
      </w:pPr>
    </w:p>
    <w:p w14:paraId="0F454CB6" w14:textId="363F3568" w:rsidR="00731D22" w:rsidRPr="00B63F9D" w:rsidRDefault="00731D22" w:rsidP="000B09B9">
      <w:pPr>
        <w:autoSpaceDE w:val="0"/>
        <w:autoSpaceDN w:val="0"/>
        <w:adjustRightInd w:val="0"/>
        <w:spacing w:line="276" w:lineRule="auto"/>
        <w:rPr>
          <w:rFonts w:ascii="Arial" w:hAnsi="Arial" w:cs="Arial"/>
          <w:sz w:val="22"/>
          <w:szCs w:val="22"/>
          <w:u w:val="single"/>
        </w:rPr>
      </w:pPr>
      <w:r w:rsidRPr="00B63F9D">
        <w:rPr>
          <w:rFonts w:ascii="Arial" w:hAnsi="Arial" w:cs="Arial"/>
          <w:sz w:val="22"/>
          <w:szCs w:val="22"/>
          <w:u w:val="single"/>
        </w:rPr>
        <w:t>Kennis</w:t>
      </w:r>
      <w:r w:rsidR="00E03DCC" w:rsidRPr="00B63F9D">
        <w:rPr>
          <w:rFonts w:ascii="Arial" w:hAnsi="Arial" w:cs="Arial"/>
          <w:sz w:val="22"/>
          <w:szCs w:val="22"/>
          <w:u w:val="single"/>
        </w:rPr>
        <w:t xml:space="preserve"> en </w:t>
      </w:r>
      <w:r w:rsidR="00B63F9D" w:rsidRPr="00B63F9D">
        <w:rPr>
          <w:rFonts w:ascii="Arial" w:hAnsi="Arial" w:cs="Arial"/>
          <w:sz w:val="22"/>
          <w:szCs w:val="22"/>
          <w:u w:val="single"/>
        </w:rPr>
        <w:t>competenties</w:t>
      </w:r>
    </w:p>
    <w:p w14:paraId="02FBD122" w14:textId="5172FBC1" w:rsidR="00731D22" w:rsidRDefault="00B13AAB" w:rsidP="005F3E1C">
      <w:pPr>
        <w:pStyle w:val="Lijstalinea"/>
        <w:numPr>
          <w:ilvl w:val="0"/>
          <w:numId w:val="27"/>
        </w:numPr>
        <w:autoSpaceDE w:val="0"/>
        <w:autoSpaceDN w:val="0"/>
        <w:adjustRightInd w:val="0"/>
        <w:spacing w:line="276" w:lineRule="auto"/>
        <w:rPr>
          <w:rFonts w:ascii="Arial" w:hAnsi="Arial" w:cs="Arial"/>
          <w:sz w:val="22"/>
          <w:szCs w:val="22"/>
        </w:rPr>
      </w:pPr>
      <w:r w:rsidRPr="00B13AAB">
        <w:rPr>
          <w:rFonts w:ascii="Arial" w:hAnsi="Arial" w:cs="Arial"/>
          <w:sz w:val="22"/>
          <w:szCs w:val="22"/>
        </w:rPr>
        <w:t>MBO+ werk- en denkniveau</w:t>
      </w:r>
      <w:r>
        <w:rPr>
          <w:rFonts w:ascii="Arial" w:hAnsi="Arial" w:cs="Arial"/>
          <w:sz w:val="22"/>
          <w:szCs w:val="22"/>
        </w:rPr>
        <w:t>;</w:t>
      </w:r>
    </w:p>
    <w:p w14:paraId="47F888E6" w14:textId="15A6AE96" w:rsidR="00B13AAB" w:rsidRDefault="00F6215A" w:rsidP="005F3E1C">
      <w:pPr>
        <w:pStyle w:val="Lijstalinea"/>
        <w:numPr>
          <w:ilvl w:val="0"/>
          <w:numId w:val="27"/>
        </w:numPr>
        <w:autoSpaceDE w:val="0"/>
        <w:autoSpaceDN w:val="0"/>
        <w:adjustRightInd w:val="0"/>
        <w:spacing w:line="276" w:lineRule="auto"/>
        <w:rPr>
          <w:rFonts w:ascii="Arial" w:hAnsi="Arial" w:cs="Arial"/>
          <w:sz w:val="22"/>
          <w:szCs w:val="22"/>
        </w:rPr>
      </w:pPr>
      <w:r w:rsidRPr="00F6215A">
        <w:rPr>
          <w:rFonts w:ascii="Arial" w:hAnsi="Arial" w:cs="Arial"/>
          <w:sz w:val="22"/>
          <w:szCs w:val="22"/>
        </w:rPr>
        <w:t xml:space="preserve">Kennis van </w:t>
      </w:r>
      <w:r>
        <w:rPr>
          <w:rFonts w:ascii="Arial" w:hAnsi="Arial" w:cs="Arial"/>
          <w:sz w:val="22"/>
          <w:szCs w:val="22"/>
        </w:rPr>
        <w:t xml:space="preserve">financiële </w:t>
      </w:r>
      <w:r w:rsidRPr="00F6215A">
        <w:rPr>
          <w:rFonts w:ascii="Arial" w:hAnsi="Arial" w:cs="Arial"/>
          <w:sz w:val="22"/>
          <w:szCs w:val="22"/>
        </w:rPr>
        <w:t>administratieve en organisatorische werkzaamheden</w:t>
      </w:r>
      <w:r>
        <w:rPr>
          <w:rFonts w:ascii="Arial" w:hAnsi="Arial" w:cs="Arial"/>
          <w:sz w:val="22"/>
          <w:szCs w:val="22"/>
        </w:rPr>
        <w:t>;</w:t>
      </w:r>
    </w:p>
    <w:p w14:paraId="11914089" w14:textId="006E483C" w:rsidR="00F6215A" w:rsidRPr="000D44B8" w:rsidRDefault="004B0FF3" w:rsidP="005F3E1C">
      <w:pPr>
        <w:pStyle w:val="Lijstalinea"/>
        <w:numPr>
          <w:ilvl w:val="0"/>
          <w:numId w:val="27"/>
        </w:numPr>
        <w:autoSpaceDE w:val="0"/>
        <w:autoSpaceDN w:val="0"/>
        <w:adjustRightInd w:val="0"/>
        <w:spacing w:line="276" w:lineRule="auto"/>
        <w:rPr>
          <w:rFonts w:ascii="Arial" w:hAnsi="Arial" w:cs="Arial"/>
          <w:sz w:val="22"/>
          <w:szCs w:val="22"/>
        </w:rPr>
      </w:pPr>
      <w:r w:rsidRPr="004B0FF3">
        <w:rPr>
          <w:rFonts w:ascii="Arial" w:hAnsi="Arial" w:cs="Arial"/>
          <w:sz w:val="22"/>
          <w:szCs w:val="22"/>
        </w:rPr>
        <w:t>Kennis van bestuurlijke processen en/of verhoudingen</w:t>
      </w:r>
      <w:r>
        <w:rPr>
          <w:rFonts w:ascii="Arial" w:hAnsi="Arial" w:cs="Arial"/>
          <w:sz w:val="22"/>
          <w:szCs w:val="22"/>
        </w:rPr>
        <w:t>;</w:t>
      </w:r>
    </w:p>
    <w:p w14:paraId="29F9BF71" w14:textId="2223B6F1" w:rsidR="009D1899" w:rsidRPr="000D44B8" w:rsidRDefault="00731D22" w:rsidP="005F3E1C">
      <w:pPr>
        <w:pStyle w:val="Lijstalinea"/>
        <w:numPr>
          <w:ilvl w:val="0"/>
          <w:numId w:val="27"/>
        </w:numPr>
        <w:autoSpaceDE w:val="0"/>
        <w:autoSpaceDN w:val="0"/>
        <w:adjustRightInd w:val="0"/>
        <w:spacing w:line="276" w:lineRule="auto"/>
        <w:rPr>
          <w:rFonts w:ascii="Arial" w:hAnsi="Arial" w:cs="Arial"/>
          <w:sz w:val="22"/>
          <w:szCs w:val="22"/>
        </w:rPr>
      </w:pPr>
      <w:r w:rsidRPr="000D44B8">
        <w:rPr>
          <w:rFonts w:ascii="Arial" w:hAnsi="Arial" w:cs="Arial"/>
          <w:sz w:val="22"/>
          <w:szCs w:val="22"/>
        </w:rPr>
        <w:t>Kennis</w:t>
      </w:r>
      <w:r w:rsidR="00D127E9" w:rsidRPr="000D44B8">
        <w:rPr>
          <w:rFonts w:ascii="Arial" w:hAnsi="Arial" w:cs="Arial"/>
          <w:sz w:val="22"/>
          <w:szCs w:val="22"/>
        </w:rPr>
        <w:t xml:space="preserve"> van</w:t>
      </w:r>
      <w:r w:rsidRPr="000D44B8">
        <w:rPr>
          <w:rFonts w:ascii="Arial" w:hAnsi="Arial" w:cs="Arial"/>
          <w:sz w:val="22"/>
          <w:szCs w:val="22"/>
        </w:rPr>
        <w:t xml:space="preserve"> </w:t>
      </w:r>
      <w:r w:rsidR="009D1899" w:rsidRPr="000D44B8">
        <w:rPr>
          <w:rFonts w:ascii="Arial" w:hAnsi="Arial" w:cs="Arial"/>
          <w:sz w:val="22"/>
          <w:szCs w:val="22"/>
        </w:rPr>
        <w:t>en ervaring met het financiële pakket Exact</w:t>
      </w:r>
      <w:r w:rsidR="007E05EF" w:rsidRPr="000D44B8">
        <w:rPr>
          <w:rFonts w:ascii="Arial" w:hAnsi="Arial" w:cs="Arial"/>
          <w:sz w:val="22"/>
          <w:szCs w:val="22"/>
        </w:rPr>
        <w:t xml:space="preserve"> Online;</w:t>
      </w:r>
    </w:p>
    <w:p w14:paraId="01D7D420" w14:textId="3F7007C5" w:rsidR="00731D22" w:rsidRPr="000D44B8" w:rsidRDefault="009D1899" w:rsidP="005F3E1C">
      <w:pPr>
        <w:pStyle w:val="Lijstalinea"/>
        <w:numPr>
          <w:ilvl w:val="0"/>
          <w:numId w:val="27"/>
        </w:numPr>
        <w:autoSpaceDE w:val="0"/>
        <w:autoSpaceDN w:val="0"/>
        <w:adjustRightInd w:val="0"/>
        <w:spacing w:line="276" w:lineRule="auto"/>
        <w:rPr>
          <w:rFonts w:ascii="Arial" w:hAnsi="Arial" w:cs="Arial"/>
          <w:sz w:val="22"/>
          <w:szCs w:val="22"/>
        </w:rPr>
      </w:pPr>
      <w:r w:rsidRPr="000D44B8">
        <w:rPr>
          <w:rFonts w:ascii="Arial" w:hAnsi="Arial" w:cs="Arial"/>
          <w:sz w:val="22"/>
          <w:szCs w:val="22"/>
        </w:rPr>
        <w:t xml:space="preserve">Kennis </w:t>
      </w:r>
      <w:r w:rsidR="00D127E9" w:rsidRPr="000D44B8">
        <w:rPr>
          <w:rFonts w:ascii="Arial" w:hAnsi="Arial" w:cs="Arial"/>
          <w:sz w:val="22"/>
          <w:szCs w:val="22"/>
        </w:rPr>
        <w:t xml:space="preserve">van </w:t>
      </w:r>
      <w:r w:rsidRPr="000D44B8">
        <w:rPr>
          <w:rFonts w:ascii="Arial" w:hAnsi="Arial" w:cs="Arial"/>
          <w:sz w:val="22"/>
          <w:szCs w:val="22"/>
        </w:rPr>
        <w:t>en ervaring met Microsoft Office</w:t>
      </w:r>
      <w:r w:rsidR="00731D22" w:rsidRPr="000D44B8">
        <w:rPr>
          <w:rFonts w:ascii="Arial" w:hAnsi="Arial" w:cs="Arial"/>
          <w:sz w:val="22"/>
          <w:szCs w:val="22"/>
        </w:rPr>
        <w:t xml:space="preserve">; </w:t>
      </w:r>
    </w:p>
    <w:p w14:paraId="4A90E419" w14:textId="0F79C6FD" w:rsidR="001B199D" w:rsidRPr="000D44B8" w:rsidRDefault="00731D22" w:rsidP="005F3E1C">
      <w:pPr>
        <w:pStyle w:val="Lijstalinea"/>
        <w:numPr>
          <w:ilvl w:val="0"/>
          <w:numId w:val="27"/>
        </w:numPr>
        <w:autoSpaceDE w:val="0"/>
        <w:autoSpaceDN w:val="0"/>
        <w:adjustRightInd w:val="0"/>
        <w:spacing w:line="276" w:lineRule="auto"/>
        <w:rPr>
          <w:rFonts w:ascii="Arial" w:hAnsi="Arial" w:cs="Arial"/>
          <w:sz w:val="22"/>
          <w:szCs w:val="22"/>
        </w:rPr>
      </w:pPr>
      <w:r w:rsidRPr="000D44B8">
        <w:rPr>
          <w:rFonts w:ascii="Arial" w:hAnsi="Arial" w:cs="Arial"/>
          <w:sz w:val="22"/>
          <w:szCs w:val="22"/>
        </w:rPr>
        <w:t xml:space="preserve">Kennis </w:t>
      </w:r>
      <w:r w:rsidR="000806BB" w:rsidRPr="000D44B8">
        <w:rPr>
          <w:rFonts w:ascii="Arial" w:hAnsi="Arial" w:cs="Arial"/>
          <w:sz w:val="22"/>
          <w:szCs w:val="22"/>
        </w:rPr>
        <w:t>van</w:t>
      </w:r>
      <w:r w:rsidRPr="000D44B8">
        <w:rPr>
          <w:rFonts w:ascii="Arial" w:hAnsi="Arial" w:cs="Arial"/>
          <w:sz w:val="22"/>
          <w:szCs w:val="22"/>
        </w:rPr>
        <w:t xml:space="preserve"> administratieve processen</w:t>
      </w:r>
      <w:r w:rsidR="000806BB" w:rsidRPr="000D44B8">
        <w:rPr>
          <w:rFonts w:ascii="Arial" w:hAnsi="Arial" w:cs="Arial"/>
          <w:sz w:val="22"/>
          <w:szCs w:val="22"/>
        </w:rPr>
        <w:t xml:space="preserve"> en de toepassing daarvan binnen organisaties</w:t>
      </w:r>
      <w:r w:rsidR="00A1580C" w:rsidRPr="000D44B8">
        <w:rPr>
          <w:rFonts w:ascii="Arial" w:hAnsi="Arial" w:cs="Arial"/>
          <w:sz w:val="22"/>
          <w:szCs w:val="22"/>
        </w:rPr>
        <w:t>;</w:t>
      </w:r>
    </w:p>
    <w:p w14:paraId="30462E16" w14:textId="139649F7" w:rsidR="00407E29" w:rsidRPr="000D44B8" w:rsidRDefault="00407E29" w:rsidP="005F3E1C">
      <w:pPr>
        <w:pStyle w:val="Lijstalinea"/>
        <w:numPr>
          <w:ilvl w:val="0"/>
          <w:numId w:val="27"/>
        </w:numPr>
        <w:autoSpaceDE w:val="0"/>
        <w:autoSpaceDN w:val="0"/>
        <w:adjustRightInd w:val="0"/>
        <w:spacing w:line="276" w:lineRule="auto"/>
        <w:rPr>
          <w:rFonts w:ascii="Arial" w:hAnsi="Arial" w:cs="Arial"/>
          <w:sz w:val="22"/>
          <w:szCs w:val="22"/>
        </w:rPr>
      </w:pPr>
      <w:r w:rsidRPr="000D44B8">
        <w:rPr>
          <w:rFonts w:ascii="Arial" w:hAnsi="Arial" w:cs="Arial"/>
          <w:sz w:val="22"/>
          <w:szCs w:val="22"/>
        </w:rPr>
        <w:t xml:space="preserve">Kennis van relevante </w:t>
      </w:r>
      <w:r w:rsidR="00D127E9" w:rsidRPr="000D44B8">
        <w:rPr>
          <w:rFonts w:ascii="Arial" w:hAnsi="Arial" w:cs="Arial"/>
          <w:sz w:val="22"/>
          <w:szCs w:val="22"/>
        </w:rPr>
        <w:t>wet</w:t>
      </w:r>
      <w:r w:rsidR="00A1580C" w:rsidRPr="000D44B8">
        <w:rPr>
          <w:rFonts w:ascii="Arial" w:hAnsi="Arial" w:cs="Arial"/>
          <w:sz w:val="22"/>
          <w:szCs w:val="22"/>
        </w:rPr>
        <w:t xml:space="preserve">- en </w:t>
      </w:r>
      <w:r w:rsidR="00D127E9" w:rsidRPr="000D44B8">
        <w:rPr>
          <w:rFonts w:ascii="Arial" w:hAnsi="Arial" w:cs="Arial"/>
          <w:sz w:val="22"/>
          <w:szCs w:val="22"/>
        </w:rPr>
        <w:t>regel</w:t>
      </w:r>
      <w:r w:rsidRPr="000D44B8">
        <w:rPr>
          <w:rFonts w:ascii="Arial" w:hAnsi="Arial" w:cs="Arial"/>
          <w:sz w:val="22"/>
          <w:szCs w:val="22"/>
        </w:rPr>
        <w:t>geving</w:t>
      </w:r>
      <w:r w:rsidR="00A1580C" w:rsidRPr="000D44B8">
        <w:rPr>
          <w:rFonts w:ascii="Arial" w:hAnsi="Arial" w:cs="Arial"/>
          <w:sz w:val="22"/>
          <w:szCs w:val="22"/>
        </w:rPr>
        <w:t>;</w:t>
      </w:r>
    </w:p>
    <w:p w14:paraId="0F62D2C5" w14:textId="6261D814" w:rsidR="00407E29" w:rsidRPr="000D44B8" w:rsidRDefault="00407E29" w:rsidP="005F3E1C">
      <w:pPr>
        <w:pStyle w:val="Default"/>
        <w:numPr>
          <w:ilvl w:val="0"/>
          <w:numId w:val="27"/>
        </w:numPr>
        <w:spacing w:line="276" w:lineRule="auto"/>
        <w:rPr>
          <w:rFonts w:ascii="Arial" w:hAnsi="Arial" w:cs="Arial"/>
          <w:sz w:val="22"/>
          <w:szCs w:val="22"/>
        </w:rPr>
      </w:pPr>
      <w:r w:rsidRPr="000D44B8">
        <w:rPr>
          <w:rFonts w:ascii="Arial" w:hAnsi="Arial" w:cs="Arial"/>
          <w:sz w:val="22"/>
          <w:szCs w:val="22"/>
        </w:rPr>
        <w:t xml:space="preserve">Kennis van en inzicht in </w:t>
      </w:r>
      <w:r w:rsidR="00A1580C" w:rsidRPr="000D44B8">
        <w:rPr>
          <w:rFonts w:ascii="Arial" w:hAnsi="Arial" w:cs="Arial"/>
          <w:sz w:val="22"/>
          <w:szCs w:val="22"/>
        </w:rPr>
        <w:t>de</w:t>
      </w:r>
      <w:r w:rsidRPr="000D44B8">
        <w:rPr>
          <w:rFonts w:ascii="Arial" w:hAnsi="Arial" w:cs="Arial"/>
          <w:sz w:val="22"/>
          <w:szCs w:val="22"/>
        </w:rPr>
        <w:t xml:space="preserve"> inrichting van de</w:t>
      </w:r>
      <w:r w:rsidR="00A1580C" w:rsidRPr="000D44B8">
        <w:rPr>
          <w:rFonts w:ascii="Arial" w:hAnsi="Arial" w:cs="Arial"/>
          <w:sz w:val="22"/>
          <w:szCs w:val="22"/>
        </w:rPr>
        <w:t xml:space="preserve"> organisaties en </w:t>
      </w:r>
      <w:r w:rsidRPr="000D44B8">
        <w:rPr>
          <w:rFonts w:ascii="Arial" w:hAnsi="Arial" w:cs="Arial"/>
          <w:sz w:val="22"/>
          <w:szCs w:val="22"/>
        </w:rPr>
        <w:t>afdeling(en)</w:t>
      </w:r>
      <w:r w:rsidR="00A1580C" w:rsidRPr="000D44B8">
        <w:rPr>
          <w:rFonts w:ascii="Arial" w:hAnsi="Arial" w:cs="Arial"/>
          <w:sz w:val="22"/>
          <w:szCs w:val="22"/>
        </w:rPr>
        <w:t xml:space="preserve"> </w:t>
      </w:r>
      <w:r w:rsidRPr="000D44B8">
        <w:rPr>
          <w:rFonts w:ascii="Arial" w:hAnsi="Arial" w:cs="Arial"/>
          <w:sz w:val="22"/>
          <w:szCs w:val="22"/>
        </w:rPr>
        <w:t>in het begrippenkader van de administratieve organisatie</w:t>
      </w:r>
      <w:r w:rsidR="00A1580C" w:rsidRPr="000D44B8">
        <w:rPr>
          <w:rFonts w:ascii="Arial" w:hAnsi="Arial" w:cs="Arial"/>
          <w:sz w:val="22"/>
          <w:szCs w:val="22"/>
        </w:rPr>
        <w:t>;</w:t>
      </w:r>
      <w:r w:rsidRPr="000D44B8">
        <w:rPr>
          <w:rFonts w:ascii="Arial" w:hAnsi="Arial" w:cs="Arial"/>
          <w:sz w:val="22"/>
          <w:szCs w:val="22"/>
        </w:rPr>
        <w:t xml:space="preserve"> </w:t>
      </w:r>
    </w:p>
    <w:p w14:paraId="3D8CBC37" w14:textId="17AA7DEE" w:rsidR="00407E29" w:rsidRPr="000D44B8" w:rsidRDefault="00407E29" w:rsidP="005F3E1C">
      <w:pPr>
        <w:pStyle w:val="Lijstalinea"/>
        <w:numPr>
          <w:ilvl w:val="0"/>
          <w:numId w:val="27"/>
        </w:numPr>
        <w:autoSpaceDE w:val="0"/>
        <w:autoSpaceDN w:val="0"/>
        <w:adjustRightInd w:val="0"/>
        <w:spacing w:line="276" w:lineRule="auto"/>
        <w:rPr>
          <w:rFonts w:ascii="Arial" w:hAnsi="Arial" w:cs="Arial"/>
          <w:sz w:val="22"/>
          <w:szCs w:val="22"/>
        </w:rPr>
      </w:pPr>
      <w:r w:rsidRPr="000D44B8">
        <w:rPr>
          <w:rFonts w:ascii="Arial" w:hAnsi="Arial" w:cs="Arial"/>
          <w:sz w:val="22"/>
          <w:szCs w:val="22"/>
        </w:rPr>
        <w:t>Analytisch vermoge</w:t>
      </w:r>
      <w:r w:rsidR="00A1580C" w:rsidRPr="000D44B8">
        <w:rPr>
          <w:rFonts w:ascii="Arial" w:hAnsi="Arial" w:cs="Arial"/>
          <w:sz w:val="22"/>
          <w:szCs w:val="22"/>
        </w:rPr>
        <w:t>n;</w:t>
      </w:r>
    </w:p>
    <w:p w14:paraId="541180E5" w14:textId="407079D9" w:rsidR="00407E29" w:rsidRPr="000D44B8" w:rsidRDefault="00407E29" w:rsidP="005F3E1C">
      <w:pPr>
        <w:pStyle w:val="Default"/>
        <w:numPr>
          <w:ilvl w:val="0"/>
          <w:numId w:val="27"/>
        </w:numPr>
        <w:spacing w:line="276" w:lineRule="auto"/>
        <w:rPr>
          <w:rFonts w:ascii="Arial" w:hAnsi="Arial" w:cs="Arial"/>
          <w:sz w:val="22"/>
          <w:szCs w:val="22"/>
        </w:rPr>
      </w:pPr>
      <w:r w:rsidRPr="000D44B8">
        <w:rPr>
          <w:rFonts w:ascii="Arial" w:hAnsi="Arial" w:cs="Arial"/>
          <w:sz w:val="22"/>
          <w:szCs w:val="22"/>
        </w:rPr>
        <w:t>Mondelinge en schriftelijke uitdrukkingsvaardigheid voor het communiceren op alle niveaus</w:t>
      </w:r>
      <w:r w:rsidR="00A1580C" w:rsidRPr="000D44B8">
        <w:rPr>
          <w:rFonts w:ascii="Arial" w:hAnsi="Arial" w:cs="Arial"/>
          <w:sz w:val="22"/>
          <w:szCs w:val="22"/>
        </w:rPr>
        <w:t>;</w:t>
      </w:r>
      <w:r w:rsidRPr="000D44B8">
        <w:rPr>
          <w:rFonts w:ascii="Arial" w:hAnsi="Arial" w:cs="Arial"/>
          <w:sz w:val="22"/>
          <w:szCs w:val="22"/>
        </w:rPr>
        <w:t xml:space="preserve"> </w:t>
      </w:r>
    </w:p>
    <w:p w14:paraId="7CB75457" w14:textId="55843798" w:rsidR="00407E29" w:rsidRPr="000D44B8" w:rsidRDefault="00A1580C" w:rsidP="005F3E1C">
      <w:pPr>
        <w:pStyle w:val="Default"/>
        <w:numPr>
          <w:ilvl w:val="0"/>
          <w:numId w:val="27"/>
        </w:numPr>
        <w:spacing w:line="276" w:lineRule="auto"/>
        <w:rPr>
          <w:rFonts w:ascii="Arial" w:hAnsi="Arial" w:cs="Arial"/>
          <w:sz w:val="22"/>
          <w:szCs w:val="22"/>
        </w:rPr>
      </w:pPr>
      <w:r w:rsidRPr="000D44B8">
        <w:rPr>
          <w:rFonts w:ascii="Arial" w:hAnsi="Arial" w:cs="Arial"/>
          <w:sz w:val="22"/>
          <w:szCs w:val="22"/>
        </w:rPr>
        <w:t>Planmatig, o</w:t>
      </w:r>
      <w:r w:rsidR="00407E29" w:rsidRPr="000D44B8">
        <w:rPr>
          <w:rFonts w:ascii="Arial" w:hAnsi="Arial" w:cs="Arial"/>
          <w:sz w:val="22"/>
          <w:szCs w:val="22"/>
        </w:rPr>
        <w:t>rdelijk en nauwkeur</w:t>
      </w:r>
      <w:r w:rsidRPr="000D44B8">
        <w:rPr>
          <w:rFonts w:ascii="Arial" w:hAnsi="Arial" w:cs="Arial"/>
          <w:sz w:val="22"/>
          <w:szCs w:val="22"/>
        </w:rPr>
        <w:t>ig</w:t>
      </w:r>
      <w:r w:rsidR="00407E29" w:rsidRPr="000D44B8">
        <w:rPr>
          <w:rFonts w:ascii="Arial" w:hAnsi="Arial" w:cs="Arial"/>
          <w:sz w:val="22"/>
          <w:szCs w:val="22"/>
        </w:rPr>
        <w:t xml:space="preserve"> voor het </w:t>
      </w:r>
      <w:r w:rsidRPr="000D44B8">
        <w:rPr>
          <w:rFonts w:ascii="Arial" w:hAnsi="Arial" w:cs="Arial"/>
          <w:sz w:val="22"/>
          <w:szCs w:val="22"/>
        </w:rPr>
        <w:t xml:space="preserve">tijdige en </w:t>
      </w:r>
      <w:r w:rsidR="00407E29" w:rsidRPr="000D44B8">
        <w:rPr>
          <w:rFonts w:ascii="Arial" w:hAnsi="Arial" w:cs="Arial"/>
          <w:sz w:val="22"/>
          <w:szCs w:val="22"/>
        </w:rPr>
        <w:t>op de juiste wijze verwerken van een diversiteit aan gegevens</w:t>
      </w:r>
      <w:r w:rsidRPr="000D44B8">
        <w:rPr>
          <w:rFonts w:ascii="Arial" w:hAnsi="Arial" w:cs="Arial"/>
          <w:sz w:val="22"/>
          <w:szCs w:val="22"/>
        </w:rPr>
        <w:t>;</w:t>
      </w:r>
    </w:p>
    <w:p w14:paraId="630B9715" w14:textId="4C55947D" w:rsidR="00407E29" w:rsidRPr="000D44B8" w:rsidRDefault="00407E29" w:rsidP="005F3E1C">
      <w:pPr>
        <w:pStyle w:val="Default"/>
        <w:numPr>
          <w:ilvl w:val="0"/>
          <w:numId w:val="27"/>
        </w:numPr>
        <w:spacing w:line="276" w:lineRule="auto"/>
        <w:rPr>
          <w:rFonts w:ascii="Arial" w:hAnsi="Arial" w:cs="Arial"/>
          <w:sz w:val="22"/>
          <w:szCs w:val="22"/>
        </w:rPr>
      </w:pPr>
      <w:r w:rsidRPr="000D44B8">
        <w:rPr>
          <w:rFonts w:ascii="Arial" w:hAnsi="Arial" w:cs="Arial"/>
          <w:sz w:val="22"/>
          <w:szCs w:val="22"/>
        </w:rPr>
        <w:t>Stressbestendigheid in verband met de werkzaamheden die onder tijdsdruk staan en waarbij verstoring een rol kan spelen</w:t>
      </w:r>
      <w:r w:rsidR="00A1580C" w:rsidRPr="000D44B8">
        <w:rPr>
          <w:rFonts w:ascii="Arial" w:hAnsi="Arial" w:cs="Arial"/>
          <w:sz w:val="22"/>
          <w:szCs w:val="22"/>
        </w:rPr>
        <w:t>;</w:t>
      </w:r>
      <w:r w:rsidRPr="000D44B8">
        <w:rPr>
          <w:rFonts w:ascii="Arial" w:hAnsi="Arial" w:cs="Arial"/>
          <w:sz w:val="22"/>
          <w:szCs w:val="22"/>
        </w:rPr>
        <w:t xml:space="preserve"> </w:t>
      </w:r>
    </w:p>
    <w:p w14:paraId="4EAFEB67" w14:textId="31AC60B2" w:rsidR="00407E29" w:rsidRPr="000D44B8" w:rsidRDefault="00407E29" w:rsidP="005F3E1C">
      <w:pPr>
        <w:pStyle w:val="Default"/>
        <w:numPr>
          <w:ilvl w:val="0"/>
          <w:numId w:val="27"/>
        </w:numPr>
        <w:spacing w:line="276" w:lineRule="auto"/>
        <w:rPr>
          <w:sz w:val="22"/>
          <w:szCs w:val="22"/>
        </w:rPr>
      </w:pPr>
      <w:r w:rsidRPr="000D44B8">
        <w:rPr>
          <w:rFonts w:ascii="Arial" w:hAnsi="Arial" w:cs="Arial"/>
          <w:sz w:val="22"/>
          <w:szCs w:val="22"/>
        </w:rPr>
        <w:t>Integriteit bij het verwerken van vertrouwelijke gegevens, zoals financiële en persoonsgegevens</w:t>
      </w:r>
      <w:r w:rsidR="00A1580C" w:rsidRPr="000D44B8">
        <w:rPr>
          <w:sz w:val="22"/>
          <w:szCs w:val="22"/>
        </w:rPr>
        <w:t>.</w:t>
      </w:r>
    </w:p>
    <w:p w14:paraId="13DF303C" w14:textId="77777777" w:rsidR="002167D7" w:rsidRPr="000D44B8" w:rsidRDefault="002167D7" w:rsidP="005F3E1C">
      <w:pPr>
        <w:pStyle w:val="Lijstalinea"/>
        <w:numPr>
          <w:ilvl w:val="0"/>
          <w:numId w:val="27"/>
        </w:numPr>
        <w:spacing w:line="276" w:lineRule="auto"/>
        <w:rPr>
          <w:rFonts w:ascii="Arial" w:hAnsi="Arial" w:cs="Arial"/>
          <w:sz w:val="22"/>
          <w:szCs w:val="22"/>
        </w:rPr>
      </w:pPr>
      <w:r w:rsidRPr="000D44B8">
        <w:rPr>
          <w:rFonts w:ascii="Arial" w:hAnsi="Arial" w:cs="Arial"/>
          <w:sz w:val="22"/>
          <w:szCs w:val="22"/>
        </w:rPr>
        <w:t>Versterkt eigen kracht en zelfregie;</w:t>
      </w:r>
    </w:p>
    <w:p w14:paraId="0EF8E126" w14:textId="77777777" w:rsidR="002167D7" w:rsidRPr="000D44B8" w:rsidRDefault="002167D7" w:rsidP="005F3E1C">
      <w:pPr>
        <w:pStyle w:val="Lijstalinea"/>
        <w:numPr>
          <w:ilvl w:val="0"/>
          <w:numId w:val="27"/>
        </w:numPr>
        <w:spacing w:line="276" w:lineRule="auto"/>
        <w:rPr>
          <w:rFonts w:ascii="Arial" w:hAnsi="Arial" w:cs="Arial"/>
          <w:sz w:val="22"/>
          <w:szCs w:val="22"/>
        </w:rPr>
      </w:pPr>
      <w:r w:rsidRPr="000D44B8">
        <w:rPr>
          <w:rFonts w:ascii="Arial" w:hAnsi="Arial" w:cs="Arial"/>
          <w:sz w:val="22"/>
          <w:szCs w:val="22"/>
        </w:rPr>
        <w:t>Stimuleert verantwoordelijk gedrag;</w:t>
      </w:r>
    </w:p>
    <w:p w14:paraId="7E7D56DF" w14:textId="77777777" w:rsidR="002167D7" w:rsidRPr="000D44B8" w:rsidRDefault="002167D7" w:rsidP="005F3E1C">
      <w:pPr>
        <w:pStyle w:val="Lijstalinea"/>
        <w:numPr>
          <w:ilvl w:val="0"/>
          <w:numId w:val="27"/>
        </w:numPr>
        <w:spacing w:line="276" w:lineRule="auto"/>
        <w:rPr>
          <w:rFonts w:ascii="Arial" w:hAnsi="Arial" w:cs="Arial"/>
          <w:sz w:val="22"/>
          <w:szCs w:val="22"/>
        </w:rPr>
      </w:pPr>
      <w:r w:rsidRPr="000D44B8">
        <w:rPr>
          <w:rFonts w:ascii="Arial" w:hAnsi="Arial" w:cs="Arial"/>
          <w:sz w:val="22"/>
          <w:szCs w:val="22"/>
        </w:rPr>
        <w:t>Is zichtbaar en gaat op mensen af;</w:t>
      </w:r>
    </w:p>
    <w:p w14:paraId="6745B965" w14:textId="77777777" w:rsidR="002167D7" w:rsidRPr="000D44B8" w:rsidRDefault="002167D7" w:rsidP="005F3E1C">
      <w:pPr>
        <w:pStyle w:val="Lijstalinea"/>
        <w:numPr>
          <w:ilvl w:val="0"/>
          <w:numId w:val="27"/>
        </w:numPr>
        <w:spacing w:line="276" w:lineRule="auto"/>
        <w:rPr>
          <w:rFonts w:ascii="Arial" w:hAnsi="Arial" w:cs="Arial"/>
          <w:sz w:val="22"/>
          <w:szCs w:val="22"/>
        </w:rPr>
      </w:pPr>
      <w:r w:rsidRPr="000D44B8">
        <w:rPr>
          <w:rFonts w:ascii="Arial" w:hAnsi="Arial" w:cs="Arial"/>
          <w:sz w:val="22"/>
          <w:szCs w:val="22"/>
        </w:rPr>
        <w:t>Verheldert vragen en behoeften;</w:t>
      </w:r>
    </w:p>
    <w:p w14:paraId="2816DCCA" w14:textId="77777777" w:rsidR="002167D7" w:rsidRPr="000D44B8" w:rsidRDefault="002167D7" w:rsidP="005F3E1C">
      <w:pPr>
        <w:pStyle w:val="Lijstalinea"/>
        <w:numPr>
          <w:ilvl w:val="0"/>
          <w:numId w:val="27"/>
        </w:numPr>
        <w:spacing w:line="276" w:lineRule="auto"/>
        <w:rPr>
          <w:rFonts w:ascii="Arial" w:hAnsi="Arial" w:cs="Arial"/>
          <w:sz w:val="22"/>
          <w:szCs w:val="22"/>
        </w:rPr>
      </w:pPr>
      <w:r w:rsidRPr="000D44B8">
        <w:rPr>
          <w:rFonts w:ascii="Arial" w:hAnsi="Arial" w:cs="Arial"/>
          <w:sz w:val="22"/>
          <w:szCs w:val="22"/>
        </w:rPr>
        <w:t>Verbindt gezamenlijke en individuele aanpak;</w:t>
      </w:r>
    </w:p>
    <w:p w14:paraId="4E7A5DA0" w14:textId="77777777" w:rsidR="002167D7" w:rsidRPr="000D44B8" w:rsidRDefault="002167D7" w:rsidP="005F3E1C">
      <w:pPr>
        <w:pStyle w:val="Lijstalinea"/>
        <w:numPr>
          <w:ilvl w:val="0"/>
          <w:numId w:val="27"/>
        </w:numPr>
        <w:spacing w:line="276" w:lineRule="auto"/>
        <w:rPr>
          <w:rFonts w:ascii="Arial" w:hAnsi="Arial" w:cs="Arial"/>
          <w:sz w:val="22"/>
          <w:szCs w:val="22"/>
        </w:rPr>
      </w:pPr>
      <w:r w:rsidRPr="000D44B8">
        <w:rPr>
          <w:rFonts w:ascii="Arial" w:hAnsi="Arial" w:cs="Arial"/>
          <w:sz w:val="22"/>
          <w:szCs w:val="22"/>
        </w:rPr>
        <w:t>Stuurt aan op betrokkenheid en participatie;</w:t>
      </w:r>
    </w:p>
    <w:p w14:paraId="7CEBEBB2" w14:textId="50BBA05B" w:rsidR="002167D7" w:rsidRPr="00CC10EE" w:rsidRDefault="002167D7" w:rsidP="00CC10EE">
      <w:pPr>
        <w:pStyle w:val="Lijstalinea"/>
        <w:numPr>
          <w:ilvl w:val="0"/>
          <w:numId w:val="27"/>
        </w:numPr>
        <w:spacing w:line="276" w:lineRule="auto"/>
        <w:rPr>
          <w:rFonts w:ascii="Arial" w:hAnsi="Arial" w:cs="Arial"/>
          <w:sz w:val="22"/>
          <w:szCs w:val="22"/>
        </w:rPr>
      </w:pPr>
      <w:r w:rsidRPr="000D44B8">
        <w:rPr>
          <w:rFonts w:ascii="Arial" w:hAnsi="Arial" w:cs="Arial"/>
          <w:sz w:val="22"/>
          <w:szCs w:val="22"/>
        </w:rPr>
        <w:t>Werkt samen en versterkt netwerken;</w:t>
      </w:r>
    </w:p>
    <w:p w14:paraId="7C30601D" w14:textId="77777777" w:rsidR="002167D7" w:rsidRPr="000D44B8" w:rsidRDefault="002167D7" w:rsidP="0070650E">
      <w:pPr>
        <w:pStyle w:val="Lijstalinea"/>
        <w:numPr>
          <w:ilvl w:val="0"/>
          <w:numId w:val="27"/>
        </w:numPr>
        <w:spacing w:line="276" w:lineRule="auto"/>
        <w:rPr>
          <w:rFonts w:ascii="Arial" w:hAnsi="Arial" w:cs="Arial"/>
          <w:sz w:val="22"/>
          <w:szCs w:val="22"/>
        </w:rPr>
      </w:pPr>
      <w:r w:rsidRPr="000D44B8">
        <w:rPr>
          <w:rFonts w:ascii="Arial" w:hAnsi="Arial" w:cs="Arial"/>
          <w:sz w:val="22"/>
          <w:szCs w:val="22"/>
        </w:rPr>
        <w:t>Doorziet verhoudingen en anticipeert op veranderingen;</w:t>
      </w:r>
    </w:p>
    <w:p w14:paraId="34C26854" w14:textId="77777777" w:rsidR="002167D7" w:rsidRPr="000D44B8" w:rsidRDefault="002167D7" w:rsidP="0070650E">
      <w:pPr>
        <w:pStyle w:val="Lijstalinea"/>
        <w:numPr>
          <w:ilvl w:val="0"/>
          <w:numId w:val="27"/>
        </w:numPr>
        <w:spacing w:line="276" w:lineRule="auto"/>
        <w:rPr>
          <w:rFonts w:ascii="Arial" w:hAnsi="Arial" w:cs="Arial"/>
          <w:sz w:val="22"/>
          <w:szCs w:val="22"/>
        </w:rPr>
      </w:pPr>
      <w:r w:rsidRPr="000D44B8">
        <w:rPr>
          <w:rFonts w:ascii="Arial" w:hAnsi="Arial" w:cs="Arial"/>
          <w:sz w:val="22"/>
          <w:szCs w:val="22"/>
        </w:rPr>
        <w:t>Benut professionele ruimte en is ondernemend;</w:t>
      </w:r>
    </w:p>
    <w:p w14:paraId="5B37D2EA" w14:textId="77777777" w:rsidR="0070650E" w:rsidRDefault="0070650E" w:rsidP="00862B09">
      <w:pPr>
        <w:autoSpaceDE w:val="0"/>
        <w:autoSpaceDN w:val="0"/>
        <w:adjustRightInd w:val="0"/>
        <w:spacing w:line="276" w:lineRule="auto"/>
        <w:rPr>
          <w:rFonts w:ascii="Arial" w:hAnsi="Arial" w:cs="Arial"/>
          <w:sz w:val="22"/>
          <w:szCs w:val="22"/>
        </w:rPr>
      </w:pPr>
    </w:p>
    <w:p w14:paraId="58A476C7" w14:textId="2E3096BC" w:rsidR="002167D7" w:rsidRPr="000D44B8" w:rsidRDefault="002167D7" w:rsidP="00862B09">
      <w:pPr>
        <w:autoSpaceDE w:val="0"/>
        <w:autoSpaceDN w:val="0"/>
        <w:adjustRightInd w:val="0"/>
        <w:spacing w:line="276" w:lineRule="auto"/>
        <w:rPr>
          <w:rFonts w:ascii="Arial" w:hAnsi="Arial" w:cs="Arial"/>
          <w:sz w:val="22"/>
          <w:szCs w:val="22"/>
        </w:rPr>
      </w:pPr>
      <w:r w:rsidRPr="000D44B8">
        <w:rPr>
          <w:rFonts w:ascii="Arial" w:hAnsi="Arial" w:cs="Arial"/>
          <w:sz w:val="22"/>
          <w:szCs w:val="22"/>
        </w:rPr>
        <w:t>Daarbij geleden de volgende kernwaarden voor alle medewerkers van Elckerlyc;</w:t>
      </w:r>
    </w:p>
    <w:p w14:paraId="7C3DFB6F" w14:textId="77777777" w:rsidR="002167D7" w:rsidRPr="000D44B8" w:rsidRDefault="002167D7" w:rsidP="0070650E">
      <w:pPr>
        <w:pStyle w:val="Geenafstand"/>
        <w:numPr>
          <w:ilvl w:val="0"/>
          <w:numId w:val="28"/>
        </w:numPr>
        <w:spacing w:line="276" w:lineRule="auto"/>
        <w:rPr>
          <w:rFonts w:ascii="Arial" w:hAnsi="Arial" w:cs="Arial"/>
        </w:rPr>
      </w:pPr>
      <w:r w:rsidRPr="000D44B8">
        <w:rPr>
          <w:rFonts w:ascii="Arial" w:hAnsi="Arial" w:cs="Arial"/>
          <w:noProof/>
          <w:lang w:eastAsia="nl-NL"/>
        </w:rPr>
        <w:drawing>
          <wp:anchor distT="0" distB="0" distL="114300" distR="114300" simplePos="0" relativeHeight="251658240" behindDoc="1" locked="0" layoutInCell="1" allowOverlap="1" wp14:anchorId="631A715F" wp14:editId="087C2FDE">
            <wp:simplePos x="0" y="0"/>
            <wp:positionH relativeFrom="column">
              <wp:posOffset>5891530</wp:posOffset>
            </wp:positionH>
            <wp:positionV relativeFrom="paragraph">
              <wp:posOffset>136525</wp:posOffset>
            </wp:positionV>
            <wp:extent cx="321310" cy="285750"/>
            <wp:effectExtent l="0" t="0" r="2540" b="0"/>
            <wp:wrapThrough wrapText="bothSides">
              <wp:wrapPolygon edited="0">
                <wp:start x="0" y="0"/>
                <wp:lineTo x="0" y="20160"/>
                <wp:lineTo x="20490" y="20160"/>
                <wp:lineTo x="2049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4B8">
        <w:rPr>
          <w:rFonts w:ascii="Arial" w:hAnsi="Arial" w:cs="Arial"/>
        </w:rPr>
        <w:t>Voorzichtigheid</w:t>
      </w:r>
    </w:p>
    <w:p w14:paraId="53EDD123" w14:textId="16F401E9" w:rsidR="002167D7" w:rsidRPr="000D44B8" w:rsidRDefault="002167D7" w:rsidP="00AD481E">
      <w:pPr>
        <w:pStyle w:val="Geenafstand"/>
        <w:spacing w:line="276" w:lineRule="auto"/>
        <w:rPr>
          <w:rFonts w:ascii="Arial" w:hAnsi="Arial" w:cs="Arial"/>
        </w:rPr>
      </w:pPr>
      <w:r w:rsidRPr="000D44B8">
        <w:rPr>
          <w:rFonts w:ascii="Arial" w:hAnsi="Arial" w:cs="Arial"/>
        </w:rPr>
        <w:t>Bedachtzaam en nadenken</w:t>
      </w:r>
      <w:r w:rsidR="000567DC" w:rsidRPr="000D44B8">
        <w:rPr>
          <w:rFonts w:ascii="Arial" w:hAnsi="Arial" w:cs="Arial"/>
        </w:rPr>
        <w:t>d</w:t>
      </w:r>
      <w:r w:rsidRPr="000D44B8">
        <w:rPr>
          <w:rFonts w:ascii="Arial" w:hAnsi="Arial" w:cs="Arial"/>
        </w:rPr>
        <w:t xml:space="preserve"> voordat iemand iets zegt of doet, reflecteren</w:t>
      </w:r>
      <w:r w:rsidR="000567DC" w:rsidRPr="000D44B8">
        <w:rPr>
          <w:rFonts w:ascii="Arial" w:hAnsi="Arial" w:cs="Arial"/>
        </w:rPr>
        <w:t>d</w:t>
      </w:r>
      <w:r w:rsidRPr="000D44B8">
        <w:rPr>
          <w:rFonts w:ascii="Arial" w:hAnsi="Arial" w:cs="Arial"/>
        </w:rPr>
        <w:t xml:space="preserve"> op het eigen handelen en checken of de boodschap die bedoeld is ook zo ontvangen wordt.</w:t>
      </w:r>
    </w:p>
    <w:p w14:paraId="1C8FBEEB" w14:textId="77777777" w:rsidR="002167D7" w:rsidRPr="000D44B8" w:rsidRDefault="002167D7" w:rsidP="00AD481E">
      <w:pPr>
        <w:pStyle w:val="Geenafstand"/>
        <w:numPr>
          <w:ilvl w:val="0"/>
          <w:numId w:val="28"/>
        </w:numPr>
        <w:spacing w:line="276" w:lineRule="auto"/>
        <w:rPr>
          <w:rFonts w:ascii="Arial" w:hAnsi="Arial" w:cs="Arial"/>
        </w:rPr>
      </w:pPr>
      <w:r w:rsidRPr="000D44B8">
        <w:rPr>
          <w:rFonts w:ascii="Arial" w:hAnsi="Arial" w:cs="Arial"/>
          <w:noProof/>
          <w:lang w:eastAsia="nl-NL"/>
        </w:rPr>
        <w:drawing>
          <wp:anchor distT="0" distB="0" distL="114300" distR="114300" simplePos="0" relativeHeight="251658241" behindDoc="1" locked="0" layoutInCell="1" allowOverlap="1" wp14:anchorId="7E2E8E37" wp14:editId="0A1F62E8">
            <wp:simplePos x="0" y="0"/>
            <wp:positionH relativeFrom="column">
              <wp:posOffset>5815330</wp:posOffset>
            </wp:positionH>
            <wp:positionV relativeFrom="paragraph">
              <wp:posOffset>17145</wp:posOffset>
            </wp:positionV>
            <wp:extent cx="470535" cy="342900"/>
            <wp:effectExtent l="0" t="0" r="5715" b="0"/>
            <wp:wrapThrough wrapText="bothSides">
              <wp:wrapPolygon edited="0">
                <wp:start x="0" y="0"/>
                <wp:lineTo x="0" y="20400"/>
                <wp:lineTo x="20988" y="20400"/>
                <wp:lineTo x="2098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4B8">
        <w:rPr>
          <w:rFonts w:ascii="Arial" w:hAnsi="Arial" w:cs="Arial"/>
        </w:rPr>
        <w:t>Rechtvaardigheid</w:t>
      </w:r>
    </w:p>
    <w:p w14:paraId="10A0BA86" w14:textId="3F53831F" w:rsidR="002167D7" w:rsidRPr="000D44B8" w:rsidRDefault="00AD481E" w:rsidP="00AD481E">
      <w:pPr>
        <w:pStyle w:val="Geenafstand"/>
        <w:spacing w:line="276" w:lineRule="auto"/>
        <w:rPr>
          <w:rFonts w:ascii="Arial" w:hAnsi="Arial" w:cs="Arial"/>
          <w:noProof/>
          <w:lang w:eastAsia="nl-NL"/>
        </w:rPr>
      </w:pPr>
      <w:r w:rsidRPr="000D44B8">
        <w:rPr>
          <w:rFonts w:ascii="Arial" w:hAnsi="Arial" w:cs="Arial"/>
        </w:rPr>
        <w:t>Eenieder</w:t>
      </w:r>
      <w:r w:rsidR="002167D7" w:rsidRPr="000D44B8">
        <w:rPr>
          <w:rFonts w:ascii="Arial" w:hAnsi="Arial" w:cs="Arial"/>
        </w:rPr>
        <w:t xml:space="preserve"> gelijk en voorkomend behandelen. Wie goed doet, die goed ontmoet.</w:t>
      </w:r>
      <w:r w:rsidR="002167D7" w:rsidRPr="000D44B8">
        <w:rPr>
          <w:rFonts w:ascii="Arial" w:hAnsi="Arial" w:cs="Arial"/>
          <w:noProof/>
          <w:lang w:eastAsia="nl-NL"/>
        </w:rPr>
        <w:t xml:space="preserve"> </w:t>
      </w:r>
    </w:p>
    <w:p w14:paraId="0867C8DB" w14:textId="77777777" w:rsidR="002167D7" w:rsidRPr="000D44B8" w:rsidRDefault="002167D7" w:rsidP="0070650E">
      <w:pPr>
        <w:pStyle w:val="Geenafstand"/>
        <w:numPr>
          <w:ilvl w:val="0"/>
          <w:numId w:val="28"/>
        </w:numPr>
        <w:spacing w:line="276" w:lineRule="auto"/>
        <w:rPr>
          <w:rFonts w:ascii="Arial" w:hAnsi="Arial" w:cs="Arial"/>
        </w:rPr>
      </w:pPr>
      <w:r w:rsidRPr="000D44B8">
        <w:rPr>
          <w:rFonts w:ascii="Arial" w:hAnsi="Arial" w:cs="Arial"/>
          <w:noProof/>
          <w:lang w:eastAsia="nl-NL"/>
        </w:rPr>
        <w:lastRenderedPageBreak/>
        <w:drawing>
          <wp:anchor distT="0" distB="0" distL="114300" distR="114300" simplePos="0" relativeHeight="251658242" behindDoc="1" locked="0" layoutInCell="1" allowOverlap="1" wp14:anchorId="45CE7BE1" wp14:editId="1D73386A">
            <wp:simplePos x="0" y="0"/>
            <wp:positionH relativeFrom="column">
              <wp:posOffset>5796280</wp:posOffset>
            </wp:positionH>
            <wp:positionV relativeFrom="paragraph">
              <wp:posOffset>140335</wp:posOffset>
            </wp:positionV>
            <wp:extent cx="551180" cy="333375"/>
            <wp:effectExtent l="0" t="0" r="1270" b="9525"/>
            <wp:wrapThrough wrapText="bothSides">
              <wp:wrapPolygon edited="0">
                <wp:start x="0" y="0"/>
                <wp:lineTo x="0" y="20983"/>
                <wp:lineTo x="20903" y="20983"/>
                <wp:lineTo x="2090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4B8">
        <w:rPr>
          <w:rFonts w:ascii="Arial" w:hAnsi="Arial" w:cs="Arial"/>
        </w:rPr>
        <w:t>Gematigdheid</w:t>
      </w:r>
    </w:p>
    <w:p w14:paraId="7492CCA4" w14:textId="77777777" w:rsidR="002167D7" w:rsidRPr="000D44B8" w:rsidRDefault="002167D7" w:rsidP="00AD481E">
      <w:pPr>
        <w:pStyle w:val="Geenafstand"/>
        <w:spacing w:line="276" w:lineRule="auto"/>
        <w:rPr>
          <w:rFonts w:ascii="Arial" w:hAnsi="Arial" w:cs="Arial"/>
        </w:rPr>
      </w:pPr>
      <w:r w:rsidRPr="000D44B8">
        <w:rPr>
          <w:rFonts w:ascii="Arial" w:hAnsi="Arial" w:cs="Arial"/>
        </w:rPr>
        <w:t xml:space="preserve">Bescheiden, rustig en kalm. Efficiënt en effectief handelen.   </w:t>
      </w:r>
    </w:p>
    <w:p w14:paraId="7F0F0DA0" w14:textId="77777777" w:rsidR="002167D7" w:rsidRPr="000D44B8" w:rsidRDefault="002167D7" w:rsidP="0070650E">
      <w:pPr>
        <w:pStyle w:val="Geenafstand"/>
        <w:numPr>
          <w:ilvl w:val="0"/>
          <w:numId w:val="28"/>
        </w:numPr>
        <w:spacing w:line="276" w:lineRule="auto"/>
        <w:rPr>
          <w:rFonts w:ascii="Arial" w:hAnsi="Arial" w:cs="Arial"/>
        </w:rPr>
      </w:pPr>
      <w:r w:rsidRPr="000D44B8">
        <w:rPr>
          <w:rFonts w:ascii="Arial" w:hAnsi="Arial" w:cs="Arial"/>
        </w:rPr>
        <w:t>Moed</w:t>
      </w:r>
    </w:p>
    <w:p w14:paraId="4A083066" w14:textId="29FA050D" w:rsidR="002167D7" w:rsidRPr="000D44B8" w:rsidRDefault="002167D7" w:rsidP="00AD481E">
      <w:pPr>
        <w:pStyle w:val="Geenafstand"/>
        <w:spacing w:line="276" w:lineRule="auto"/>
        <w:rPr>
          <w:rFonts w:ascii="Arial" w:hAnsi="Arial" w:cs="Arial"/>
        </w:rPr>
      </w:pPr>
      <w:r w:rsidRPr="000D44B8">
        <w:rPr>
          <w:rFonts w:ascii="Arial" w:hAnsi="Arial" w:cs="Arial"/>
          <w:noProof/>
          <w:lang w:eastAsia="nl-NL"/>
        </w:rPr>
        <w:drawing>
          <wp:anchor distT="0" distB="0" distL="114300" distR="114300" simplePos="0" relativeHeight="251658243" behindDoc="1" locked="0" layoutInCell="1" allowOverlap="1" wp14:anchorId="746BE04D" wp14:editId="6988F137">
            <wp:simplePos x="0" y="0"/>
            <wp:positionH relativeFrom="column">
              <wp:posOffset>5824855</wp:posOffset>
            </wp:positionH>
            <wp:positionV relativeFrom="paragraph">
              <wp:posOffset>24130</wp:posOffset>
            </wp:positionV>
            <wp:extent cx="442595" cy="400050"/>
            <wp:effectExtent l="0" t="0" r="0" b="0"/>
            <wp:wrapThrough wrapText="bothSides">
              <wp:wrapPolygon edited="0">
                <wp:start x="0" y="0"/>
                <wp:lineTo x="0" y="20571"/>
                <wp:lineTo x="20453" y="20571"/>
                <wp:lineTo x="2045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4B8">
        <w:rPr>
          <w:rFonts w:ascii="Arial" w:hAnsi="Arial" w:cs="Arial"/>
        </w:rPr>
        <w:t>Verantwoordelijkheid nemen voor eigen handelen en hiervoor opkomen. Direct feedback geven als zaken niet naar wens gaan en anderen bewust maken van ongewenste gedragingen. Moed tonen door advies te vragen en de dialoog aan te gaan.</w:t>
      </w:r>
    </w:p>
    <w:p w14:paraId="54AF31FF" w14:textId="77777777" w:rsidR="002167D7" w:rsidRPr="000D44B8" w:rsidRDefault="002167D7" w:rsidP="0070650E">
      <w:pPr>
        <w:pStyle w:val="Geenafstand"/>
        <w:numPr>
          <w:ilvl w:val="0"/>
          <w:numId w:val="28"/>
        </w:numPr>
        <w:spacing w:line="276" w:lineRule="auto"/>
        <w:rPr>
          <w:rFonts w:ascii="Arial" w:hAnsi="Arial" w:cs="Arial"/>
        </w:rPr>
      </w:pPr>
      <w:r w:rsidRPr="000D44B8">
        <w:rPr>
          <w:rFonts w:ascii="Arial" w:hAnsi="Arial" w:cs="Arial"/>
          <w:noProof/>
          <w:lang w:eastAsia="nl-NL"/>
        </w:rPr>
        <w:drawing>
          <wp:anchor distT="0" distB="0" distL="114300" distR="114300" simplePos="0" relativeHeight="251658244" behindDoc="1" locked="0" layoutInCell="1" allowOverlap="1" wp14:anchorId="5DA864CC" wp14:editId="202FD36F">
            <wp:simplePos x="0" y="0"/>
            <wp:positionH relativeFrom="column">
              <wp:posOffset>5787390</wp:posOffset>
            </wp:positionH>
            <wp:positionV relativeFrom="paragraph">
              <wp:posOffset>70485</wp:posOffset>
            </wp:positionV>
            <wp:extent cx="561975" cy="438785"/>
            <wp:effectExtent l="0" t="0" r="9525" b="0"/>
            <wp:wrapThrough wrapText="bothSides">
              <wp:wrapPolygon edited="0">
                <wp:start x="0" y="0"/>
                <wp:lineTo x="0" y="20631"/>
                <wp:lineTo x="21234" y="20631"/>
                <wp:lineTo x="2123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4B8">
        <w:rPr>
          <w:rFonts w:ascii="Arial" w:hAnsi="Arial" w:cs="Arial"/>
        </w:rPr>
        <w:t>Geloof, Hoop en Liefde</w:t>
      </w:r>
    </w:p>
    <w:p w14:paraId="238D5350" w14:textId="3A2D0DDA" w:rsidR="00B53E08" w:rsidRPr="005449C4" w:rsidRDefault="002167D7" w:rsidP="005449C4">
      <w:pPr>
        <w:pStyle w:val="Geenafstand"/>
        <w:spacing w:line="276" w:lineRule="auto"/>
        <w:rPr>
          <w:rFonts w:ascii="Arial" w:hAnsi="Arial" w:cs="Arial"/>
          <w:b/>
        </w:rPr>
      </w:pPr>
      <w:r w:rsidRPr="000D44B8">
        <w:rPr>
          <w:rFonts w:ascii="Arial" w:hAnsi="Arial" w:cs="Arial"/>
        </w:rPr>
        <w:t xml:space="preserve">Geloof in eigen kunnen en dat van anderen hebben en in oplossingen denken. Anderen in bescherming nemen als dit noodzakelijk is en zelfredzaamheid stimuleren als dit mogelijk is. </w:t>
      </w:r>
    </w:p>
    <w:sectPr w:rsidR="00B53E08" w:rsidRPr="005449C4" w:rsidSect="000E2354">
      <w:headerReference w:type="even" r:id="rId17"/>
      <w:headerReference w:type="default" r:id="rId18"/>
      <w:footerReference w:type="even" r:id="rId19"/>
      <w:footerReference w:type="default" r:id="rId20"/>
      <w:headerReference w:type="first" r:id="rId21"/>
      <w:footerReference w:type="first" r:id="rId22"/>
      <w:pgSz w:w="11906" w:h="16838"/>
      <w:pgMar w:top="1276" w:right="1417" w:bottom="1417" w:left="1417" w:header="454" w:footer="125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A3B3" w14:textId="77777777" w:rsidR="003C584E" w:rsidRDefault="003C584E" w:rsidP="0098148C">
      <w:r>
        <w:separator/>
      </w:r>
    </w:p>
  </w:endnote>
  <w:endnote w:type="continuationSeparator" w:id="0">
    <w:p w14:paraId="33A50ABC" w14:textId="77777777" w:rsidR="003C584E" w:rsidRDefault="003C584E" w:rsidP="0098148C">
      <w:r>
        <w:continuationSeparator/>
      </w:r>
    </w:p>
  </w:endnote>
  <w:endnote w:type="continuationNotice" w:id="1">
    <w:p w14:paraId="69E862FD" w14:textId="77777777" w:rsidR="003C584E" w:rsidRDefault="003C5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2189A" w:rsidRDefault="0092189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DBEF00" w14:textId="77777777" w:rsidR="0092189A" w:rsidRDefault="009218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536"/>
      <w:docPartObj>
        <w:docPartGallery w:val="Page Numbers (Bottom of Page)"/>
        <w:docPartUnique/>
      </w:docPartObj>
    </w:sdtPr>
    <w:sdtEndPr/>
    <w:sdtContent>
      <w:p w14:paraId="2903CBC8" w14:textId="77777777" w:rsidR="0092189A" w:rsidRDefault="0092189A">
        <w:pPr>
          <w:pStyle w:val="Voettekst"/>
          <w:jc w:val="right"/>
        </w:pPr>
        <w:r>
          <w:fldChar w:fldCharType="begin"/>
        </w:r>
        <w:r>
          <w:instrText xml:space="preserve"> PAGE   \* MERGEFORMAT </w:instrText>
        </w:r>
        <w:r>
          <w:fldChar w:fldCharType="separate"/>
        </w:r>
        <w:r w:rsidR="003C7522">
          <w:rPr>
            <w:noProof/>
          </w:rPr>
          <w:t>2</w:t>
        </w:r>
        <w:r>
          <w:rPr>
            <w:noProof/>
          </w:rPr>
          <w:fldChar w:fldCharType="end"/>
        </w:r>
      </w:p>
    </w:sdtContent>
  </w:sdt>
  <w:p w14:paraId="1299C43A" w14:textId="77777777" w:rsidR="0092189A" w:rsidRDefault="0092189A" w:rsidP="002177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08C8" w14:textId="749C52B1" w:rsidR="0092189A" w:rsidRDefault="0092189A" w:rsidP="008D4DBF">
    <w:pPr>
      <w:pStyle w:val="Voettekst"/>
      <w:jc w:val="right"/>
    </w:pPr>
    <w:r>
      <w:fldChar w:fldCharType="begin"/>
    </w:r>
    <w:r>
      <w:instrText xml:space="preserve"> PAGE   \* MERGEFORMAT </w:instrText>
    </w:r>
    <w:r>
      <w:fldChar w:fldCharType="separate"/>
    </w:r>
    <w:r w:rsidR="003C7522">
      <w:rPr>
        <w:noProof/>
      </w:rPr>
      <w:t>1</w:t>
    </w:r>
    <w:r>
      <w:rPr>
        <w:noProof/>
      </w:rPr>
      <w:fldChar w:fldCharType="end"/>
    </w:r>
  </w:p>
  <w:p w14:paraId="3461D779" w14:textId="77777777" w:rsidR="0092189A" w:rsidRPr="00682567" w:rsidRDefault="0092189A" w:rsidP="006825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B47D" w14:textId="77777777" w:rsidR="003C584E" w:rsidRDefault="003C584E" w:rsidP="0098148C">
      <w:r>
        <w:separator/>
      </w:r>
    </w:p>
  </w:footnote>
  <w:footnote w:type="continuationSeparator" w:id="0">
    <w:p w14:paraId="30861902" w14:textId="77777777" w:rsidR="003C584E" w:rsidRDefault="003C584E" w:rsidP="0098148C">
      <w:r>
        <w:continuationSeparator/>
      </w:r>
    </w:p>
  </w:footnote>
  <w:footnote w:type="continuationNotice" w:id="1">
    <w:p w14:paraId="22C2018F" w14:textId="77777777" w:rsidR="003C584E" w:rsidRDefault="003C5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9F31" w14:textId="1A775EB6" w:rsidR="003A7D22" w:rsidRDefault="003A7D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F004" w14:textId="70792A61" w:rsidR="0092189A" w:rsidRDefault="0092189A" w:rsidP="00A75A1A">
    <w:pPr>
      <w:pStyle w:val="Koptekst"/>
      <w:rPr>
        <w:sz w:val="28"/>
      </w:rPr>
    </w:pPr>
    <w:r>
      <w:rPr>
        <w:sz w:val="28"/>
        <w:vertAlign w:val="super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6735EAA3" w:rsidR="0092189A" w:rsidRDefault="0092189A">
    <w:pPr>
      <w:pStyle w:val="Koptekst"/>
      <w:rPr>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DDD6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69F8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7731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A9DB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09355F"/>
    <w:multiLevelType w:val="hybridMultilevel"/>
    <w:tmpl w:val="51629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90AF7"/>
    <w:multiLevelType w:val="hybridMultilevel"/>
    <w:tmpl w:val="3392E3A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 w15:restartNumberingAfterBreak="0">
    <w:nsid w:val="113B281A"/>
    <w:multiLevelType w:val="hybridMultilevel"/>
    <w:tmpl w:val="2E140174"/>
    <w:styleLink w:val="List1"/>
    <w:lvl w:ilvl="0" w:tplc="30E8B112">
      <w:numFmt w:val="bullet"/>
      <w:lvlText w:val="•"/>
      <w:lvlJc w:val="left"/>
      <w:pPr>
        <w:tabs>
          <w:tab w:val="num" w:pos="360"/>
        </w:tabs>
        <w:ind w:left="360" w:hanging="360"/>
      </w:pPr>
      <w:rPr>
        <w:rFonts w:ascii="Arial" w:eastAsia="Arial" w:hAnsi="Arial" w:cs="Arial"/>
        <w:position w:val="0"/>
        <w:sz w:val="24"/>
        <w:szCs w:val="24"/>
      </w:rPr>
    </w:lvl>
    <w:lvl w:ilvl="1" w:tplc="8B3033DA">
      <w:start w:val="1"/>
      <w:numFmt w:val="bullet"/>
      <w:lvlText w:val="o"/>
      <w:lvlJc w:val="left"/>
      <w:pPr>
        <w:tabs>
          <w:tab w:val="num" w:pos="1050"/>
        </w:tabs>
        <w:ind w:left="1050" w:hanging="330"/>
      </w:pPr>
      <w:rPr>
        <w:rFonts w:ascii="Arial" w:eastAsia="Arial" w:hAnsi="Arial" w:cs="Arial"/>
        <w:position w:val="0"/>
        <w:sz w:val="22"/>
        <w:szCs w:val="22"/>
      </w:rPr>
    </w:lvl>
    <w:lvl w:ilvl="2" w:tplc="8CBA4F28">
      <w:start w:val="1"/>
      <w:numFmt w:val="bullet"/>
      <w:lvlText w:val="▪"/>
      <w:lvlJc w:val="left"/>
      <w:pPr>
        <w:tabs>
          <w:tab w:val="num" w:pos="1770"/>
        </w:tabs>
        <w:ind w:left="1770" w:hanging="330"/>
      </w:pPr>
      <w:rPr>
        <w:rFonts w:ascii="Arial" w:eastAsia="Arial" w:hAnsi="Arial" w:cs="Arial"/>
        <w:position w:val="0"/>
        <w:sz w:val="22"/>
        <w:szCs w:val="22"/>
      </w:rPr>
    </w:lvl>
    <w:lvl w:ilvl="3" w:tplc="43349E68">
      <w:start w:val="1"/>
      <w:numFmt w:val="bullet"/>
      <w:lvlText w:val="•"/>
      <w:lvlJc w:val="left"/>
      <w:pPr>
        <w:tabs>
          <w:tab w:val="num" w:pos="2490"/>
        </w:tabs>
        <w:ind w:left="2490" w:hanging="330"/>
      </w:pPr>
      <w:rPr>
        <w:rFonts w:ascii="Arial" w:eastAsia="Arial" w:hAnsi="Arial" w:cs="Arial"/>
        <w:position w:val="0"/>
        <w:sz w:val="22"/>
        <w:szCs w:val="22"/>
      </w:rPr>
    </w:lvl>
    <w:lvl w:ilvl="4" w:tplc="9C562132">
      <w:start w:val="1"/>
      <w:numFmt w:val="bullet"/>
      <w:lvlText w:val="o"/>
      <w:lvlJc w:val="left"/>
      <w:pPr>
        <w:tabs>
          <w:tab w:val="num" w:pos="3210"/>
        </w:tabs>
        <w:ind w:left="3210" w:hanging="330"/>
      </w:pPr>
      <w:rPr>
        <w:rFonts w:ascii="Arial" w:eastAsia="Arial" w:hAnsi="Arial" w:cs="Arial"/>
        <w:position w:val="0"/>
        <w:sz w:val="22"/>
        <w:szCs w:val="22"/>
      </w:rPr>
    </w:lvl>
    <w:lvl w:ilvl="5" w:tplc="E1EEF32E">
      <w:start w:val="1"/>
      <w:numFmt w:val="bullet"/>
      <w:lvlText w:val="▪"/>
      <w:lvlJc w:val="left"/>
      <w:pPr>
        <w:tabs>
          <w:tab w:val="num" w:pos="3930"/>
        </w:tabs>
        <w:ind w:left="3930" w:hanging="330"/>
      </w:pPr>
      <w:rPr>
        <w:rFonts w:ascii="Arial" w:eastAsia="Arial" w:hAnsi="Arial" w:cs="Arial"/>
        <w:position w:val="0"/>
        <w:sz w:val="22"/>
        <w:szCs w:val="22"/>
      </w:rPr>
    </w:lvl>
    <w:lvl w:ilvl="6" w:tplc="E52433D0">
      <w:start w:val="1"/>
      <w:numFmt w:val="bullet"/>
      <w:lvlText w:val="•"/>
      <w:lvlJc w:val="left"/>
      <w:pPr>
        <w:tabs>
          <w:tab w:val="num" w:pos="4650"/>
        </w:tabs>
        <w:ind w:left="4650" w:hanging="330"/>
      </w:pPr>
      <w:rPr>
        <w:rFonts w:ascii="Arial" w:eastAsia="Arial" w:hAnsi="Arial" w:cs="Arial"/>
        <w:position w:val="0"/>
        <w:sz w:val="22"/>
        <w:szCs w:val="22"/>
      </w:rPr>
    </w:lvl>
    <w:lvl w:ilvl="7" w:tplc="FFB8CD1C">
      <w:start w:val="1"/>
      <w:numFmt w:val="bullet"/>
      <w:lvlText w:val="o"/>
      <w:lvlJc w:val="left"/>
      <w:pPr>
        <w:tabs>
          <w:tab w:val="num" w:pos="5370"/>
        </w:tabs>
        <w:ind w:left="5370" w:hanging="330"/>
      </w:pPr>
      <w:rPr>
        <w:rFonts w:ascii="Arial" w:eastAsia="Arial" w:hAnsi="Arial" w:cs="Arial"/>
        <w:position w:val="0"/>
        <w:sz w:val="22"/>
        <w:szCs w:val="22"/>
      </w:rPr>
    </w:lvl>
    <w:lvl w:ilvl="8" w:tplc="2F22772C">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7" w15:restartNumberingAfterBreak="0">
    <w:nsid w:val="135F69AF"/>
    <w:multiLevelType w:val="hybridMultilevel"/>
    <w:tmpl w:val="C71E483E"/>
    <w:lvl w:ilvl="0" w:tplc="04130001">
      <w:start w:val="1"/>
      <w:numFmt w:val="bullet"/>
      <w:lvlText w:val=""/>
      <w:lvlJc w:val="left"/>
      <w:pPr>
        <w:ind w:left="720" w:hanging="360"/>
      </w:pPr>
      <w:rPr>
        <w:rFonts w:ascii="Symbol" w:hAnsi="Symbol" w:hint="default"/>
      </w:rPr>
    </w:lvl>
    <w:lvl w:ilvl="1" w:tplc="FFFC30D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EA755E"/>
    <w:multiLevelType w:val="hybridMultilevel"/>
    <w:tmpl w:val="1E4A78EA"/>
    <w:lvl w:ilvl="0" w:tplc="F3B405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9C5672"/>
    <w:multiLevelType w:val="hybridMultilevel"/>
    <w:tmpl w:val="431604A0"/>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3F1076"/>
    <w:multiLevelType w:val="hybridMultilevel"/>
    <w:tmpl w:val="77CC3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E25691"/>
    <w:multiLevelType w:val="hybridMultilevel"/>
    <w:tmpl w:val="A12473DC"/>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FF2E2C"/>
    <w:multiLevelType w:val="hybridMultilevel"/>
    <w:tmpl w:val="11D8EA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030AFE"/>
    <w:multiLevelType w:val="hybridMultilevel"/>
    <w:tmpl w:val="D764C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676147"/>
    <w:multiLevelType w:val="hybridMultilevel"/>
    <w:tmpl w:val="5BA89E5C"/>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5C640A"/>
    <w:multiLevelType w:val="hybridMultilevel"/>
    <w:tmpl w:val="3A2CFF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99A3F29"/>
    <w:multiLevelType w:val="hybridMultilevel"/>
    <w:tmpl w:val="936C2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724F52"/>
    <w:multiLevelType w:val="hybridMultilevel"/>
    <w:tmpl w:val="722EC26A"/>
    <w:styleLink w:val="Lijst21"/>
    <w:lvl w:ilvl="0" w:tplc="18A031BE">
      <w:numFmt w:val="bullet"/>
      <w:lvlText w:val="•"/>
      <w:lvlJc w:val="left"/>
      <w:pPr>
        <w:tabs>
          <w:tab w:val="num" w:pos="360"/>
        </w:tabs>
        <w:ind w:left="360" w:hanging="360"/>
      </w:pPr>
      <w:rPr>
        <w:rFonts w:ascii="Arial" w:eastAsia="Arial" w:hAnsi="Arial" w:cs="Arial"/>
        <w:position w:val="0"/>
        <w:sz w:val="24"/>
        <w:szCs w:val="24"/>
      </w:rPr>
    </w:lvl>
    <w:lvl w:ilvl="1" w:tplc="A23C6552">
      <w:start w:val="1"/>
      <w:numFmt w:val="decimal"/>
      <w:lvlText w:val="%2."/>
      <w:lvlJc w:val="left"/>
      <w:pPr>
        <w:tabs>
          <w:tab w:val="num" w:pos="1050"/>
        </w:tabs>
        <w:ind w:left="1050" w:hanging="330"/>
      </w:pPr>
      <w:rPr>
        <w:rFonts w:ascii="Arial" w:eastAsia="Arial" w:hAnsi="Arial" w:cs="Arial"/>
        <w:position w:val="0"/>
        <w:sz w:val="22"/>
        <w:szCs w:val="22"/>
      </w:rPr>
    </w:lvl>
    <w:lvl w:ilvl="2" w:tplc="7354DED8">
      <w:start w:val="1"/>
      <w:numFmt w:val="bullet"/>
      <w:lvlText w:val="▪"/>
      <w:lvlJc w:val="left"/>
      <w:pPr>
        <w:tabs>
          <w:tab w:val="num" w:pos="1770"/>
        </w:tabs>
        <w:ind w:left="1770" w:hanging="330"/>
      </w:pPr>
      <w:rPr>
        <w:rFonts w:ascii="Arial" w:eastAsia="Arial" w:hAnsi="Arial" w:cs="Arial"/>
        <w:position w:val="0"/>
        <w:sz w:val="22"/>
        <w:szCs w:val="22"/>
      </w:rPr>
    </w:lvl>
    <w:lvl w:ilvl="3" w:tplc="A860F048">
      <w:start w:val="1"/>
      <w:numFmt w:val="bullet"/>
      <w:lvlText w:val="▪"/>
      <w:lvlJc w:val="left"/>
      <w:pPr>
        <w:tabs>
          <w:tab w:val="num" w:pos="2490"/>
        </w:tabs>
        <w:ind w:left="2490" w:hanging="330"/>
      </w:pPr>
      <w:rPr>
        <w:rFonts w:ascii="Arial" w:eastAsia="Arial" w:hAnsi="Arial" w:cs="Arial"/>
        <w:position w:val="0"/>
        <w:sz w:val="22"/>
        <w:szCs w:val="22"/>
      </w:rPr>
    </w:lvl>
    <w:lvl w:ilvl="4" w:tplc="83E45062">
      <w:start w:val="1"/>
      <w:numFmt w:val="bullet"/>
      <w:lvlText w:val="▪"/>
      <w:lvlJc w:val="left"/>
      <w:pPr>
        <w:tabs>
          <w:tab w:val="num" w:pos="3210"/>
        </w:tabs>
        <w:ind w:left="3210" w:hanging="330"/>
      </w:pPr>
      <w:rPr>
        <w:rFonts w:ascii="Arial" w:eastAsia="Arial" w:hAnsi="Arial" w:cs="Arial"/>
        <w:position w:val="0"/>
        <w:sz w:val="22"/>
        <w:szCs w:val="22"/>
      </w:rPr>
    </w:lvl>
    <w:lvl w:ilvl="5" w:tplc="19AAF1BA">
      <w:start w:val="1"/>
      <w:numFmt w:val="bullet"/>
      <w:lvlText w:val="▪"/>
      <w:lvlJc w:val="left"/>
      <w:pPr>
        <w:tabs>
          <w:tab w:val="num" w:pos="3930"/>
        </w:tabs>
        <w:ind w:left="3930" w:hanging="330"/>
      </w:pPr>
      <w:rPr>
        <w:rFonts w:ascii="Arial" w:eastAsia="Arial" w:hAnsi="Arial" w:cs="Arial"/>
        <w:position w:val="0"/>
        <w:sz w:val="22"/>
        <w:szCs w:val="22"/>
      </w:rPr>
    </w:lvl>
    <w:lvl w:ilvl="6" w:tplc="ED3CD68C">
      <w:start w:val="1"/>
      <w:numFmt w:val="bullet"/>
      <w:lvlText w:val="▪"/>
      <w:lvlJc w:val="left"/>
      <w:pPr>
        <w:tabs>
          <w:tab w:val="num" w:pos="4650"/>
        </w:tabs>
        <w:ind w:left="4650" w:hanging="330"/>
      </w:pPr>
      <w:rPr>
        <w:rFonts w:ascii="Arial" w:eastAsia="Arial" w:hAnsi="Arial" w:cs="Arial"/>
        <w:position w:val="0"/>
        <w:sz w:val="22"/>
        <w:szCs w:val="22"/>
      </w:rPr>
    </w:lvl>
    <w:lvl w:ilvl="7" w:tplc="616CDA16">
      <w:start w:val="1"/>
      <w:numFmt w:val="bullet"/>
      <w:lvlText w:val="▪"/>
      <w:lvlJc w:val="left"/>
      <w:pPr>
        <w:tabs>
          <w:tab w:val="num" w:pos="5370"/>
        </w:tabs>
        <w:ind w:left="5370" w:hanging="330"/>
      </w:pPr>
      <w:rPr>
        <w:rFonts w:ascii="Arial" w:eastAsia="Arial" w:hAnsi="Arial" w:cs="Arial"/>
        <w:position w:val="0"/>
        <w:sz w:val="22"/>
        <w:szCs w:val="22"/>
      </w:rPr>
    </w:lvl>
    <w:lvl w:ilvl="8" w:tplc="17F207F6">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8" w15:restartNumberingAfterBreak="0">
    <w:nsid w:val="336452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4CA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171515"/>
    <w:multiLevelType w:val="hybridMultilevel"/>
    <w:tmpl w:val="216A6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2904687"/>
    <w:multiLevelType w:val="hybridMultilevel"/>
    <w:tmpl w:val="CE80A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045FD4"/>
    <w:multiLevelType w:val="hybridMultilevel"/>
    <w:tmpl w:val="CD304C30"/>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8B226C"/>
    <w:multiLevelType w:val="hybridMultilevel"/>
    <w:tmpl w:val="8C7CE0F6"/>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1D51E5"/>
    <w:multiLevelType w:val="hybridMultilevel"/>
    <w:tmpl w:val="3A24D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070431"/>
    <w:multiLevelType w:val="hybridMultilevel"/>
    <w:tmpl w:val="5720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35866"/>
    <w:multiLevelType w:val="hybridMultilevel"/>
    <w:tmpl w:val="3474D3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6800EB"/>
    <w:multiLevelType w:val="hybridMultilevel"/>
    <w:tmpl w:val="C050350C"/>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A02BE3"/>
    <w:multiLevelType w:val="hybridMultilevel"/>
    <w:tmpl w:val="B644F994"/>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BB6608"/>
    <w:multiLevelType w:val="hybridMultilevel"/>
    <w:tmpl w:val="0C1E4996"/>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DA6B36"/>
    <w:multiLevelType w:val="hybridMultilevel"/>
    <w:tmpl w:val="19E4C63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C964F8"/>
    <w:multiLevelType w:val="hybridMultilevel"/>
    <w:tmpl w:val="1F707D30"/>
    <w:lvl w:ilvl="0" w:tplc="F3B4051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051371"/>
    <w:multiLevelType w:val="hybridMultilevel"/>
    <w:tmpl w:val="1D64F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EC42B2"/>
    <w:multiLevelType w:val="hybridMultilevel"/>
    <w:tmpl w:val="F8161434"/>
    <w:lvl w:ilvl="0" w:tplc="2766F94E">
      <w:numFmt w:val="bullet"/>
      <w:lvlText w:val="•"/>
      <w:lvlJc w:val="left"/>
      <w:pPr>
        <w:ind w:left="720" w:hanging="360"/>
      </w:pPr>
      <w:rPr>
        <w:rFonts w:ascii="Arial" w:eastAsiaTheme="minorHAns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BA6FCD"/>
    <w:multiLevelType w:val="hybridMultilevel"/>
    <w:tmpl w:val="AC3862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7934CA9"/>
    <w:multiLevelType w:val="hybridMultilevel"/>
    <w:tmpl w:val="80D85FAE"/>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3A3955"/>
    <w:multiLevelType w:val="hybridMultilevel"/>
    <w:tmpl w:val="A46EB73A"/>
    <w:lvl w:ilvl="0" w:tplc="CFB276B8">
      <w:start w:val="1"/>
      <w:numFmt w:val="decimal"/>
      <w:lvlText w:val="%1."/>
      <w:lvlJc w:val="left"/>
      <w:pPr>
        <w:ind w:left="720" w:hanging="360"/>
      </w:pPr>
      <w:rPr>
        <w:rFonts w:hint="default"/>
        <w:color w:val="FF66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AE7722"/>
    <w:multiLevelType w:val="multilevel"/>
    <w:tmpl w:val="5D7CE26E"/>
    <w:styleLink w:val="Lijst31"/>
    <w:lvl w:ilvl="0">
      <w:start w:val="1"/>
      <w:numFmt w:val="bullet"/>
      <w:lvlText w:val="•"/>
      <w:lvlJc w:val="left"/>
      <w:pPr>
        <w:tabs>
          <w:tab w:val="num" w:pos="330"/>
        </w:tabs>
        <w:ind w:left="330" w:hanging="330"/>
      </w:pPr>
      <w:rPr>
        <w:rFonts w:ascii="Arial" w:eastAsia="Arial" w:hAnsi="Arial" w:cs="Arial"/>
        <w:position w:val="0"/>
        <w:sz w:val="22"/>
        <w:szCs w:val="22"/>
      </w:rPr>
    </w:lvl>
    <w:lvl w:ilvl="1">
      <w:start w:val="1"/>
      <w:numFmt w:val="decimal"/>
      <w:lvlText w:val="%2."/>
      <w:lvlJc w:val="left"/>
      <w:pPr>
        <w:tabs>
          <w:tab w:val="num" w:pos="1080"/>
        </w:tabs>
        <w:ind w:left="1080" w:hanging="360"/>
      </w:pPr>
      <w:rPr>
        <w:rFonts w:ascii="Arial" w:eastAsia="Arial" w:hAnsi="Arial" w:cs="Arial"/>
        <w:position w:val="0"/>
        <w:sz w:val="24"/>
        <w:szCs w:val="24"/>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8" w15:restartNumberingAfterBreak="0">
    <w:nsid w:val="73C63E39"/>
    <w:multiLevelType w:val="hybridMultilevel"/>
    <w:tmpl w:val="C052A694"/>
    <w:lvl w:ilvl="0" w:tplc="F3B405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F757EC"/>
    <w:multiLevelType w:val="hybridMultilevel"/>
    <w:tmpl w:val="184202BA"/>
    <w:lvl w:ilvl="0" w:tplc="2766F94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54981770">
    <w:abstractNumId w:val="5"/>
  </w:num>
  <w:num w:numId="2" w16cid:durableId="1144200954">
    <w:abstractNumId w:val="6"/>
  </w:num>
  <w:num w:numId="3" w16cid:durableId="245264885">
    <w:abstractNumId w:val="17"/>
  </w:num>
  <w:num w:numId="4" w16cid:durableId="1729839524">
    <w:abstractNumId w:val="37"/>
  </w:num>
  <w:num w:numId="5" w16cid:durableId="708647746">
    <w:abstractNumId w:val="26"/>
  </w:num>
  <w:num w:numId="6" w16cid:durableId="1156456553">
    <w:abstractNumId w:val="30"/>
  </w:num>
  <w:num w:numId="7" w16cid:durableId="936256940">
    <w:abstractNumId w:val="39"/>
  </w:num>
  <w:num w:numId="8" w16cid:durableId="717780755">
    <w:abstractNumId w:val="24"/>
  </w:num>
  <w:num w:numId="9" w16cid:durableId="28842814">
    <w:abstractNumId w:val="21"/>
  </w:num>
  <w:num w:numId="10" w16cid:durableId="1645937538">
    <w:abstractNumId w:val="32"/>
  </w:num>
  <w:num w:numId="11" w16cid:durableId="1481924456">
    <w:abstractNumId w:val="13"/>
  </w:num>
  <w:num w:numId="12" w16cid:durableId="1979996429">
    <w:abstractNumId w:val="10"/>
  </w:num>
  <w:num w:numId="13" w16cid:durableId="205262894">
    <w:abstractNumId w:val="34"/>
  </w:num>
  <w:num w:numId="14" w16cid:durableId="1575814265">
    <w:abstractNumId w:val="12"/>
  </w:num>
  <w:num w:numId="15" w16cid:durableId="1735615836">
    <w:abstractNumId w:val="29"/>
  </w:num>
  <w:num w:numId="16" w16cid:durableId="1163740185">
    <w:abstractNumId w:val="14"/>
  </w:num>
  <w:num w:numId="17" w16cid:durableId="53159397">
    <w:abstractNumId w:val="38"/>
  </w:num>
  <w:num w:numId="18" w16cid:durableId="1794709661">
    <w:abstractNumId w:val="35"/>
  </w:num>
  <w:num w:numId="19" w16cid:durableId="2012172709">
    <w:abstractNumId w:val="36"/>
  </w:num>
  <w:num w:numId="20" w16cid:durableId="1590234869">
    <w:abstractNumId w:val="33"/>
  </w:num>
  <w:num w:numId="21" w16cid:durableId="661008274">
    <w:abstractNumId w:val="20"/>
  </w:num>
  <w:num w:numId="22" w16cid:durableId="2065760395">
    <w:abstractNumId w:val="8"/>
  </w:num>
  <w:num w:numId="23" w16cid:durableId="21516375">
    <w:abstractNumId w:val="27"/>
  </w:num>
  <w:num w:numId="24" w16cid:durableId="61605095">
    <w:abstractNumId w:val="28"/>
  </w:num>
  <w:num w:numId="25" w16cid:durableId="1500733486">
    <w:abstractNumId w:val="11"/>
  </w:num>
  <w:num w:numId="26" w16cid:durableId="1990555634">
    <w:abstractNumId w:val="23"/>
  </w:num>
  <w:num w:numId="27" w16cid:durableId="346834955">
    <w:abstractNumId w:val="9"/>
  </w:num>
  <w:num w:numId="28" w16cid:durableId="466240271">
    <w:abstractNumId w:val="31"/>
  </w:num>
  <w:num w:numId="29" w16cid:durableId="1972781684">
    <w:abstractNumId w:val="15"/>
  </w:num>
  <w:num w:numId="30" w16cid:durableId="1091242808">
    <w:abstractNumId w:val="1"/>
  </w:num>
  <w:num w:numId="31" w16cid:durableId="458425871">
    <w:abstractNumId w:val="7"/>
  </w:num>
  <w:num w:numId="32" w16cid:durableId="789010143">
    <w:abstractNumId w:val="19"/>
  </w:num>
  <w:num w:numId="33" w16cid:durableId="589195763">
    <w:abstractNumId w:val="25"/>
  </w:num>
  <w:num w:numId="34" w16cid:durableId="1550023973">
    <w:abstractNumId w:val="3"/>
  </w:num>
  <w:num w:numId="35" w16cid:durableId="130441194">
    <w:abstractNumId w:val="18"/>
  </w:num>
  <w:num w:numId="36" w16cid:durableId="567961329">
    <w:abstractNumId w:val="22"/>
  </w:num>
  <w:num w:numId="37" w16cid:durableId="440034853">
    <w:abstractNumId w:val="0"/>
  </w:num>
  <w:num w:numId="38" w16cid:durableId="605385387">
    <w:abstractNumId w:val="2"/>
  </w:num>
  <w:num w:numId="39" w16cid:durableId="498429735">
    <w:abstractNumId w:val="4"/>
  </w:num>
  <w:num w:numId="40" w16cid:durableId="237514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13"/>
    <w:rsid w:val="000004CA"/>
    <w:rsid w:val="00010880"/>
    <w:rsid w:val="00011628"/>
    <w:rsid w:val="00014D44"/>
    <w:rsid w:val="00022778"/>
    <w:rsid w:val="000305C9"/>
    <w:rsid w:val="00030F0B"/>
    <w:rsid w:val="00031493"/>
    <w:rsid w:val="00032CE9"/>
    <w:rsid w:val="00033607"/>
    <w:rsid w:val="00033F78"/>
    <w:rsid w:val="00035A74"/>
    <w:rsid w:val="00040F8C"/>
    <w:rsid w:val="000440E5"/>
    <w:rsid w:val="00047C24"/>
    <w:rsid w:val="000519BB"/>
    <w:rsid w:val="0005336A"/>
    <w:rsid w:val="000567DC"/>
    <w:rsid w:val="00056CC0"/>
    <w:rsid w:val="00057131"/>
    <w:rsid w:val="000607E1"/>
    <w:rsid w:val="00060BAB"/>
    <w:rsid w:val="0006350A"/>
    <w:rsid w:val="000806BB"/>
    <w:rsid w:val="00081DBF"/>
    <w:rsid w:val="000858E3"/>
    <w:rsid w:val="0009023E"/>
    <w:rsid w:val="000922FB"/>
    <w:rsid w:val="0009396E"/>
    <w:rsid w:val="00094211"/>
    <w:rsid w:val="000957C7"/>
    <w:rsid w:val="000A06FB"/>
    <w:rsid w:val="000A2C92"/>
    <w:rsid w:val="000A3009"/>
    <w:rsid w:val="000B09B9"/>
    <w:rsid w:val="000B2AD4"/>
    <w:rsid w:val="000C7086"/>
    <w:rsid w:val="000C7CA3"/>
    <w:rsid w:val="000D0F4E"/>
    <w:rsid w:val="000D2186"/>
    <w:rsid w:val="000D33FA"/>
    <w:rsid w:val="000D3A58"/>
    <w:rsid w:val="000D43D9"/>
    <w:rsid w:val="000D44B8"/>
    <w:rsid w:val="000D5BE3"/>
    <w:rsid w:val="000E132B"/>
    <w:rsid w:val="000E2354"/>
    <w:rsid w:val="000E2658"/>
    <w:rsid w:val="000E3C4F"/>
    <w:rsid w:val="000E75D7"/>
    <w:rsid w:val="000F0B14"/>
    <w:rsid w:val="00100BEB"/>
    <w:rsid w:val="001101D3"/>
    <w:rsid w:val="00111A1F"/>
    <w:rsid w:val="0011233A"/>
    <w:rsid w:val="001123A7"/>
    <w:rsid w:val="00114A6A"/>
    <w:rsid w:val="00114F10"/>
    <w:rsid w:val="0012550A"/>
    <w:rsid w:val="0012690B"/>
    <w:rsid w:val="00131671"/>
    <w:rsid w:val="00134543"/>
    <w:rsid w:val="00137999"/>
    <w:rsid w:val="0014082A"/>
    <w:rsid w:val="00141167"/>
    <w:rsid w:val="00141B31"/>
    <w:rsid w:val="001421BE"/>
    <w:rsid w:val="00142BF2"/>
    <w:rsid w:val="001451AE"/>
    <w:rsid w:val="00150536"/>
    <w:rsid w:val="00152B99"/>
    <w:rsid w:val="0015370A"/>
    <w:rsid w:val="001603D5"/>
    <w:rsid w:val="00164365"/>
    <w:rsid w:val="001678E5"/>
    <w:rsid w:val="001725FA"/>
    <w:rsid w:val="001732BC"/>
    <w:rsid w:val="00173642"/>
    <w:rsid w:val="001749C5"/>
    <w:rsid w:val="0017533C"/>
    <w:rsid w:val="00181183"/>
    <w:rsid w:val="00184D56"/>
    <w:rsid w:val="0019073E"/>
    <w:rsid w:val="00190C59"/>
    <w:rsid w:val="00191075"/>
    <w:rsid w:val="00194D88"/>
    <w:rsid w:val="00196E61"/>
    <w:rsid w:val="00196F28"/>
    <w:rsid w:val="001B199D"/>
    <w:rsid w:val="001B2D4A"/>
    <w:rsid w:val="001B33B5"/>
    <w:rsid w:val="001C0C85"/>
    <w:rsid w:val="001C23B9"/>
    <w:rsid w:val="001C5874"/>
    <w:rsid w:val="001C730B"/>
    <w:rsid w:val="001C7D4C"/>
    <w:rsid w:val="001D0178"/>
    <w:rsid w:val="001D2250"/>
    <w:rsid w:val="001D3110"/>
    <w:rsid w:val="001D3911"/>
    <w:rsid w:val="001D455A"/>
    <w:rsid w:val="001E29D6"/>
    <w:rsid w:val="001E29E2"/>
    <w:rsid w:val="001E3F0F"/>
    <w:rsid w:val="001E5047"/>
    <w:rsid w:val="001E7BEF"/>
    <w:rsid w:val="001F0391"/>
    <w:rsid w:val="001F0A1E"/>
    <w:rsid w:val="001F1463"/>
    <w:rsid w:val="001F1691"/>
    <w:rsid w:val="001F71E7"/>
    <w:rsid w:val="001F74C9"/>
    <w:rsid w:val="002005D7"/>
    <w:rsid w:val="0020111E"/>
    <w:rsid w:val="00203C13"/>
    <w:rsid w:val="00205113"/>
    <w:rsid w:val="002109B7"/>
    <w:rsid w:val="00213109"/>
    <w:rsid w:val="00216348"/>
    <w:rsid w:val="002167D7"/>
    <w:rsid w:val="00217725"/>
    <w:rsid w:val="002211FA"/>
    <w:rsid w:val="00221A08"/>
    <w:rsid w:val="00222561"/>
    <w:rsid w:val="00224468"/>
    <w:rsid w:val="00231818"/>
    <w:rsid w:val="00235E26"/>
    <w:rsid w:val="00237287"/>
    <w:rsid w:val="00257515"/>
    <w:rsid w:val="002602E6"/>
    <w:rsid w:val="00260771"/>
    <w:rsid w:val="00263752"/>
    <w:rsid w:val="00264EB2"/>
    <w:rsid w:val="00264FC4"/>
    <w:rsid w:val="00265ED7"/>
    <w:rsid w:val="002666EB"/>
    <w:rsid w:val="00267086"/>
    <w:rsid w:val="00272A70"/>
    <w:rsid w:val="0027396E"/>
    <w:rsid w:val="00274BB7"/>
    <w:rsid w:val="00281F5E"/>
    <w:rsid w:val="0028425F"/>
    <w:rsid w:val="00294358"/>
    <w:rsid w:val="00295595"/>
    <w:rsid w:val="00296913"/>
    <w:rsid w:val="00296DB5"/>
    <w:rsid w:val="002973F3"/>
    <w:rsid w:val="002A48AB"/>
    <w:rsid w:val="002B0D92"/>
    <w:rsid w:val="002B3054"/>
    <w:rsid w:val="002B518B"/>
    <w:rsid w:val="002B539D"/>
    <w:rsid w:val="002B6A27"/>
    <w:rsid w:val="002B7741"/>
    <w:rsid w:val="002D13F8"/>
    <w:rsid w:val="002D283A"/>
    <w:rsid w:val="002D37E3"/>
    <w:rsid w:val="002E2371"/>
    <w:rsid w:val="002F0EFC"/>
    <w:rsid w:val="002F5BBF"/>
    <w:rsid w:val="002F625D"/>
    <w:rsid w:val="002F69B7"/>
    <w:rsid w:val="003057BB"/>
    <w:rsid w:val="0030580E"/>
    <w:rsid w:val="00306C21"/>
    <w:rsid w:val="00310958"/>
    <w:rsid w:val="00313F41"/>
    <w:rsid w:val="00316430"/>
    <w:rsid w:val="00317CD0"/>
    <w:rsid w:val="003230D0"/>
    <w:rsid w:val="00326C18"/>
    <w:rsid w:val="0033340B"/>
    <w:rsid w:val="003403E3"/>
    <w:rsid w:val="00342281"/>
    <w:rsid w:val="0034762F"/>
    <w:rsid w:val="003511A4"/>
    <w:rsid w:val="00351CBA"/>
    <w:rsid w:val="00356F84"/>
    <w:rsid w:val="00360234"/>
    <w:rsid w:val="003613C6"/>
    <w:rsid w:val="00361B1D"/>
    <w:rsid w:val="00361C12"/>
    <w:rsid w:val="00362EDB"/>
    <w:rsid w:val="0036470F"/>
    <w:rsid w:val="0036482F"/>
    <w:rsid w:val="0036633F"/>
    <w:rsid w:val="003668E9"/>
    <w:rsid w:val="00374BED"/>
    <w:rsid w:val="00375BF5"/>
    <w:rsid w:val="0037786A"/>
    <w:rsid w:val="00380C58"/>
    <w:rsid w:val="00381A9B"/>
    <w:rsid w:val="00383DFF"/>
    <w:rsid w:val="0038690E"/>
    <w:rsid w:val="00386C32"/>
    <w:rsid w:val="00386C85"/>
    <w:rsid w:val="00390834"/>
    <w:rsid w:val="0039312D"/>
    <w:rsid w:val="00394A73"/>
    <w:rsid w:val="003970ED"/>
    <w:rsid w:val="00397322"/>
    <w:rsid w:val="003A0E46"/>
    <w:rsid w:val="003A159A"/>
    <w:rsid w:val="003A1F7C"/>
    <w:rsid w:val="003A6E84"/>
    <w:rsid w:val="003A706E"/>
    <w:rsid w:val="003A7D22"/>
    <w:rsid w:val="003B204E"/>
    <w:rsid w:val="003B3953"/>
    <w:rsid w:val="003B43A2"/>
    <w:rsid w:val="003B5F05"/>
    <w:rsid w:val="003B643D"/>
    <w:rsid w:val="003C0430"/>
    <w:rsid w:val="003C05D9"/>
    <w:rsid w:val="003C1141"/>
    <w:rsid w:val="003C2C9E"/>
    <w:rsid w:val="003C5057"/>
    <w:rsid w:val="003C584E"/>
    <w:rsid w:val="003C7522"/>
    <w:rsid w:val="003E0F44"/>
    <w:rsid w:val="003E17C8"/>
    <w:rsid w:val="003E21C1"/>
    <w:rsid w:val="003E7897"/>
    <w:rsid w:val="003E7980"/>
    <w:rsid w:val="003F2FBC"/>
    <w:rsid w:val="003F46C1"/>
    <w:rsid w:val="003F5111"/>
    <w:rsid w:val="003F79EB"/>
    <w:rsid w:val="003F7BC0"/>
    <w:rsid w:val="00402474"/>
    <w:rsid w:val="00406EAB"/>
    <w:rsid w:val="00407E29"/>
    <w:rsid w:val="0041084F"/>
    <w:rsid w:val="004133B6"/>
    <w:rsid w:val="00414024"/>
    <w:rsid w:val="00420426"/>
    <w:rsid w:val="00432817"/>
    <w:rsid w:val="004331FB"/>
    <w:rsid w:val="004377D6"/>
    <w:rsid w:val="004377FB"/>
    <w:rsid w:val="004403E5"/>
    <w:rsid w:val="0044423C"/>
    <w:rsid w:val="00445E77"/>
    <w:rsid w:val="00446376"/>
    <w:rsid w:val="0045043A"/>
    <w:rsid w:val="0045293E"/>
    <w:rsid w:val="00452A95"/>
    <w:rsid w:val="004532EF"/>
    <w:rsid w:val="00456906"/>
    <w:rsid w:val="00464FB9"/>
    <w:rsid w:val="0047279F"/>
    <w:rsid w:val="00476E9E"/>
    <w:rsid w:val="00477CA4"/>
    <w:rsid w:val="00485AB9"/>
    <w:rsid w:val="00490F3A"/>
    <w:rsid w:val="00490FB8"/>
    <w:rsid w:val="004914AC"/>
    <w:rsid w:val="004944DC"/>
    <w:rsid w:val="004A01F4"/>
    <w:rsid w:val="004A0520"/>
    <w:rsid w:val="004A0603"/>
    <w:rsid w:val="004A0606"/>
    <w:rsid w:val="004A1EA2"/>
    <w:rsid w:val="004A6124"/>
    <w:rsid w:val="004A72D7"/>
    <w:rsid w:val="004A7D25"/>
    <w:rsid w:val="004B0FF3"/>
    <w:rsid w:val="004B11D4"/>
    <w:rsid w:val="004B434B"/>
    <w:rsid w:val="004B5FC2"/>
    <w:rsid w:val="004B7CFD"/>
    <w:rsid w:val="004C20F4"/>
    <w:rsid w:val="004D410A"/>
    <w:rsid w:val="004D4716"/>
    <w:rsid w:val="004D5ED3"/>
    <w:rsid w:val="004D7651"/>
    <w:rsid w:val="004E0B3A"/>
    <w:rsid w:val="004E0B7A"/>
    <w:rsid w:val="004E1484"/>
    <w:rsid w:val="004E5785"/>
    <w:rsid w:val="004F2E55"/>
    <w:rsid w:val="004F36E7"/>
    <w:rsid w:val="004F470D"/>
    <w:rsid w:val="004F48E5"/>
    <w:rsid w:val="005017E4"/>
    <w:rsid w:val="00504150"/>
    <w:rsid w:val="00512F62"/>
    <w:rsid w:val="00515080"/>
    <w:rsid w:val="0052013A"/>
    <w:rsid w:val="00531A8E"/>
    <w:rsid w:val="00536160"/>
    <w:rsid w:val="00541B0E"/>
    <w:rsid w:val="005449C4"/>
    <w:rsid w:val="00550614"/>
    <w:rsid w:val="005511F7"/>
    <w:rsid w:val="00552328"/>
    <w:rsid w:val="00552360"/>
    <w:rsid w:val="005571B9"/>
    <w:rsid w:val="00560244"/>
    <w:rsid w:val="0056639A"/>
    <w:rsid w:val="00566823"/>
    <w:rsid w:val="0057054E"/>
    <w:rsid w:val="00571AB8"/>
    <w:rsid w:val="005724B6"/>
    <w:rsid w:val="00574D67"/>
    <w:rsid w:val="00574DE4"/>
    <w:rsid w:val="00575F1C"/>
    <w:rsid w:val="00586BDF"/>
    <w:rsid w:val="005925F2"/>
    <w:rsid w:val="005930AC"/>
    <w:rsid w:val="00594888"/>
    <w:rsid w:val="00594C88"/>
    <w:rsid w:val="005A4369"/>
    <w:rsid w:val="005A5764"/>
    <w:rsid w:val="005A60CB"/>
    <w:rsid w:val="005B1B5D"/>
    <w:rsid w:val="005B35C5"/>
    <w:rsid w:val="005B4988"/>
    <w:rsid w:val="005B7C65"/>
    <w:rsid w:val="005C055F"/>
    <w:rsid w:val="005C09EB"/>
    <w:rsid w:val="005C0B62"/>
    <w:rsid w:val="005C4418"/>
    <w:rsid w:val="005D13A1"/>
    <w:rsid w:val="005D2367"/>
    <w:rsid w:val="005D2B56"/>
    <w:rsid w:val="005E37D4"/>
    <w:rsid w:val="005E48AE"/>
    <w:rsid w:val="005E4C8E"/>
    <w:rsid w:val="005E4F01"/>
    <w:rsid w:val="005E57B8"/>
    <w:rsid w:val="005F35F2"/>
    <w:rsid w:val="005F3E1C"/>
    <w:rsid w:val="005F7A21"/>
    <w:rsid w:val="00601009"/>
    <w:rsid w:val="00606871"/>
    <w:rsid w:val="006129E1"/>
    <w:rsid w:val="00613ADD"/>
    <w:rsid w:val="00614C20"/>
    <w:rsid w:val="00623E29"/>
    <w:rsid w:val="006268D4"/>
    <w:rsid w:val="00626D7D"/>
    <w:rsid w:val="0063210D"/>
    <w:rsid w:val="00633E83"/>
    <w:rsid w:val="0063517E"/>
    <w:rsid w:val="00635729"/>
    <w:rsid w:val="00640954"/>
    <w:rsid w:val="00641E55"/>
    <w:rsid w:val="00646C13"/>
    <w:rsid w:val="00647759"/>
    <w:rsid w:val="00653DF4"/>
    <w:rsid w:val="00656CFB"/>
    <w:rsid w:val="006645D2"/>
    <w:rsid w:val="00664E66"/>
    <w:rsid w:val="00665F14"/>
    <w:rsid w:val="00666BDF"/>
    <w:rsid w:val="00670AF5"/>
    <w:rsid w:val="00672AF3"/>
    <w:rsid w:val="00676CDC"/>
    <w:rsid w:val="00682567"/>
    <w:rsid w:val="00683C0F"/>
    <w:rsid w:val="006845EC"/>
    <w:rsid w:val="0068463C"/>
    <w:rsid w:val="00686E6F"/>
    <w:rsid w:val="006908F5"/>
    <w:rsid w:val="00696F89"/>
    <w:rsid w:val="006A0356"/>
    <w:rsid w:val="006A0515"/>
    <w:rsid w:val="006A25B4"/>
    <w:rsid w:val="006A3EE5"/>
    <w:rsid w:val="006A63AF"/>
    <w:rsid w:val="006A6F24"/>
    <w:rsid w:val="006B0C6C"/>
    <w:rsid w:val="006C1B1E"/>
    <w:rsid w:val="006C3106"/>
    <w:rsid w:val="006C3338"/>
    <w:rsid w:val="006C66C2"/>
    <w:rsid w:val="006C7365"/>
    <w:rsid w:val="006D03CB"/>
    <w:rsid w:val="006D261C"/>
    <w:rsid w:val="006D4003"/>
    <w:rsid w:val="006E4224"/>
    <w:rsid w:val="006E63C1"/>
    <w:rsid w:val="006F050B"/>
    <w:rsid w:val="006F2745"/>
    <w:rsid w:val="0070650E"/>
    <w:rsid w:val="007101CA"/>
    <w:rsid w:val="0071035F"/>
    <w:rsid w:val="00712037"/>
    <w:rsid w:val="00712884"/>
    <w:rsid w:val="00713F43"/>
    <w:rsid w:val="0071468F"/>
    <w:rsid w:val="00715C1B"/>
    <w:rsid w:val="0072002E"/>
    <w:rsid w:val="00723095"/>
    <w:rsid w:val="00724CF1"/>
    <w:rsid w:val="00726DC6"/>
    <w:rsid w:val="00731D22"/>
    <w:rsid w:val="007336AD"/>
    <w:rsid w:val="007351E0"/>
    <w:rsid w:val="00735D29"/>
    <w:rsid w:val="00735EE1"/>
    <w:rsid w:val="0074088D"/>
    <w:rsid w:val="00741966"/>
    <w:rsid w:val="0074308D"/>
    <w:rsid w:val="00743E04"/>
    <w:rsid w:val="00744186"/>
    <w:rsid w:val="0074547F"/>
    <w:rsid w:val="00747812"/>
    <w:rsid w:val="007512BB"/>
    <w:rsid w:val="00770A95"/>
    <w:rsid w:val="00772A6F"/>
    <w:rsid w:val="0077630F"/>
    <w:rsid w:val="00782B8B"/>
    <w:rsid w:val="00784598"/>
    <w:rsid w:val="00786635"/>
    <w:rsid w:val="00790982"/>
    <w:rsid w:val="00791A24"/>
    <w:rsid w:val="00795D04"/>
    <w:rsid w:val="00796504"/>
    <w:rsid w:val="007A31E7"/>
    <w:rsid w:val="007A51BC"/>
    <w:rsid w:val="007A65D5"/>
    <w:rsid w:val="007A7AF4"/>
    <w:rsid w:val="007B042A"/>
    <w:rsid w:val="007B18F8"/>
    <w:rsid w:val="007B3765"/>
    <w:rsid w:val="007B43BE"/>
    <w:rsid w:val="007B6EDC"/>
    <w:rsid w:val="007C4D1F"/>
    <w:rsid w:val="007C5AD0"/>
    <w:rsid w:val="007C5E0D"/>
    <w:rsid w:val="007D118E"/>
    <w:rsid w:val="007D14DB"/>
    <w:rsid w:val="007D1E6D"/>
    <w:rsid w:val="007D6691"/>
    <w:rsid w:val="007D67AE"/>
    <w:rsid w:val="007E05EF"/>
    <w:rsid w:val="007F10AF"/>
    <w:rsid w:val="007F205F"/>
    <w:rsid w:val="007F4954"/>
    <w:rsid w:val="007F4D8D"/>
    <w:rsid w:val="007F4DCC"/>
    <w:rsid w:val="007F58B7"/>
    <w:rsid w:val="00804257"/>
    <w:rsid w:val="0080601B"/>
    <w:rsid w:val="00817F2E"/>
    <w:rsid w:val="00821A04"/>
    <w:rsid w:val="00822020"/>
    <w:rsid w:val="008246CA"/>
    <w:rsid w:val="00827433"/>
    <w:rsid w:val="00831FBF"/>
    <w:rsid w:val="00832B0C"/>
    <w:rsid w:val="00833B89"/>
    <w:rsid w:val="0083404E"/>
    <w:rsid w:val="00834095"/>
    <w:rsid w:val="008358B7"/>
    <w:rsid w:val="008406E4"/>
    <w:rsid w:val="00840FAE"/>
    <w:rsid w:val="008410F9"/>
    <w:rsid w:val="008419B2"/>
    <w:rsid w:val="0084548A"/>
    <w:rsid w:val="0084722D"/>
    <w:rsid w:val="008516C1"/>
    <w:rsid w:val="008517C6"/>
    <w:rsid w:val="00853E69"/>
    <w:rsid w:val="00854E89"/>
    <w:rsid w:val="00854EA6"/>
    <w:rsid w:val="008559E4"/>
    <w:rsid w:val="00862B09"/>
    <w:rsid w:val="00862E4E"/>
    <w:rsid w:val="00866635"/>
    <w:rsid w:val="008669D3"/>
    <w:rsid w:val="008677F1"/>
    <w:rsid w:val="0087073B"/>
    <w:rsid w:val="0087075A"/>
    <w:rsid w:val="00872BBF"/>
    <w:rsid w:val="008750E5"/>
    <w:rsid w:val="0087669E"/>
    <w:rsid w:val="008843D9"/>
    <w:rsid w:val="0088573B"/>
    <w:rsid w:val="0089420E"/>
    <w:rsid w:val="008A61C2"/>
    <w:rsid w:val="008A7094"/>
    <w:rsid w:val="008B0003"/>
    <w:rsid w:val="008B180C"/>
    <w:rsid w:val="008B19B9"/>
    <w:rsid w:val="008D07BC"/>
    <w:rsid w:val="008D2CAE"/>
    <w:rsid w:val="008D4C7F"/>
    <w:rsid w:val="008D4DBF"/>
    <w:rsid w:val="008D54D0"/>
    <w:rsid w:val="008D5E07"/>
    <w:rsid w:val="008E11DD"/>
    <w:rsid w:val="008E2E6B"/>
    <w:rsid w:val="008F1087"/>
    <w:rsid w:val="008F1941"/>
    <w:rsid w:val="008F29A9"/>
    <w:rsid w:val="008F402F"/>
    <w:rsid w:val="008F4983"/>
    <w:rsid w:val="008F6A61"/>
    <w:rsid w:val="00901B05"/>
    <w:rsid w:val="00902320"/>
    <w:rsid w:val="00902B4F"/>
    <w:rsid w:val="00906E7A"/>
    <w:rsid w:val="00911108"/>
    <w:rsid w:val="0092099B"/>
    <w:rsid w:val="00921688"/>
    <w:rsid w:val="0092189A"/>
    <w:rsid w:val="00921DA7"/>
    <w:rsid w:val="00930CD2"/>
    <w:rsid w:val="00931ACA"/>
    <w:rsid w:val="00933C5B"/>
    <w:rsid w:val="00944229"/>
    <w:rsid w:val="009450CB"/>
    <w:rsid w:val="00945924"/>
    <w:rsid w:val="00947E1A"/>
    <w:rsid w:val="0095527C"/>
    <w:rsid w:val="009621DD"/>
    <w:rsid w:val="00963409"/>
    <w:rsid w:val="009730D3"/>
    <w:rsid w:val="00973D4E"/>
    <w:rsid w:val="00973DF7"/>
    <w:rsid w:val="00975227"/>
    <w:rsid w:val="009767E5"/>
    <w:rsid w:val="00980B45"/>
    <w:rsid w:val="00980C52"/>
    <w:rsid w:val="0098148C"/>
    <w:rsid w:val="00985198"/>
    <w:rsid w:val="00990D99"/>
    <w:rsid w:val="00993F61"/>
    <w:rsid w:val="0099694D"/>
    <w:rsid w:val="009A1005"/>
    <w:rsid w:val="009A5050"/>
    <w:rsid w:val="009A5A0A"/>
    <w:rsid w:val="009A5EB6"/>
    <w:rsid w:val="009A720E"/>
    <w:rsid w:val="009B35C5"/>
    <w:rsid w:val="009B7703"/>
    <w:rsid w:val="009C0E66"/>
    <w:rsid w:val="009C0EDB"/>
    <w:rsid w:val="009C2813"/>
    <w:rsid w:val="009C5DF3"/>
    <w:rsid w:val="009C60DA"/>
    <w:rsid w:val="009D1520"/>
    <w:rsid w:val="009D1899"/>
    <w:rsid w:val="009D265A"/>
    <w:rsid w:val="009D38C8"/>
    <w:rsid w:val="009D6B37"/>
    <w:rsid w:val="009F5443"/>
    <w:rsid w:val="009F6A38"/>
    <w:rsid w:val="00A019E2"/>
    <w:rsid w:val="00A030B6"/>
    <w:rsid w:val="00A11AFE"/>
    <w:rsid w:val="00A123B1"/>
    <w:rsid w:val="00A1580C"/>
    <w:rsid w:val="00A21769"/>
    <w:rsid w:val="00A35B34"/>
    <w:rsid w:val="00A35EC0"/>
    <w:rsid w:val="00A36B56"/>
    <w:rsid w:val="00A36DE4"/>
    <w:rsid w:val="00A37BD2"/>
    <w:rsid w:val="00A479E7"/>
    <w:rsid w:val="00A503C6"/>
    <w:rsid w:val="00A52E16"/>
    <w:rsid w:val="00A57D12"/>
    <w:rsid w:val="00A61205"/>
    <w:rsid w:val="00A61B7D"/>
    <w:rsid w:val="00A62123"/>
    <w:rsid w:val="00A650D9"/>
    <w:rsid w:val="00A75109"/>
    <w:rsid w:val="00A75A1A"/>
    <w:rsid w:val="00A76684"/>
    <w:rsid w:val="00A81B4A"/>
    <w:rsid w:val="00A903C8"/>
    <w:rsid w:val="00A92D81"/>
    <w:rsid w:val="00A92FAD"/>
    <w:rsid w:val="00A93830"/>
    <w:rsid w:val="00A97610"/>
    <w:rsid w:val="00AA1604"/>
    <w:rsid w:val="00AA3ACD"/>
    <w:rsid w:val="00AA3D26"/>
    <w:rsid w:val="00AA4DDC"/>
    <w:rsid w:val="00AB620F"/>
    <w:rsid w:val="00AC07B8"/>
    <w:rsid w:val="00AC0844"/>
    <w:rsid w:val="00AC454E"/>
    <w:rsid w:val="00AC57DB"/>
    <w:rsid w:val="00AD0983"/>
    <w:rsid w:val="00AD1955"/>
    <w:rsid w:val="00AD367E"/>
    <w:rsid w:val="00AD481E"/>
    <w:rsid w:val="00AF0B83"/>
    <w:rsid w:val="00AF39DB"/>
    <w:rsid w:val="00AF56CF"/>
    <w:rsid w:val="00AF76D4"/>
    <w:rsid w:val="00AF7B4F"/>
    <w:rsid w:val="00B01DE9"/>
    <w:rsid w:val="00B02DBC"/>
    <w:rsid w:val="00B10458"/>
    <w:rsid w:val="00B13AAB"/>
    <w:rsid w:val="00B13D90"/>
    <w:rsid w:val="00B17A7E"/>
    <w:rsid w:val="00B30F3A"/>
    <w:rsid w:val="00B314BE"/>
    <w:rsid w:val="00B31676"/>
    <w:rsid w:val="00B3183B"/>
    <w:rsid w:val="00B32B68"/>
    <w:rsid w:val="00B374A3"/>
    <w:rsid w:val="00B40A57"/>
    <w:rsid w:val="00B413B7"/>
    <w:rsid w:val="00B43AB6"/>
    <w:rsid w:val="00B440B0"/>
    <w:rsid w:val="00B4527C"/>
    <w:rsid w:val="00B537D2"/>
    <w:rsid w:val="00B53E08"/>
    <w:rsid w:val="00B54C8B"/>
    <w:rsid w:val="00B5515E"/>
    <w:rsid w:val="00B63F9D"/>
    <w:rsid w:val="00B8155C"/>
    <w:rsid w:val="00B81EC1"/>
    <w:rsid w:val="00B82D71"/>
    <w:rsid w:val="00B83C56"/>
    <w:rsid w:val="00B8401F"/>
    <w:rsid w:val="00B8412D"/>
    <w:rsid w:val="00B86DB6"/>
    <w:rsid w:val="00B94268"/>
    <w:rsid w:val="00B96BA8"/>
    <w:rsid w:val="00BA0719"/>
    <w:rsid w:val="00BA1997"/>
    <w:rsid w:val="00BA4A63"/>
    <w:rsid w:val="00BA4E7E"/>
    <w:rsid w:val="00BA68CD"/>
    <w:rsid w:val="00BB1D81"/>
    <w:rsid w:val="00BB27CB"/>
    <w:rsid w:val="00BB315A"/>
    <w:rsid w:val="00BB44DE"/>
    <w:rsid w:val="00BB6684"/>
    <w:rsid w:val="00BC17AF"/>
    <w:rsid w:val="00BC3C0D"/>
    <w:rsid w:val="00BC4F82"/>
    <w:rsid w:val="00BC505A"/>
    <w:rsid w:val="00BC681F"/>
    <w:rsid w:val="00BC6E49"/>
    <w:rsid w:val="00BD0408"/>
    <w:rsid w:val="00BD6179"/>
    <w:rsid w:val="00BE082A"/>
    <w:rsid w:val="00BE0D23"/>
    <w:rsid w:val="00BE11E0"/>
    <w:rsid w:val="00BE29A1"/>
    <w:rsid w:val="00BE2EBB"/>
    <w:rsid w:val="00BE348D"/>
    <w:rsid w:val="00BE767B"/>
    <w:rsid w:val="00BE7F2F"/>
    <w:rsid w:val="00BF07C6"/>
    <w:rsid w:val="00BF1D75"/>
    <w:rsid w:val="00BF3E62"/>
    <w:rsid w:val="00BF5217"/>
    <w:rsid w:val="00BF5D5A"/>
    <w:rsid w:val="00C021A6"/>
    <w:rsid w:val="00C037FB"/>
    <w:rsid w:val="00C10094"/>
    <w:rsid w:val="00C1046B"/>
    <w:rsid w:val="00C10533"/>
    <w:rsid w:val="00C10D3C"/>
    <w:rsid w:val="00C1633D"/>
    <w:rsid w:val="00C17515"/>
    <w:rsid w:val="00C2249F"/>
    <w:rsid w:val="00C24C19"/>
    <w:rsid w:val="00C33469"/>
    <w:rsid w:val="00C34F54"/>
    <w:rsid w:val="00C404B8"/>
    <w:rsid w:val="00C439E8"/>
    <w:rsid w:val="00C45845"/>
    <w:rsid w:val="00C465BB"/>
    <w:rsid w:val="00C50070"/>
    <w:rsid w:val="00C5092F"/>
    <w:rsid w:val="00C522FD"/>
    <w:rsid w:val="00C52BC8"/>
    <w:rsid w:val="00C53E3D"/>
    <w:rsid w:val="00C5427D"/>
    <w:rsid w:val="00C54A44"/>
    <w:rsid w:val="00C60D0C"/>
    <w:rsid w:val="00C633FE"/>
    <w:rsid w:val="00C65ACA"/>
    <w:rsid w:val="00C72D13"/>
    <w:rsid w:val="00C735A5"/>
    <w:rsid w:val="00C73ABC"/>
    <w:rsid w:val="00C73FB3"/>
    <w:rsid w:val="00C75CCD"/>
    <w:rsid w:val="00C760C7"/>
    <w:rsid w:val="00C861AD"/>
    <w:rsid w:val="00C87BD8"/>
    <w:rsid w:val="00C95535"/>
    <w:rsid w:val="00C976D3"/>
    <w:rsid w:val="00CA7C70"/>
    <w:rsid w:val="00CB0727"/>
    <w:rsid w:val="00CB1236"/>
    <w:rsid w:val="00CB27EF"/>
    <w:rsid w:val="00CB6114"/>
    <w:rsid w:val="00CC02C7"/>
    <w:rsid w:val="00CC10EE"/>
    <w:rsid w:val="00CC2643"/>
    <w:rsid w:val="00CC4994"/>
    <w:rsid w:val="00CC50EA"/>
    <w:rsid w:val="00CD0F50"/>
    <w:rsid w:val="00CE1435"/>
    <w:rsid w:val="00CE14E5"/>
    <w:rsid w:val="00CE33FF"/>
    <w:rsid w:val="00CF0AEF"/>
    <w:rsid w:val="00D03EEE"/>
    <w:rsid w:val="00D0783A"/>
    <w:rsid w:val="00D07880"/>
    <w:rsid w:val="00D127E9"/>
    <w:rsid w:val="00D157DC"/>
    <w:rsid w:val="00D15E23"/>
    <w:rsid w:val="00D16107"/>
    <w:rsid w:val="00D2064A"/>
    <w:rsid w:val="00D36AD9"/>
    <w:rsid w:val="00D41DB4"/>
    <w:rsid w:val="00D422BF"/>
    <w:rsid w:val="00D438C4"/>
    <w:rsid w:val="00D56597"/>
    <w:rsid w:val="00D56A0F"/>
    <w:rsid w:val="00D577BB"/>
    <w:rsid w:val="00D600FE"/>
    <w:rsid w:val="00D6054D"/>
    <w:rsid w:val="00D619A7"/>
    <w:rsid w:val="00D6231F"/>
    <w:rsid w:val="00D67EB0"/>
    <w:rsid w:val="00D75553"/>
    <w:rsid w:val="00D75649"/>
    <w:rsid w:val="00D76285"/>
    <w:rsid w:val="00D77764"/>
    <w:rsid w:val="00D81C43"/>
    <w:rsid w:val="00D82720"/>
    <w:rsid w:val="00D82F34"/>
    <w:rsid w:val="00D83F86"/>
    <w:rsid w:val="00D8480C"/>
    <w:rsid w:val="00D900A1"/>
    <w:rsid w:val="00D906D6"/>
    <w:rsid w:val="00D92108"/>
    <w:rsid w:val="00D953B3"/>
    <w:rsid w:val="00DA09CE"/>
    <w:rsid w:val="00DA1929"/>
    <w:rsid w:val="00DA6AE5"/>
    <w:rsid w:val="00DB53A3"/>
    <w:rsid w:val="00DC0B03"/>
    <w:rsid w:val="00DC0B3A"/>
    <w:rsid w:val="00DC4007"/>
    <w:rsid w:val="00DC54D3"/>
    <w:rsid w:val="00DC5FB4"/>
    <w:rsid w:val="00DD03D8"/>
    <w:rsid w:val="00DD45FA"/>
    <w:rsid w:val="00DD7B9A"/>
    <w:rsid w:val="00DE05C5"/>
    <w:rsid w:val="00DF6485"/>
    <w:rsid w:val="00E02AF6"/>
    <w:rsid w:val="00E03DCC"/>
    <w:rsid w:val="00E07A05"/>
    <w:rsid w:val="00E1040A"/>
    <w:rsid w:val="00E123AC"/>
    <w:rsid w:val="00E12558"/>
    <w:rsid w:val="00E129A2"/>
    <w:rsid w:val="00E1330B"/>
    <w:rsid w:val="00E1376F"/>
    <w:rsid w:val="00E1647F"/>
    <w:rsid w:val="00E17C57"/>
    <w:rsid w:val="00E25FB7"/>
    <w:rsid w:val="00E27228"/>
    <w:rsid w:val="00E333D1"/>
    <w:rsid w:val="00E34422"/>
    <w:rsid w:val="00E35AB7"/>
    <w:rsid w:val="00E40F42"/>
    <w:rsid w:val="00E44B3D"/>
    <w:rsid w:val="00E46D03"/>
    <w:rsid w:val="00E518E8"/>
    <w:rsid w:val="00E551E6"/>
    <w:rsid w:val="00E55A4F"/>
    <w:rsid w:val="00E566C8"/>
    <w:rsid w:val="00E62F51"/>
    <w:rsid w:val="00E6435C"/>
    <w:rsid w:val="00E65C79"/>
    <w:rsid w:val="00E661B4"/>
    <w:rsid w:val="00E70B36"/>
    <w:rsid w:val="00E729ED"/>
    <w:rsid w:val="00E80FDE"/>
    <w:rsid w:val="00E8196E"/>
    <w:rsid w:val="00E821D4"/>
    <w:rsid w:val="00E860E2"/>
    <w:rsid w:val="00E90FD2"/>
    <w:rsid w:val="00E92A4D"/>
    <w:rsid w:val="00E95069"/>
    <w:rsid w:val="00E95446"/>
    <w:rsid w:val="00E96F0D"/>
    <w:rsid w:val="00EA0B0B"/>
    <w:rsid w:val="00EA0E13"/>
    <w:rsid w:val="00EA24B0"/>
    <w:rsid w:val="00EA6A6B"/>
    <w:rsid w:val="00EB2A1E"/>
    <w:rsid w:val="00EB4AE5"/>
    <w:rsid w:val="00EB617B"/>
    <w:rsid w:val="00EB797E"/>
    <w:rsid w:val="00EC748C"/>
    <w:rsid w:val="00ED07D3"/>
    <w:rsid w:val="00ED715B"/>
    <w:rsid w:val="00EE165C"/>
    <w:rsid w:val="00EE1BCC"/>
    <w:rsid w:val="00EE2E58"/>
    <w:rsid w:val="00EE313B"/>
    <w:rsid w:val="00EE42E2"/>
    <w:rsid w:val="00EE46FA"/>
    <w:rsid w:val="00EE52C9"/>
    <w:rsid w:val="00EE6570"/>
    <w:rsid w:val="00EF1B54"/>
    <w:rsid w:val="00EF2C61"/>
    <w:rsid w:val="00EF33BC"/>
    <w:rsid w:val="00EF365B"/>
    <w:rsid w:val="00EF5419"/>
    <w:rsid w:val="00EF6805"/>
    <w:rsid w:val="00EF6D1D"/>
    <w:rsid w:val="00EF757D"/>
    <w:rsid w:val="00EF7C64"/>
    <w:rsid w:val="00F0185C"/>
    <w:rsid w:val="00F0349B"/>
    <w:rsid w:val="00F07EA6"/>
    <w:rsid w:val="00F152FC"/>
    <w:rsid w:val="00F20A4A"/>
    <w:rsid w:val="00F21F9D"/>
    <w:rsid w:val="00F245C6"/>
    <w:rsid w:val="00F33F0E"/>
    <w:rsid w:val="00F37806"/>
    <w:rsid w:val="00F418AB"/>
    <w:rsid w:val="00F43707"/>
    <w:rsid w:val="00F57E53"/>
    <w:rsid w:val="00F60105"/>
    <w:rsid w:val="00F6215A"/>
    <w:rsid w:val="00F6599E"/>
    <w:rsid w:val="00F66574"/>
    <w:rsid w:val="00F678F1"/>
    <w:rsid w:val="00F710F3"/>
    <w:rsid w:val="00F762BA"/>
    <w:rsid w:val="00F808E9"/>
    <w:rsid w:val="00F80AF5"/>
    <w:rsid w:val="00F82077"/>
    <w:rsid w:val="00F83738"/>
    <w:rsid w:val="00F86769"/>
    <w:rsid w:val="00F904C2"/>
    <w:rsid w:val="00F91954"/>
    <w:rsid w:val="00F9755C"/>
    <w:rsid w:val="00FA078A"/>
    <w:rsid w:val="00FA21AF"/>
    <w:rsid w:val="00FA3183"/>
    <w:rsid w:val="00FA6945"/>
    <w:rsid w:val="00FB4FB7"/>
    <w:rsid w:val="00FB70AB"/>
    <w:rsid w:val="00FC22AE"/>
    <w:rsid w:val="00FC2552"/>
    <w:rsid w:val="00FC2850"/>
    <w:rsid w:val="00FC2C19"/>
    <w:rsid w:val="00FC2E89"/>
    <w:rsid w:val="00FC2EAF"/>
    <w:rsid w:val="00FD1BC0"/>
    <w:rsid w:val="00FD778F"/>
    <w:rsid w:val="00FE0F07"/>
    <w:rsid w:val="00FE21D3"/>
    <w:rsid w:val="00FE324E"/>
    <w:rsid w:val="00FF1DBD"/>
    <w:rsid w:val="00FF36DA"/>
    <w:rsid w:val="1782EDDA"/>
    <w:rsid w:val="24498F82"/>
    <w:rsid w:val="2613572A"/>
    <w:rsid w:val="27F72F3F"/>
    <w:rsid w:val="321A8E80"/>
    <w:rsid w:val="499E1523"/>
    <w:rsid w:val="52A4238D"/>
    <w:rsid w:val="59ECA66B"/>
    <w:rsid w:val="5BF2462F"/>
    <w:rsid w:val="5E7EE42B"/>
    <w:rsid w:val="642D966D"/>
    <w:rsid w:val="76FB991E"/>
    <w:rsid w:val="78C1E6A2"/>
    <w:rsid w:val="791B434D"/>
    <w:rsid w:val="7DA6BD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F70B"/>
  <w15:docId w15:val="{86E4EED7-19A0-43CE-9FDE-168EE57A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6913"/>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semiHidden/>
    <w:unhideWhenUsed/>
    <w:qFormat/>
    <w:rsid w:val="00731D22"/>
    <w:pPr>
      <w:keepNext/>
      <w:outlineLvl w:val="1"/>
    </w:pPr>
    <w:rPr>
      <w:b/>
      <w:bCs/>
      <w:sz w:val="24"/>
      <w:szCs w:val="24"/>
      <w:u w:val="single"/>
    </w:rPr>
  </w:style>
  <w:style w:type="paragraph" w:styleId="Kop3">
    <w:name w:val="heading 3"/>
    <w:basedOn w:val="Standaard"/>
    <w:next w:val="Standaard"/>
    <w:link w:val="Kop3Char"/>
    <w:uiPriority w:val="9"/>
    <w:semiHidden/>
    <w:unhideWhenUsed/>
    <w:qFormat/>
    <w:rsid w:val="00731D2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296913"/>
    <w:pPr>
      <w:tabs>
        <w:tab w:val="center" w:pos="4536"/>
        <w:tab w:val="right" w:pos="9072"/>
      </w:tabs>
    </w:pPr>
  </w:style>
  <w:style w:type="character" w:customStyle="1" w:styleId="KoptekstChar">
    <w:name w:val="Koptekst Char"/>
    <w:basedOn w:val="Standaardalinea-lettertype"/>
    <w:link w:val="Koptekst"/>
    <w:semiHidden/>
    <w:rsid w:val="00296913"/>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rsid w:val="00296913"/>
    <w:pPr>
      <w:tabs>
        <w:tab w:val="center" w:pos="4536"/>
        <w:tab w:val="right" w:pos="9072"/>
      </w:tabs>
    </w:pPr>
  </w:style>
  <w:style w:type="character" w:customStyle="1" w:styleId="VoettekstChar">
    <w:name w:val="Voettekst Char"/>
    <w:basedOn w:val="Standaardalinea-lettertype"/>
    <w:link w:val="Voettekst"/>
    <w:uiPriority w:val="99"/>
    <w:rsid w:val="00296913"/>
    <w:rPr>
      <w:rFonts w:ascii="Times New Roman" w:eastAsia="Times New Roman" w:hAnsi="Times New Roman" w:cs="Times New Roman"/>
      <w:sz w:val="20"/>
      <w:szCs w:val="20"/>
      <w:lang w:eastAsia="nl-NL"/>
    </w:rPr>
  </w:style>
  <w:style w:type="character" w:styleId="Paginanummer">
    <w:name w:val="page number"/>
    <w:basedOn w:val="Standaardalinea-lettertype"/>
    <w:semiHidden/>
    <w:rsid w:val="00296913"/>
  </w:style>
  <w:style w:type="paragraph" w:customStyle="1" w:styleId="ELW-Bibliotheek">
    <w:name w:val="ELW-Bibliotheek"/>
    <w:rsid w:val="00296913"/>
    <w:pPr>
      <w:overflowPunct w:val="0"/>
      <w:autoSpaceDE w:val="0"/>
      <w:autoSpaceDN w:val="0"/>
      <w:adjustRightInd w:val="0"/>
      <w:spacing w:after="0" w:line="288" w:lineRule="auto"/>
      <w:ind w:left="567"/>
      <w:textAlignment w:val="baseline"/>
    </w:pPr>
    <w:rPr>
      <w:rFonts w:ascii="Times New Roman" w:eastAsia="Times New Roman" w:hAnsi="Times New Roman" w:cs="Times New Roman"/>
      <w:sz w:val="20"/>
      <w:szCs w:val="20"/>
      <w:lang w:eastAsia="nl-NL"/>
    </w:rPr>
  </w:style>
  <w:style w:type="paragraph" w:customStyle="1" w:styleId="ELW-Bibliotheek-Bullet1">
    <w:name w:val="ELW-Bibliotheek-Bullet1"/>
    <w:basedOn w:val="ELW-Bibliotheek"/>
    <w:rsid w:val="00296913"/>
    <w:pPr>
      <w:tabs>
        <w:tab w:val="left" w:pos="964"/>
      </w:tabs>
      <w:ind w:left="964" w:hanging="397"/>
    </w:pPr>
  </w:style>
  <w:style w:type="paragraph" w:customStyle="1" w:styleId="ELW-Bibliotheek-Caption">
    <w:name w:val="ELW-Bibliotheek-Caption"/>
    <w:basedOn w:val="ELW-Bibliotheek"/>
    <w:next w:val="ELW-Bibliotheek"/>
    <w:rsid w:val="00296913"/>
    <w:pPr>
      <w:overflowPunct/>
      <w:autoSpaceDE/>
      <w:autoSpaceDN/>
      <w:adjustRightInd/>
      <w:textAlignment w:val="auto"/>
    </w:pPr>
    <w:rPr>
      <w:i/>
      <w:iCs/>
      <w:sz w:val="18"/>
      <w:szCs w:val="18"/>
    </w:rPr>
  </w:style>
  <w:style w:type="paragraph" w:customStyle="1" w:styleId="ELW-Bibliotheek-H3-zonder">
    <w:name w:val="ELW-Bibliotheek-H3-zonder"/>
    <w:basedOn w:val="Standaard"/>
    <w:next w:val="ELW-Bibliotheek"/>
    <w:rsid w:val="00296913"/>
    <w:pPr>
      <w:spacing w:before="240" w:line="288" w:lineRule="auto"/>
      <w:outlineLvl w:val="2"/>
    </w:pPr>
    <w:rPr>
      <w:b/>
      <w:bCs/>
      <w:sz w:val="22"/>
      <w:szCs w:val="22"/>
    </w:rPr>
  </w:style>
  <w:style w:type="paragraph" w:styleId="Lijstalinea">
    <w:name w:val="List Paragraph"/>
    <w:basedOn w:val="Standaard"/>
    <w:uiPriority w:val="99"/>
    <w:qFormat/>
    <w:rsid w:val="00A52E16"/>
    <w:pPr>
      <w:ind w:left="720"/>
      <w:contextualSpacing/>
    </w:pPr>
  </w:style>
  <w:style w:type="paragraph" w:styleId="Ballontekst">
    <w:name w:val="Balloon Text"/>
    <w:basedOn w:val="Standaard"/>
    <w:link w:val="BallontekstChar"/>
    <w:uiPriority w:val="99"/>
    <w:semiHidden/>
    <w:unhideWhenUsed/>
    <w:rsid w:val="00A75A1A"/>
    <w:rPr>
      <w:rFonts w:ascii="Tahoma" w:hAnsi="Tahoma" w:cs="Tahoma"/>
      <w:sz w:val="16"/>
      <w:szCs w:val="16"/>
    </w:rPr>
  </w:style>
  <w:style w:type="character" w:customStyle="1" w:styleId="BallontekstChar">
    <w:name w:val="Ballontekst Char"/>
    <w:basedOn w:val="Standaardalinea-lettertype"/>
    <w:link w:val="Ballontekst"/>
    <w:uiPriority w:val="99"/>
    <w:semiHidden/>
    <w:rsid w:val="00A75A1A"/>
    <w:rPr>
      <w:rFonts w:ascii="Tahoma" w:eastAsia="Times New Roman" w:hAnsi="Tahoma" w:cs="Tahoma"/>
      <w:sz w:val="16"/>
      <w:szCs w:val="16"/>
      <w:lang w:eastAsia="nl-NL"/>
    </w:rPr>
  </w:style>
  <w:style w:type="character" w:styleId="Tekstvantijdelijkeaanduiding">
    <w:name w:val="Placeholder Text"/>
    <w:basedOn w:val="Standaardalinea-lettertype"/>
    <w:uiPriority w:val="99"/>
    <w:semiHidden/>
    <w:rsid w:val="00E95446"/>
    <w:rPr>
      <w:color w:val="808080"/>
    </w:rPr>
  </w:style>
  <w:style w:type="character" w:customStyle="1" w:styleId="Kop2Char">
    <w:name w:val="Kop 2 Char"/>
    <w:basedOn w:val="Standaardalinea-lettertype"/>
    <w:link w:val="Kop2"/>
    <w:semiHidden/>
    <w:rsid w:val="00731D22"/>
    <w:rPr>
      <w:rFonts w:ascii="Times New Roman" w:eastAsia="Times New Roman" w:hAnsi="Times New Roman" w:cs="Times New Roman"/>
      <w:b/>
      <w:bCs/>
      <w:sz w:val="24"/>
      <w:szCs w:val="24"/>
      <w:u w:val="single"/>
      <w:lang w:eastAsia="nl-NL"/>
    </w:rPr>
  </w:style>
  <w:style w:type="character" w:customStyle="1" w:styleId="Kop3Char">
    <w:name w:val="Kop 3 Char"/>
    <w:basedOn w:val="Standaardalinea-lettertype"/>
    <w:link w:val="Kop3"/>
    <w:uiPriority w:val="9"/>
    <w:semiHidden/>
    <w:rsid w:val="00731D22"/>
    <w:rPr>
      <w:rFonts w:asciiTheme="majorHAnsi" w:eastAsiaTheme="majorEastAsia" w:hAnsiTheme="majorHAnsi" w:cstheme="majorBidi"/>
      <w:b/>
      <w:bCs/>
      <w:color w:val="4F81BD" w:themeColor="accent1"/>
      <w:sz w:val="20"/>
      <w:szCs w:val="20"/>
      <w:lang w:eastAsia="nl-NL"/>
    </w:rPr>
  </w:style>
  <w:style w:type="paragraph" w:styleId="Plattetekst">
    <w:name w:val="Body Text"/>
    <w:basedOn w:val="Standaard"/>
    <w:link w:val="PlattetekstChar"/>
    <w:unhideWhenUsed/>
    <w:rsid w:val="00731D22"/>
    <w:rPr>
      <w:i/>
      <w:iCs/>
      <w:sz w:val="24"/>
      <w:szCs w:val="24"/>
    </w:rPr>
  </w:style>
  <w:style w:type="character" w:customStyle="1" w:styleId="PlattetekstChar">
    <w:name w:val="Platte tekst Char"/>
    <w:basedOn w:val="Standaardalinea-lettertype"/>
    <w:link w:val="Plattetekst"/>
    <w:rsid w:val="00731D22"/>
    <w:rPr>
      <w:rFonts w:ascii="Times New Roman" w:eastAsia="Times New Roman" w:hAnsi="Times New Roman" w:cs="Times New Roman"/>
      <w:i/>
      <w:iCs/>
      <w:sz w:val="24"/>
      <w:szCs w:val="24"/>
      <w:lang w:eastAsia="nl-NL"/>
    </w:rPr>
  </w:style>
  <w:style w:type="numbering" w:customStyle="1" w:styleId="List1">
    <w:name w:val="List 1"/>
    <w:basedOn w:val="Geenlijst"/>
    <w:rsid w:val="00310958"/>
    <w:pPr>
      <w:numPr>
        <w:numId w:val="2"/>
      </w:numPr>
    </w:pPr>
  </w:style>
  <w:style w:type="numbering" w:customStyle="1" w:styleId="Lijst21">
    <w:name w:val="Lijst 21"/>
    <w:basedOn w:val="Geenlijst"/>
    <w:rsid w:val="00310958"/>
    <w:pPr>
      <w:numPr>
        <w:numId w:val="3"/>
      </w:numPr>
    </w:pPr>
  </w:style>
  <w:style w:type="numbering" w:customStyle="1" w:styleId="Lijst31">
    <w:name w:val="Lijst 31"/>
    <w:basedOn w:val="Geenlijst"/>
    <w:rsid w:val="00310958"/>
    <w:pPr>
      <w:numPr>
        <w:numId w:val="4"/>
      </w:numPr>
    </w:pPr>
  </w:style>
  <w:style w:type="paragraph" w:styleId="Geenafstand">
    <w:name w:val="No Spacing"/>
    <w:uiPriority w:val="1"/>
    <w:qFormat/>
    <w:rsid w:val="002167D7"/>
    <w:pPr>
      <w:spacing w:after="0" w:line="240" w:lineRule="auto"/>
    </w:pPr>
  </w:style>
  <w:style w:type="paragraph" w:styleId="Voetnoottekst">
    <w:name w:val="footnote text"/>
    <w:basedOn w:val="Standaard"/>
    <w:link w:val="VoetnoottekstChar"/>
    <w:uiPriority w:val="99"/>
    <w:semiHidden/>
    <w:unhideWhenUsed/>
    <w:rsid w:val="002167D7"/>
  </w:style>
  <w:style w:type="character" w:customStyle="1" w:styleId="VoetnoottekstChar">
    <w:name w:val="Voetnoottekst Char"/>
    <w:basedOn w:val="Standaardalinea-lettertype"/>
    <w:link w:val="Voetnoottekst"/>
    <w:uiPriority w:val="99"/>
    <w:semiHidden/>
    <w:rsid w:val="002167D7"/>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2167D7"/>
    <w:rPr>
      <w:vertAlign w:val="superscript"/>
    </w:rPr>
  </w:style>
  <w:style w:type="paragraph" w:customStyle="1" w:styleId="Default">
    <w:name w:val="Default"/>
    <w:rsid w:val="002D13F8"/>
    <w:pPr>
      <w:autoSpaceDE w:val="0"/>
      <w:autoSpaceDN w:val="0"/>
      <w:adjustRightInd w:val="0"/>
      <w:spacing w:after="0" w:line="240" w:lineRule="auto"/>
    </w:pPr>
    <w:rPr>
      <w:rFonts w:ascii="Tahoma" w:hAnsi="Tahoma" w:cs="Tahoma"/>
      <w:color w:val="000000"/>
      <w:sz w:val="24"/>
      <w:szCs w:val="24"/>
    </w:rPr>
  </w:style>
  <w:style w:type="character" w:styleId="Verwijzingopmerking">
    <w:name w:val="annotation reference"/>
    <w:basedOn w:val="Standaardalinea-lettertype"/>
    <w:uiPriority w:val="99"/>
    <w:semiHidden/>
    <w:unhideWhenUsed/>
    <w:rsid w:val="00407E29"/>
    <w:rPr>
      <w:sz w:val="16"/>
      <w:szCs w:val="16"/>
    </w:rPr>
  </w:style>
  <w:style w:type="paragraph" w:styleId="Tekstopmerking">
    <w:name w:val="annotation text"/>
    <w:basedOn w:val="Standaard"/>
    <w:link w:val="TekstopmerkingChar"/>
    <w:uiPriority w:val="99"/>
    <w:semiHidden/>
    <w:unhideWhenUsed/>
    <w:rsid w:val="00407E29"/>
  </w:style>
  <w:style w:type="character" w:customStyle="1" w:styleId="TekstopmerkingChar">
    <w:name w:val="Tekst opmerking Char"/>
    <w:basedOn w:val="Standaardalinea-lettertype"/>
    <w:link w:val="Tekstopmerking"/>
    <w:uiPriority w:val="99"/>
    <w:semiHidden/>
    <w:rsid w:val="00407E2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07E29"/>
    <w:rPr>
      <w:b/>
      <w:bCs/>
    </w:rPr>
  </w:style>
  <w:style w:type="character" w:customStyle="1" w:styleId="OnderwerpvanopmerkingChar">
    <w:name w:val="Onderwerp van opmerking Char"/>
    <w:basedOn w:val="TekstopmerkingChar"/>
    <w:link w:val="Onderwerpvanopmerking"/>
    <w:uiPriority w:val="99"/>
    <w:semiHidden/>
    <w:rsid w:val="00407E29"/>
    <w:rPr>
      <w:rFonts w:ascii="Times New Roman" w:eastAsia="Times New Roman" w:hAnsi="Times New Roman" w:cs="Times New Roman"/>
      <w:b/>
      <w:bCs/>
      <w:sz w:val="20"/>
      <w:szCs w:val="20"/>
      <w:lang w:eastAsia="nl-NL"/>
    </w:rPr>
  </w:style>
  <w:style w:type="paragraph" w:styleId="Revisie">
    <w:name w:val="Revision"/>
    <w:hidden/>
    <w:uiPriority w:val="99"/>
    <w:semiHidden/>
    <w:rsid w:val="00F60105"/>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5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D72FBD9DC4F2394FD79FC5F4EC7ED"/>
        <w:category>
          <w:name w:val="Algemeen"/>
          <w:gallery w:val="placeholder"/>
        </w:category>
        <w:types>
          <w:type w:val="bbPlcHdr"/>
        </w:types>
        <w:behaviors>
          <w:behavior w:val="content"/>
        </w:behaviors>
        <w:guid w:val="{7D48718A-BEBF-42F8-8949-494D3FD6F17B}"/>
      </w:docPartPr>
      <w:docPartBody>
        <w:p w:rsidR="00D64BC5" w:rsidRDefault="005E4F01" w:rsidP="005E4F01">
          <w:pPr>
            <w:pStyle w:val="52ED72FBD9DC4F2394FD79FC5F4EC7ED"/>
          </w:pPr>
          <w:r w:rsidRPr="00CD7CC1">
            <w:rPr>
              <w:rStyle w:val="Tekstvantijdelijkeaanduiding"/>
            </w:rPr>
            <w:t>Klik hier als u tekst wilt invoeren.</w:t>
          </w:r>
        </w:p>
      </w:docPartBody>
    </w:docPart>
    <w:docPart>
      <w:docPartPr>
        <w:name w:val="780ED5F0955E4E65B6443A2EBA303365"/>
        <w:category>
          <w:name w:val="Algemeen"/>
          <w:gallery w:val="placeholder"/>
        </w:category>
        <w:types>
          <w:type w:val="bbPlcHdr"/>
        </w:types>
        <w:behaviors>
          <w:behavior w:val="content"/>
        </w:behaviors>
        <w:guid w:val="{B4110489-933E-4F7E-8579-14AE20231566}"/>
      </w:docPartPr>
      <w:docPartBody>
        <w:p w:rsidR="00D64BC5" w:rsidRDefault="005E4F01" w:rsidP="005E4F01">
          <w:pPr>
            <w:pStyle w:val="780ED5F0955E4E65B6443A2EBA303365"/>
          </w:pPr>
          <w:r w:rsidRPr="00CD7CC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8D3"/>
    <w:rsid w:val="00025753"/>
    <w:rsid w:val="00032CE9"/>
    <w:rsid w:val="000507FE"/>
    <w:rsid w:val="000A2ECD"/>
    <w:rsid w:val="000D43D9"/>
    <w:rsid w:val="000E1B01"/>
    <w:rsid w:val="0011143F"/>
    <w:rsid w:val="001344F7"/>
    <w:rsid w:val="00174F50"/>
    <w:rsid w:val="0018068A"/>
    <w:rsid w:val="00196674"/>
    <w:rsid w:val="001C00FD"/>
    <w:rsid w:val="001C2CEF"/>
    <w:rsid w:val="001E79F9"/>
    <w:rsid w:val="002C1F46"/>
    <w:rsid w:val="00317CD0"/>
    <w:rsid w:val="003A706E"/>
    <w:rsid w:val="003F5111"/>
    <w:rsid w:val="00416184"/>
    <w:rsid w:val="00437077"/>
    <w:rsid w:val="005303D0"/>
    <w:rsid w:val="00556265"/>
    <w:rsid w:val="005D5339"/>
    <w:rsid w:val="005E4F01"/>
    <w:rsid w:val="00601F10"/>
    <w:rsid w:val="00646C13"/>
    <w:rsid w:val="00670230"/>
    <w:rsid w:val="00676CDC"/>
    <w:rsid w:val="006A7BB3"/>
    <w:rsid w:val="007A31E7"/>
    <w:rsid w:val="007B43BE"/>
    <w:rsid w:val="00805472"/>
    <w:rsid w:val="008750E5"/>
    <w:rsid w:val="008A5827"/>
    <w:rsid w:val="00911910"/>
    <w:rsid w:val="0094107A"/>
    <w:rsid w:val="00963409"/>
    <w:rsid w:val="00A639BF"/>
    <w:rsid w:val="00B11C94"/>
    <w:rsid w:val="00BA2BC2"/>
    <w:rsid w:val="00BD5EAB"/>
    <w:rsid w:val="00BD69BE"/>
    <w:rsid w:val="00BE58D3"/>
    <w:rsid w:val="00C5390F"/>
    <w:rsid w:val="00C954DA"/>
    <w:rsid w:val="00CA3B3F"/>
    <w:rsid w:val="00D13EA1"/>
    <w:rsid w:val="00D64BC5"/>
    <w:rsid w:val="00DD798D"/>
    <w:rsid w:val="00DF3A9E"/>
    <w:rsid w:val="00E56632"/>
    <w:rsid w:val="00E967B3"/>
    <w:rsid w:val="00EA7517"/>
    <w:rsid w:val="00F125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75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4F01"/>
    <w:rPr>
      <w:color w:val="808080"/>
    </w:rPr>
  </w:style>
  <w:style w:type="paragraph" w:customStyle="1" w:styleId="52ED72FBD9DC4F2394FD79FC5F4EC7ED">
    <w:name w:val="52ED72FBD9DC4F2394FD79FC5F4EC7ED"/>
    <w:rsid w:val="005E4F01"/>
    <w:rPr>
      <w:lang w:val="nl-NL" w:eastAsia="nl-NL"/>
    </w:rPr>
  </w:style>
  <w:style w:type="paragraph" w:customStyle="1" w:styleId="780ED5F0955E4E65B6443A2EBA303365">
    <w:name w:val="780ED5F0955E4E65B6443A2EBA303365"/>
    <w:rsid w:val="005E4F0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461BB1D76EF42BBBA867F6BF0E129" ma:contentTypeVersion="17" ma:contentTypeDescription="Een nieuw document maken." ma:contentTypeScope="" ma:versionID="752a1247a82372e61ea2ca5dca5cef45">
  <xsd:schema xmlns:xsd="http://www.w3.org/2001/XMLSchema" xmlns:xs="http://www.w3.org/2001/XMLSchema" xmlns:p="http://schemas.microsoft.com/office/2006/metadata/properties" xmlns:ns2="347962ae-9bdd-4658-8730-e7aa30c8f639" xmlns:ns3="20e136b4-c76e-4ff1-a1f9-af168d8777e1" targetNamespace="http://schemas.microsoft.com/office/2006/metadata/properties" ma:root="true" ma:fieldsID="5b61d5a7e11268a807113cbdc053e6df" ns2:_="" ns3:_="">
    <xsd:import namespace="347962ae-9bdd-4658-8730-e7aa30c8f639"/>
    <xsd:import namespace="20e136b4-c76e-4ff1-a1f9-af168d8777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962ae-9bdd-4658-8730-e7aa30c8f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5ae07ba-1dba-43e1-a223-972d77b54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136b4-c76e-4ff1-a1f9-af168d8777e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97b1fc9-299c-445a-92c2-87fdd4896496}" ma:internalName="TaxCatchAll" ma:showField="CatchAllData" ma:web="20e136b4-c76e-4ff1-a1f9-af168d877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e136b4-c76e-4ff1-a1f9-af168d8777e1" xsi:nil="true"/>
    <lcf76f155ced4ddcb4097134ff3c332f xmlns="347962ae-9bdd-4658-8730-e7aa30c8f6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5545FA-944F-46FC-9212-F293B6496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962ae-9bdd-4658-8730-e7aa30c8f639"/>
    <ds:schemaRef ds:uri="20e136b4-c76e-4ff1-a1f9-af168d877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FD702-5ABA-4D23-8F78-D96D9F499E40}">
  <ds:schemaRefs>
    <ds:schemaRef ds:uri="http://schemas.openxmlformats.org/officeDocument/2006/bibliography"/>
  </ds:schemaRefs>
</ds:datastoreItem>
</file>

<file path=customXml/itemProps3.xml><?xml version="1.0" encoding="utf-8"?>
<ds:datastoreItem xmlns:ds="http://schemas.openxmlformats.org/officeDocument/2006/customXml" ds:itemID="{34038AFF-3DAC-4966-A12C-2D62D94950B9}">
  <ds:schemaRefs>
    <ds:schemaRef ds:uri="http://schemas.microsoft.com/sharepoint/v3/contenttype/forms"/>
  </ds:schemaRefs>
</ds:datastoreItem>
</file>

<file path=customXml/itemProps4.xml><?xml version="1.0" encoding="utf-8"?>
<ds:datastoreItem xmlns:ds="http://schemas.openxmlformats.org/officeDocument/2006/customXml" ds:itemID="{6F82FDD2-28F8-45FB-B348-F8C1CD07AA25}">
  <ds:schemaRefs>
    <ds:schemaRef ds:uri="http://schemas.microsoft.com/office/2006/metadata/properties"/>
    <ds:schemaRef ds:uri="http://schemas.microsoft.com/office/infopath/2007/PartnerControls"/>
    <ds:schemaRef ds:uri="20e136b4-c76e-4ff1-a1f9-af168d8777e1"/>
    <ds:schemaRef ds:uri="347962ae-9bdd-4658-8730-e7aa30c8f6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7</Characters>
  <Application>Microsoft Office Word</Application>
  <DocSecurity>4</DocSecurity>
  <Lines>56</Lines>
  <Paragraphs>15</Paragraphs>
  <ScaleCrop>false</ScaleCrop>
  <Company>St. Elckerlyc</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teirosimas</dc:creator>
  <cp:keywords/>
  <cp:lastModifiedBy>Karin Slok</cp:lastModifiedBy>
  <cp:revision>2</cp:revision>
  <cp:lastPrinted>2024-03-29T17:02:00Z</cp:lastPrinted>
  <dcterms:created xsi:type="dcterms:W3CDTF">2026-02-03T10:53:00Z</dcterms:created>
  <dcterms:modified xsi:type="dcterms:W3CDTF">2026-0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61BB1D76EF42BBBA867F6BF0E129</vt:lpwstr>
  </property>
  <property fmtid="{D5CDD505-2E9C-101B-9397-08002B2CF9AE}" pid="3" name="Order">
    <vt:r8>523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